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6219" w14:textId="6122A03F" w:rsidR="000C7C36" w:rsidRDefault="000C7C36">
      <w:r>
        <w:rPr>
          <w:noProof/>
        </w:rPr>
        <mc:AlternateContent>
          <mc:Choice Requires="wps">
            <w:drawing>
              <wp:anchor distT="0" distB="0" distL="114300" distR="114300" simplePos="0" relativeHeight="251659264" behindDoc="0" locked="0" layoutInCell="1" allowOverlap="1" wp14:anchorId="65E916A0" wp14:editId="108D459E">
                <wp:simplePos x="0" y="0"/>
                <wp:positionH relativeFrom="page">
                  <wp:align>left</wp:align>
                </wp:positionH>
                <wp:positionV relativeFrom="paragraph">
                  <wp:posOffset>38100</wp:posOffset>
                </wp:positionV>
                <wp:extent cx="4183380" cy="6172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4183380" cy="617220"/>
                        </a:xfrm>
                        <a:prstGeom prst="rect">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42BB0" w14:textId="65B80EF4" w:rsidR="008F3572" w:rsidRPr="000C7C36" w:rsidRDefault="008F3572"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16A0" id="Rectangle 1" o:spid="_x0000_s1026" style="position:absolute;left:0;text-align:left;margin-left:0;margin-top:3pt;width:329.4pt;height:48.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" fillcolor="#4472c4 [3204]" strokecolor="#1f3763 [1604]" strokeweight="1pt">
                <v:textbox>
                  <w:txbxContent>
                    <w:p w14:paraId="37842BB0" w14:textId="65B80EF4" w:rsidR="008F3572" w:rsidRPr="000C7C36" w:rsidRDefault="008F3572"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v:textbox>
                <w10:wrap anchorx="page"/>
              </v:rect>
            </w:pict>
          </mc:Fallback>
        </mc:AlternateContent>
      </w:r>
    </w:p>
    <w:p w14:paraId="39E113E4" w14:textId="77777777" w:rsidR="000C7C36" w:rsidRPr="000C7C36" w:rsidRDefault="000C7C36" w:rsidP="000C7C36"/>
    <w:p w14:paraId="40D3C24F" w14:textId="425DB31A" w:rsidR="000C7C36" w:rsidRPr="000C7C36" w:rsidRDefault="000C7C36" w:rsidP="000C7C36">
      <w:r>
        <w:rPr>
          <w:rFonts w:cs="Times New Roman"/>
          <w:noProof/>
        </w:rPr>
        <w:drawing>
          <wp:anchor distT="0" distB="0" distL="114300" distR="114300" simplePos="0" relativeHeight="251661312" behindDoc="0" locked="0" layoutInCell="1" allowOverlap="1" wp14:anchorId="45740D3E" wp14:editId="46373B21">
            <wp:simplePos x="0" y="0"/>
            <wp:positionH relativeFrom="margin">
              <wp:align>center</wp:align>
            </wp:positionH>
            <wp:positionV relativeFrom="paragraph">
              <wp:posOffset>274320</wp:posOffset>
            </wp:positionV>
            <wp:extent cx="6537960"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ublin_CMYK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960" cy="3695700"/>
                    </a:xfrm>
                    <a:prstGeom prst="rect">
                      <a:avLst/>
                    </a:prstGeom>
                  </pic:spPr>
                </pic:pic>
              </a:graphicData>
            </a:graphic>
            <wp14:sizeRelH relativeFrom="margin">
              <wp14:pctWidth>0</wp14:pctWidth>
            </wp14:sizeRelH>
            <wp14:sizeRelV relativeFrom="margin">
              <wp14:pctHeight>0</wp14:pctHeight>
            </wp14:sizeRelV>
          </wp:anchor>
        </w:drawing>
      </w:r>
    </w:p>
    <w:p w14:paraId="086A8986" w14:textId="12BFC3D5" w:rsidR="000C7C36" w:rsidRDefault="000C7C36" w:rsidP="000C7C36"/>
    <w:p w14:paraId="6915AF0A" w14:textId="77777777" w:rsidR="000C7C36" w:rsidRPr="000C7C36" w:rsidRDefault="000C7C36" w:rsidP="000C7C36">
      <w:pPr>
        <w:tabs>
          <w:tab w:val="left" w:pos="2856"/>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8"/>
      </w:tblGrid>
      <w:tr w:rsidR="000C7C36" w14:paraId="188409D6" w14:textId="77777777" w:rsidTr="000C7C36">
        <w:tc>
          <w:tcPr>
            <w:tcW w:w="2268" w:type="dxa"/>
          </w:tcPr>
          <w:p w14:paraId="3C2185F2" w14:textId="77777777" w:rsidR="000C7C36" w:rsidRDefault="000C7C36" w:rsidP="000C7C36">
            <w:pPr>
              <w:tabs>
                <w:tab w:val="left" w:pos="2856"/>
              </w:tabs>
              <w:rPr>
                <w:rFonts w:cs="Times New Roman"/>
              </w:rPr>
            </w:pPr>
          </w:p>
          <w:p w14:paraId="6C24CA80" w14:textId="354B2031" w:rsidR="000C7C36" w:rsidRDefault="000C7C36" w:rsidP="000C7C36">
            <w:pPr>
              <w:tabs>
                <w:tab w:val="left" w:pos="2856"/>
              </w:tabs>
              <w:rPr>
                <w:rFonts w:cs="Times New Roman"/>
              </w:rPr>
            </w:pPr>
            <w:r w:rsidRPr="000C7C36">
              <w:rPr>
                <w:rFonts w:cs="Times New Roman"/>
              </w:rPr>
              <w:t xml:space="preserve">Student Name      </w:t>
            </w:r>
            <w:r>
              <w:rPr>
                <w:rFonts w:cs="Times New Roman"/>
              </w:rPr>
              <w:t xml:space="preserve">  </w:t>
            </w:r>
            <w:r w:rsidRPr="000C7C36">
              <w:rPr>
                <w:rFonts w:cs="Times New Roman"/>
              </w:rPr>
              <w:t xml:space="preserve"> </w:t>
            </w:r>
            <w:r>
              <w:rPr>
                <w:rFonts w:cs="Times New Roman"/>
              </w:rPr>
              <w:t xml:space="preserve"> </w:t>
            </w:r>
            <w:r w:rsidRPr="000C7C36">
              <w:rPr>
                <w:rFonts w:cs="Times New Roman"/>
              </w:rPr>
              <w:t>:</w:t>
            </w:r>
          </w:p>
          <w:p w14:paraId="735C826A" w14:textId="1F99D8F4" w:rsidR="000C7C36" w:rsidRPr="000C7C36" w:rsidRDefault="000C7C36" w:rsidP="000C7C36">
            <w:pPr>
              <w:tabs>
                <w:tab w:val="left" w:pos="2856"/>
              </w:tabs>
              <w:rPr>
                <w:rFonts w:cs="Times New Roman"/>
              </w:rPr>
            </w:pPr>
          </w:p>
        </w:tc>
        <w:tc>
          <w:tcPr>
            <w:tcW w:w="6758" w:type="dxa"/>
          </w:tcPr>
          <w:p w14:paraId="73DDB5CC" w14:textId="77777777" w:rsidR="000C7C36" w:rsidRDefault="000C7C36" w:rsidP="000C7C36">
            <w:pPr>
              <w:tabs>
                <w:tab w:val="left" w:pos="2856"/>
              </w:tabs>
              <w:jc w:val="right"/>
              <w:rPr>
                <w:rFonts w:cs="Times New Roman"/>
              </w:rPr>
            </w:pPr>
          </w:p>
          <w:p w14:paraId="3F0406C2" w14:textId="6D1C5B0B" w:rsidR="000C7C36" w:rsidRPr="000C7C36" w:rsidRDefault="000C7C36" w:rsidP="000C7C36">
            <w:pPr>
              <w:tabs>
                <w:tab w:val="left" w:pos="2856"/>
              </w:tabs>
              <w:jc w:val="right"/>
              <w:rPr>
                <w:rFonts w:cs="Times New Roman"/>
              </w:rPr>
            </w:pPr>
            <w:r w:rsidRPr="000C7C36">
              <w:rPr>
                <w:rFonts w:cs="Times New Roman"/>
              </w:rPr>
              <w:t>Anson Ling Guang Cheng</w:t>
            </w:r>
          </w:p>
        </w:tc>
      </w:tr>
      <w:tr w:rsidR="000C7C36" w14:paraId="2C7F1A93" w14:textId="77777777" w:rsidTr="000C7C36">
        <w:tc>
          <w:tcPr>
            <w:tcW w:w="2268" w:type="dxa"/>
          </w:tcPr>
          <w:p w14:paraId="4FD2A3A0" w14:textId="77777777" w:rsidR="000C7C36" w:rsidRDefault="000C7C36" w:rsidP="000C7C36">
            <w:pPr>
              <w:tabs>
                <w:tab w:val="left" w:pos="2856"/>
              </w:tabs>
              <w:rPr>
                <w:rFonts w:cs="Times New Roman"/>
              </w:rPr>
            </w:pPr>
          </w:p>
          <w:p w14:paraId="02BFD197" w14:textId="52CD9E9F" w:rsidR="000C7C36" w:rsidRDefault="000C7C36" w:rsidP="000C7C36">
            <w:pPr>
              <w:tabs>
                <w:tab w:val="left" w:pos="2856"/>
              </w:tabs>
              <w:rPr>
                <w:rFonts w:cs="Times New Roman"/>
              </w:rPr>
            </w:pPr>
            <w:r w:rsidRPr="000C7C36">
              <w:rPr>
                <w:rFonts w:cs="Times New Roman"/>
              </w:rPr>
              <w:t xml:space="preserve">Student ID              </w:t>
            </w:r>
            <w:r>
              <w:rPr>
                <w:rFonts w:cs="Times New Roman"/>
              </w:rPr>
              <w:t xml:space="preserve"> </w:t>
            </w:r>
            <w:r w:rsidRPr="000C7C36">
              <w:rPr>
                <w:rFonts w:cs="Times New Roman"/>
              </w:rPr>
              <w:t>:</w:t>
            </w:r>
          </w:p>
          <w:p w14:paraId="1C7A038D" w14:textId="5A7983BD" w:rsidR="000C7C36" w:rsidRPr="000C7C36" w:rsidRDefault="000C7C36" w:rsidP="000C7C36">
            <w:pPr>
              <w:tabs>
                <w:tab w:val="left" w:pos="2856"/>
              </w:tabs>
              <w:rPr>
                <w:rFonts w:cs="Times New Roman"/>
              </w:rPr>
            </w:pPr>
          </w:p>
        </w:tc>
        <w:tc>
          <w:tcPr>
            <w:tcW w:w="6758" w:type="dxa"/>
          </w:tcPr>
          <w:p w14:paraId="1FF1A7FD" w14:textId="77777777" w:rsidR="000C7C36" w:rsidRDefault="000C7C36" w:rsidP="000C7C36">
            <w:pPr>
              <w:tabs>
                <w:tab w:val="left" w:pos="2856"/>
              </w:tabs>
              <w:jc w:val="right"/>
              <w:rPr>
                <w:rFonts w:cs="Times New Roman"/>
              </w:rPr>
            </w:pPr>
          </w:p>
          <w:p w14:paraId="0FE70387" w14:textId="1B94363E" w:rsidR="000C7C36" w:rsidRPr="000C7C36" w:rsidRDefault="000C7C36" w:rsidP="000C7C36">
            <w:pPr>
              <w:tabs>
                <w:tab w:val="left" w:pos="2856"/>
              </w:tabs>
              <w:jc w:val="right"/>
              <w:rPr>
                <w:rFonts w:cs="Times New Roman"/>
              </w:rPr>
            </w:pPr>
            <w:r w:rsidRPr="000C7C36">
              <w:rPr>
                <w:rFonts w:cs="Times New Roman"/>
              </w:rPr>
              <w:t>D22124534</w:t>
            </w:r>
          </w:p>
        </w:tc>
      </w:tr>
      <w:tr w:rsidR="000C7C36" w14:paraId="585B482D" w14:textId="77777777" w:rsidTr="000C7C36">
        <w:tc>
          <w:tcPr>
            <w:tcW w:w="2268" w:type="dxa"/>
          </w:tcPr>
          <w:p w14:paraId="732E0FC1" w14:textId="77777777" w:rsidR="000C7C36" w:rsidRDefault="000C7C36" w:rsidP="000C7C36">
            <w:pPr>
              <w:tabs>
                <w:tab w:val="left" w:pos="2856"/>
              </w:tabs>
              <w:rPr>
                <w:rFonts w:cs="Times New Roman"/>
              </w:rPr>
            </w:pPr>
          </w:p>
          <w:p w14:paraId="69F04FD2" w14:textId="7A5CBD0D" w:rsidR="000C7C36" w:rsidRDefault="000C7C36" w:rsidP="000C7C36">
            <w:pPr>
              <w:tabs>
                <w:tab w:val="left" w:pos="2856"/>
              </w:tabs>
              <w:rPr>
                <w:rFonts w:cs="Times New Roman"/>
              </w:rPr>
            </w:pPr>
            <w:r w:rsidRPr="000C7C36">
              <w:rPr>
                <w:rFonts w:cs="Times New Roman"/>
              </w:rPr>
              <w:t xml:space="preserve">Lecture Name       </w:t>
            </w:r>
            <w:r>
              <w:rPr>
                <w:rFonts w:cs="Times New Roman"/>
              </w:rPr>
              <w:t xml:space="preserve"> </w:t>
            </w:r>
            <w:r w:rsidRPr="000C7C36">
              <w:rPr>
                <w:rFonts w:cs="Times New Roman"/>
              </w:rPr>
              <w:t xml:space="preserve"> :</w:t>
            </w:r>
          </w:p>
          <w:p w14:paraId="232B4CA6" w14:textId="13D83EDD" w:rsidR="000C7C36" w:rsidRPr="000C7C36" w:rsidRDefault="000C7C36" w:rsidP="000C7C36">
            <w:pPr>
              <w:tabs>
                <w:tab w:val="left" w:pos="2856"/>
              </w:tabs>
              <w:rPr>
                <w:rFonts w:cs="Times New Roman"/>
              </w:rPr>
            </w:pPr>
          </w:p>
        </w:tc>
        <w:tc>
          <w:tcPr>
            <w:tcW w:w="6758" w:type="dxa"/>
          </w:tcPr>
          <w:p w14:paraId="1AB63762" w14:textId="77777777" w:rsidR="000C7C36" w:rsidRDefault="000C7C36" w:rsidP="000C7C36">
            <w:pPr>
              <w:tabs>
                <w:tab w:val="left" w:pos="2856"/>
              </w:tabs>
              <w:jc w:val="right"/>
              <w:rPr>
                <w:rFonts w:cs="Times New Roman"/>
              </w:rPr>
            </w:pPr>
          </w:p>
          <w:p w14:paraId="4F284E93" w14:textId="14C668FC" w:rsidR="000C7C36" w:rsidRPr="000C7C36" w:rsidRDefault="000C7C36" w:rsidP="000C7C36">
            <w:pPr>
              <w:tabs>
                <w:tab w:val="left" w:pos="2856"/>
              </w:tabs>
              <w:jc w:val="right"/>
              <w:rPr>
                <w:rFonts w:cs="Times New Roman"/>
              </w:rPr>
            </w:pPr>
            <w:r w:rsidRPr="000C7C36">
              <w:rPr>
                <w:rFonts w:cs="Times New Roman"/>
              </w:rPr>
              <w:t>Dr Catherine Higgins</w:t>
            </w:r>
          </w:p>
        </w:tc>
      </w:tr>
      <w:tr w:rsidR="000C7C36" w14:paraId="2C968DA3" w14:textId="77777777" w:rsidTr="000C7C36">
        <w:tc>
          <w:tcPr>
            <w:tcW w:w="2268" w:type="dxa"/>
          </w:tcPr>
          <w:p w14:paraId="1E88303A" w14:textId="77777777" w:rsidR="000C7C36" w:rsidRDefault="000C7C36" w:rsidP="000C7C36">
            <w:pPr>
              <w:tabs>
                <w:tab w:val="left" w:pos="2856"/>
              </w:tabs>
              <w:rPr>
                <w:rFonts w:cs="Times New Roman"/>
              </w:rPr>
            </w:pPr>
          </w:p>
          <w:p w14:paraId="181C0BDE" w14:textId="4F8976F2" w:rsidR="000C7C36" w:rsidRDefault="000C7C36" w:rsidP="000C7C36">
            <w:pPr>
              <w:tabs>
                <w:tab w:val="left" w:pos="2856"/>
              </w:tabs>
              <w:rPr>
                <w:rFonts w:cs="Times New Roman"/>
              </w:rPr>
            </w:pPr>
            <w:r w:rsidRPr="000C7C36">
              <w:rPr>
                <w:rFonts w:cs="Times New Roman"/>
              </w:rPr>
              <w:t xml:space="preserve">Programme            </w:t>
            </w:r>
            <w:r>
              <w:rPr>
                <w:rFonts w:cs="Times New Roman"/>
              </w:rPr>
              <w:t xml:space="preserve"> </w:t>
            </w:r>
            <w:r w:rsidRPr="000C7C36">
              <w:rPr>
                <w:rFonts w:cs="Times New Roman"/>
              </w:rPr>
              <w:t>:</w:t>
            </w:r>
          </w:p>
          <w:p w14:paraId="40ECB9F8" w14:textId="43330A39" w:rsidR="000C7C36" w:rsidRPr="000C7C36" w:rsidRDefault="000C7C36" w:rsidP="000C7C36">
            <w:pPr>
              <w:tabs>
                <w:tab w:val="left" w:pos="2856"/>
              </w:tabs>
              <w:rPr>
                <w:rFonts w:cs="Times New Roman"/>
              </w:rPr>
            </w:pPr>
          </w:p>
        </w:tc>
        <w:tc>
          <w:tcPr>
            <w:tcW w:w="6758" w:type="dxa"/>
          </w:tcPr>
          <w:p w14:paraId="0EDF45BE" w14:textId="77777777" w:rsidR="000C7C36" w:rsidRDefault="000C7C36" w:rsidP="000C7C36">
            <w:pPr>
              <w:tabs>
                <w:tab w:val="left" w:pos="2856"/>
              </w:tabs>
              <w:jc w:val="right"/>
              <w:rPr>
                <w:rFonts w:cs="Times New Roman"/>
              </w:rPr>
            </w:pPr>
          </w:p>
          <w:p w14:paraId="54A72DD8" w14:textId="5B77680B" w:rsidR="000C7C36" w:rsidRPr="000C7C36" w:rsidRDefault="000C7C36" w:rsidP="000C7C36">
            <w:pPr>
              <w:tabs>
                <w:tab w:val="left" w:pos="2856"/>
              </w:tabs>
              <w:jc w:val="right"/>
              <w:rPr>
                <w:rFonts w:cs="Times New Roman"/>
              </w:rPr>
            </w:pPr>
            <w:r w:rsidRPr="000C7C36">
              <w:rPr>
                <w:rFonts w:cs="Times New Roman"/>
              </w:rPr>
              <w:t>TU914/1</w:t>
            </w:r>
          </w:p>
        </w:tc>
      </w:tr>
      <w:tr w:rsidR="000C7C36" w14:paraId="2D257036" w14:textId="77777777" w:rsidTr="000C7C36">
        <w:tc>
          <w:tcPr>
            <w:tcW w:w="2268" w:type="dxa"/>
          </w:tcPr>
          <w:p w14:paraId="1424386E" w14:textId="77777777" w:rsidR="000C7C36" w:rsidRDefault="000C7C36" w:rsidP="000C7C36">
            <w:pPr>
              <w:tabs>
                <w:tab w:val="left" w:pos="2856"/>
              </w:tabs>
              <w:rPr>
                <w:rFonts w:cs="Times New Roman"/>
              </w:rPr>
            </w:pPr>
          </w:p>
          <w:p w14:paraId="28A66B09" w14:textId="42F38AE5" w:rsidR="000C7C36" w:rsidRDefault="000C7C36" w:rsidP="000C7C36">
            <w:pPr>
              <w:tabs>
                <w:tab w:val="left" w:pos="2856"/>
              </w:tabs>
              <w:rPr>
                <w:rFonts w:cs="Times New Roman"/>
              </w:rPr>
            </w:pPr>
            <w:r w:rsidRPr="000C7C36">
              <w:rPr>
                <w:rFonts w:cs="Times New Roman"/>
              </w:rPr>
              <w:t>Module                   :</w:t>
            </w:r>
          </w:p>
          <w:p w14:paraId="26C47BB6" w14:textId="0700115A" w:rsidR="000C7C36" w:rsidRPr="000C7C36" w:rsidRDefault="000C7C36" w:rsidP="000C7C36">
            <w:pPr>
              <w:tabs>
                <w:tab w:val="left" w:pos="2856"/>
              </w:tabs>
              <w:rPr>
                <w:rFonts w:cs="Times New Roman"/>
              </w:rPr>
            </w:pPr>
          </w:p>
        </w:tc>
        <w:tc>
          <w:tcPr>
            <w:tcW w:w="6758" w:type="dxa"/>
          </w:tcPr>
          <w:p w14:paraId="12235CF6" w14:textId="77777777" w:rsidR="000C7C36" w:rsidRDefault="000C7C36" w:rsidP="000C7C36">
            <w:pPr>
              <w:tabs>
                <w:tab w:val="left" w:pos="2856"/>
              </w:tabs>
              <w:jc w:val="right"/>
              <w:rPr>
                <w:rFonts w:cs="Times New Roman"/>
              </w:rPr>
            </w:pPr>
          </w:p>
          <w:p w14:paraId="5ACAB242" w14:textId="26833209" w:rsidR="000C7C36" w:rsidRPr="000C7C36" w:rsidRDefault="000C7C36" w:rsidP="000C7C36">
            <w:pPr>
              <w:tabs>
                <w:tab w:val="left" w:pos="2856"/>
              </w:tabs>
              <w:jc w:val="right"/>
              <w:rPr>
                <w:rFonts w:cs="Times New Roman"/>
              </w:rPr>
            </w:pPr>
            <w:r w:rsidRPr="000C7C36">
              <w:rPr>
                <w:rFonts w:cs="Times New Roman"/>
              </w:rPr>
              <w:t>‘Software Dev &amp; Problem Solving and Design’</w:t>
            </w:r>
          </w:p>
        </w:tc>
      </w:tr>
      <w:tr w:rsidR="000C7C36" w14:paraId="3FA9A164" w14:textId="77777777" w:rsidTr="000C7C36">
        <w:tc>
          <w:tcPr>
            <w:tcW w:w="2268" w:type="dxa"/>
          </w:tcPr>
          <w:p w14:paraId="30BC4D70" w14:textId="77777777" w:rsidR="000C7C36" w:rsidRDefault="000C7C36" w:rsidP="000C7C36">
            <w:pPr>
              <w:tabs>
                <w:tab w:val="left" w:pos="2856"/>
              </w:tabs>
              <w:rPr>
                <w:rFonts w:cs="Times New Roman"/>
              </w:rPr>
            </w:pPr>
          </w:p>
          <w:p w14:paraId="23F3B632" w14:textId="35566C67" w:rsidR="000C7C36" w:rsidRDefault="000C7C36" w:rsidP="000C7C36">
            <w:pPr>
              <w:tabs>
                <w:tab w:val="left" w:pos="2856"/>
              </w:tabs>
              <w:rPr>
                <w:rFonts w:cs="Times New Roman"/>
              </w:rPr>
            </w:pPr>
            <w:r w:rsidRPr="000C7C36">
              <w:rPr>
                <w:rFonts w:cs="Times New Roman"/>
              </w:rPr>
              <w:t xml:space="preserve">Submission Date   </w:t>
            </w:r>
            <w:r>
              <w:rPr>
                <w:rFonts w:cs="Times New Roman"/>
              </w:rPr>
              <w:t xml:space="preserve"> </w:t>
            </w:r>
            <w:r w:rsidRPr="000C7C36">
              <w:rPr>
                <w:rFonts w:cs="Times New Roman"/>
              </w:rPr>
              <w:t>:</w:t>
            </w:r>
          </w:p>
          <w:p w14:paraId="104E801E" w14:textId="1364FABC" w:rsidR="000C7C36" w:rsidRPr="000C7C36" w:rsidRDefault="000C7C36" w:rsidP="000C7C36">
            <w:pPr>
              <w:tabs>
                <w:tab w:val="left" w:pos="2856"/>
              </w:tabs>
              <w:rPr>
                <w:rFonts w:cs="Times New Roman"/>
              </w:rPr>
            </w:pPr>
          </w:p>
        </w:tc>
        <w:tc>
          <w:tcPr>
            <w:tcW w:w="6758" w:type="dxa"/>
          </w:tcPr>
          <w:p w14:paraId="56AD8013" w14:textId="77777777" w:rsidR="000C7C36" w:rsidRDefault="000C7C36" w:rsidP="000C7C36">
            <w:pPr>
              <w:tabs>
                <w:tab w:val="left" w:pos="2856"/>
              </w:tabs>
              <w:jc w:val="right"/>
              <w:rPr>
                <w:rFonts w:cs="Times New Roman"/>
              </w:rPr>
            </w:pPr>
          </w:p>
          <w:p w14:paraId="2E95B0BA" w14:textId="71B20D1A" w:rsidR="000C7C36" w:rsidRPr="000C7C36" w:rsidRDefault="000C7C36" w:rsidP="000C7C36">
            <w:pPr>
              <w:tabs>
                <w:tab w:val="left" w:pos="2856"/>
              </w:tabs>
              <w:jc w:val="right"/>
              <w:rPr>
                <w:rFonts w:cs="Times New Roman"/>
              </w:rPr>
            </w:pPr>
            <w:r w:rsidRPr="000C7C36">
              <w:rPr>
                <w:rFonts w:cs="Times New Roman"/>
              </w:rPr>
              <w:t>28</w:t>
            </w:r>
            <w:r w:rsidRPr="000C7C36">
              <w:rPr>
                <w:rFonts w:cs="Times New Roman"/>
                <w:vertAlign w:val="superscript"/>
              </w:rPr>
              <w:t>th</w:t>
            </w:r>
            <w:r w:rsidRPr="000C7C36">
              <w:rPr>
                <w:rFonts w:cs="Times New Roman"/>
              </w:rPr>
              <w:t xml:space="preserve"> April 2024</w:t>
            </w:r>
          </w:p>
        </w:tc>
      </w:tr>
      <w:tr w:rsidR="000C7C36" w14:paraId="4D7D0CF4" w14:textId="77777777" w:rsidTr="000C7C36">
        <w:tc>
          <w:tcPr>
            <w:tcW w:w="2268" w:type="dxa"/>
          </w:tcPr>
          <w:p w14:paraId="39A0BE1E" w14:textId="77777777" w:rsidR="000C7C36" w:rsidRDefault="000C7C36" w:rsidP="000C7C36">
            <w:pPr>
              <w:tabs>
                <w:tab w:val="left" w:pos="2856"/>
              </w:tabs>
              <w:rPr>
                <w:rFonts w:cs="Times New Roman"/>
              </w:rPr>
            </w:pPr>
          </w:p>
          <w:p w14:paraId="655EB6E2" w14:textId="7D9AE06D" w:rsidR="000C7C36" w:rsidRDefault="000C7C36" w:rsidP="000C7C36">
            <w:pPr>
              <w:tabs>
                <w:tab w:val="left" w:pos="2856"/>
              </w:tabs>
              <w:rPr>
                <w:rFonts w:cs="Times New Roman"/>
              </w:rPr>
            </w:pPr>
            <w:r w:rsidRPr="000C7C36">
              <w:rPr>
                <w:rFonts w:cs="Times New Roman"/>
              </w:rPr>
              <w:t>Word Count           :</w:t>
            </w:r>
          </w:p>
          <w:p w14:paraId="69A160A7" w14:textId="57A162F8" w:rsidR="000C7C36" w:rsidRPr="000C7C36" w:rsidRDefault="000C7C36" w:rsidP="000C7C36">
            <w:pPr>
              <w:tabs>
                <w:tab w:val="left" w:pos="2856"/>
              </w:tabs>
              <w:rPr>
                <w:rFonts w:cs="Times New Roman"/>
              </w:rPr>
            </w:pPr>
          </w:p>
        </w:tc>
        <w:tc>
          <w:tcPr>
            <w:tcW w:w="6758" w:type="dxa"/>
          </w:tcPr>
          <w:p w14:paraId="6DEAC7B0" w14:textId="77777777" w:rsidR="000C7C36" w:rsidRDefault="000C7C36" w:rsidP="000C7C36">
            <w:pPr>
              <w:tabs>
                <w:tab w:val="left" w:pos="2856"/>
              </w:tabs>
              <w:jc w:val="right"/>
              <w:rPr>
                <w:rFonts w:cs="Times New Roman"/>
              </w:rPr>
            </w:pPr>
          </w:p>
          <w:p w14:paraId="6F05D303" w14:textId="59174CD1" w:rsidR="000C7C36" w:rsidRPr="000C7C36" w:rsidRDefault="000C7C36" w:rsidP="000C7C36">
            <w:pPr>
              <w:tabs>
                <w:tab w:val="left" w:pos="2856"/>
              </w:tabs>
              <w:jc w:val="right"/>
              <w:rPr>
                <w:rFonts w:cs="Times New Roman"/>
              </w:rPr>
            </w:pPr>
          </w:p>
        </w:tc>
      </w:tr>
    </w:tbl>
    <w:p w14:paraId="177784A7" w14:textId="4C738E03" w:rsidR="000C7C36" w:rsidRDefault="000C7C36" w:rsidP="000C7C36">
      <w:pPr>
        <w:tabs>
          <w:tab w:val="left" w:pos="2856"/>
        </w:tabs>
      </w:pPr>
    </w:p>
    <w:p w14:paraId="500AE156" w14:textId="0EA637F0" w:rsidR="000C7C36" w:rsidRDefault="000C7C36" w:rsidP="000C7C36">
      <w:r>
        <w:br w:type="page"/>
      </w:r>
    </w:p>
    <w:p w14:paraId="18860B36" w14:textId="77777777" w:rsidR="000C7C36" w:rsidRPr="000C7C36" w:rsidRDefault="000C7C36" w:rsidP="000C7C36">
      <w:pPr>
        <w:rPr>
          <w:rFonts w:cs="Times New Roman"/>
          <w:sz w:val="24"/>
          <w:szCs w:val="24"/>
        </w:rPr>
      </w:pPr>
      <w:r w:rsidRPr="000C7C36">
        <w:rPr>
          <w:rFonts w:eastAsia="Times New Roman" w:cs="Times New Roman"/>
          <w:sz w:val="24"/>
          <w:szCs w:val="24"/>
        </w:rPr>
        <w:lastRenderedPageBreak/>
        <w:t>Declaration of Ownership</w:t>
      </w:r>
    </w:p>
    <w:p w14:paraId="6968C7C5" w14:textId="77777777" w:rsidR="000C7C36" w:rsidRPr="000C7C36" w:rsidRDefault="000C7C36" w:rsidP="000C7C36">
      <w:pPr>
        <w:rPr>
          <w:rFonts w:cs="Times New Roman"/>
          <w:sz w:val="24"/>
          <w:szCs w:val="24"/>
        </w:rPr>
      </w:pPr>
      <w:r w:rsidRPr="000C7C36">
        <w:rPr>
          <w:rFonts w:eastAsia="Times New Roman" w:cs="Times New Roman"/>
          <w:sz w:val="24"/>
          <w:szCs w:val="24"/>
        </w:rPr>
        <w:t>This is to certify that the work here presented is entirely my own and that all external sources have been fully acknowledged.</w:t>
      </w:r>
    </w:p>
    <w:p w14:paraId="73C4B066" w14:textId="77777777" w:rsidR="000C7C36" w:rsidRPr="000C7C36" w:rsidRDefault="000C7C36" w:rsidP="000C7C36">
      <w:pPr>
        <w:rPr>
          <w:rFonts w:cs="Times New Roman"/>
          <w:sz w:val="24"/>
          <w:szCs w:val="24"/>
        </w:rPr>
      </w:pPr>
    </w:p>
    <w:p w14:paraId="5BB01F1B" w14:textId="77777777" w:rsidR="000C7C36" w:rsidRPr="000C7C36" w:rsidRDefault="000C7C36" w:rsidP="000C7C36">
      <w:pPr>
        <w:rPr>
          <w:rFonts w:eastAsia="Times New Roman" w:cs="Times New Roman"/>
          <w:sz w:val="24"/>
          <w:szCs w:val="24"/>
        </w:rPr>
      </w:pPr>
      <w:r w:rsidRPr="000C7C36">
        <w:rPr>
          <w:rFonts w:eastAsia="Times New Roman" w:cs="Times New Roman"/>
          <w:b/>
          <w:sz w:val="24"/>
          <w:szCs w:val="24"/>
        </w:rPr>
        <w:t>Student Signature:</w:t>
      </w:r>
      <w:r w:rsidRPr="000C7C36">
        <w:rPr>
          <w:rFonts w:eastAsia="Times New Roman" w:cs="Times New Roman"/>
          <w:sz w:val="24"/>
          <w:szCs w:val="24"/>
        </w:rPr>
        <w:t xml:space="preserve"> Anson Ling Guang Cheng</w:t>
      </w:r>
    </w:p>
    <w:p w14:paraId="7B72EB8E" w14:textId="28AEFFA0" w:rsidR="00E05930" w:rsidRDefault="000C7C36">
      <w:r>
        <w:br w:type="page"/>
      </w:r>
    </w:p>
    <w:sdt>
      <w:sdtPr>
        <w:rPr>
          <w:rFonts w:ascii="Times New Roman" w:eastAsiaTheme="minorEastAsia" w:hAnsi="Times New Roman" w:cstheme="minorBidi"/>
          <w:color w:val="auto"/>
          <w:sz w:val="20"/>
          <w:szCs w:val="22"/>
          <w:lang w:val="en-MY" w:eastAsia="zh-CN"/>
        </w:rPr>
        <w:id w:val="62996332"/>
        <w:docPartObj>
          <w:docPartGallery w:val="Table of Contents"/>
          <w:docPartUnique/>
        </w:docPartObj>
      </w:sdtPr>
      <w:sdtEndPr>
        <w:rPr>
          <w:b/>
          <w:bCs/>
          <w:noProof/>
        </w:rPr>
      </w:sdtEndPr>
      <w:sdtContent>
        <w:p w14:paraId="597C2728" w14:textId="216CB368" w:rsidR="002971B0" w:rsidRDefault="002971B0">
          <w:pPr>
            <w:pStyle w:val="TOCHeading"/>
          </w:pPr>
          <w:r>
            <w:t>Table of Contents</w:t>
          </w:r>
        </w:p>
        <w:p w14:paraId="4512B233" w14:textId="2A3139F0" w:rsidR="00736597" w:rsidRDefault="002971B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61487265" w:history="1">
            <w:r w:rsidR="00736597" w:rsidRPr="009079B8">
              <w:rPr>
                <w:rStyle w:val="Hyperlink"/>
                <w:noProof/>
              </w:rPr>
              <w:t>Introduction</w:t>
            </w:r>
            <w:r w:rsidR="00736597">
              <w:rPr>
                <w:noProof/>
                <w:webHidden/>
              </w:rPr>
              <w:tab/>
            </w:r>
            <w:r w:rsidR="00736597">
              <w:rPr>
                <w:noProof/>
                <w:webHidden/>
              </w:rPr>
              <w:fldChar w:fldCharType="begin"/>
            </w:r>
            <w:r w:rsidR="00736597">
              <w:rPr>
                <w:noProof/>
                <w:webHidden/>
              </w:rPr>
              <w:instrText xml:space="preserve"> PAGEREF _Toc161487265 \h </w:instrText>
            </w:r>
            <w:r w:rsidR="00736597">
              <w:rPr>
                <w:noProof/>
                <w:webHidden/>
              </w:rPr>
            </w:r>
            <w:r w:rsidR="00736597">
              <w:rPr>
                <w:noProof/>
                <w:webHidden/>
              </w:rPr>
              <w:fldChar w:fldCharType="separate"/>
            </w:r>
            <w:r w:rsidR="00736597">
              <w:rPr>
                <w:noProof/>
                <w:webHidden/>
              </w:rPr>
              <w:t>4</w:t>
            </w:r>
            <w:r w:rsidR="00736597">
              <w:rPr>
                <w:noProof/>
                <w:webHidden/>
              </w:rPr>
              <w:fldChar w:fldCharType="end"/>
            </w:r>
          </w:hyperlink>
        </w:p>
        <w:p w14:paraId="794B20CC" w14:textId="0CF2EE30" w:rsidR="00736597" w:rsidRDefault="00736597">
          <w:pPr>
            <w:pStyle w:val="TOC1"/>
            <w:tabs>
              <w:tab w:val="right" w:leader="dot" w:pos="9016"/>
            </w:tabs>
            <w:rPr>
              <w:rFonts w:asciiTheme="minorHAnsi" w:hAnsiTheme="minorHAnsi"/>
              <w:noProof/>
              <w:sz w:val="22"/>
            </w:rPr>
          </w:pPr>
          <w:hyperlink w:anchor="_Toc161487266" w:history="1">
            <w:r w:rsidRPr="009079B8">
              <w:rPr>
                <w:rStyle w:val="Hyperlink"/>
                <w:noProof/>
              </w:rPr>
              <w:t>Diary Report</w:t>
            </w:r>
            <w:r>
              <w:rPr>
                <w:noProof/>
                <w:webHidden/>
              </w:rPr>
              <w:tab/>
            </w:r>
            <w:r>
              <w:rPr>
                <w:noProof/>
                <w:webHidden/>
              </w:rPr>
              <w:fldChar w:fldCharType="begin"/>
            </w:r>
            <w:r>
              <w:rPr>
                <w:noProof/>
                <w:webHidden/>
              </w:rPr>
              <w:instrText xml:space="preserve"> PAGEREF _Toc161487266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52361CE2" w14:textId="09D1C672" w:rsidR="00736597" w:rsidRDefault="00736597">
          <w:pPr>
            <w:pStyle w:val="TOC1"/>
            <w:tabs>
              <w:tab w:val="right" w:leader="dot" w:pos="9016"/>
            </w:tabs>
            <w:rPr>
              <w:rFonts w:asciiTheme="minorHAnsi" w:hAnsiTheme="minorHAnsi"/>
              <w:noProof/>
              <w:sz w:val="22"/>
            </w:rPr>
          </w:pPr>
          <w:hyperlink w:anchor="_Toc161487267" w:history="1">
            <w:r w:rsidRPr="009079B8">
              <w:rPr>
                <w:rStyle w:val="Hyperlink"/>
                <w:noProof/>
              </w:rPr>
              <w:t>Understanding of Project – Step 1</w:t>
            </w:r>
            <w:r>
              <w:rPr>
                <w:noProof/>
                <w:webHidden/>
              </w:rPr>
              <w:tab/>
            </w:r>
            <w:r>
              <w:rPr>
                <w:noProof/>
                <w:webHidden/>
              </w:rPr>
              <w:fldChar w:fldCharType="begin"/>
            </w:r>
            <w:r>
              <w:rPr>
                <w:noProof/>
                <w:webHidden/>
              </w:rPr>
              <w:instrText xml:space="preserve"> PAGEREF _Toc161487267 \h </w:instrText>
            </w:r>
            <w:r>
              <w:rPr>
                <w:noProof/>
                <w:webHidden/>
              </w:rPr>
            </w:r>
            <w:r>
              <w:rPr>
                <w:noProof/>
                <w:webHidden/>
              </w:rPr>
              <w:fldChar w:fldCharType="separate"/>
            </w:r>
            <w:r>
              <w:rPr>
                <w:noProof/>
                <w:webHidden/>
              </w:rPr>
              <w:t>7</w:t>
            </w:r>
            <w:r>
              <w:rPr>
                <w:noProof/>
                <w:webHidden/>
              </w:rPr>
              <w:fldChar w:fldCharType="end"/>
            </w:r>
          </w:hyperlink>
        </w:p>
        <w:p w14:paraId="00FEDDCD" w14:textId="202CE92C" w:rsidR="00736597" w:rsidRDefault="00736597">
          <w:pPr>
            <w:pStyle w:val="TOC2"/>
            <w:tabs>
              <w:tab w:val="right" w:leader="dot" w:pos="9016"/>
            </w:tabs>
            <w:rPr>
              <w:rFonts w:asciiTheme="minorHAnsi" w:hAnsiTheme="minorHAnsi"/>
              <w:noProof/>
              <w:sz w:val="22"/>
            </w:rPr>
          </w:pPr>
          <w:hyperlink w:anchor="_Toc161487268" w:history="1">
            <w:r w:rsidRPr="009079B8">
              <w:rPr>
                <w:rStyle w:val="Hyperlink"/>
                <w:noProof/>
              </w:rPr>
              <w:t>Problem and Solving</w:t>
            </w:r>
            <w:r>
              <w:rPr>
                <w:noProof/>
                <w:webHidden/>
              </w:rPr>
              <w:tab/>
            </w:r>
            <w:r>
              <w:rPr>
                <w:noProof/>
                <w:webHidden/>
              </w:rPr>
              <w:fldChar w:fldCharType="begin"/>
            </w:r>
            <w:r>
              <w:rPr>
                <w:noProof/>
                <w:webHidden/>
              </w:rPr>
              <w:instrText xml:space="preserve"> PAGEREF _Toc161487268 \h </w:instrText>
            </w:r>
            <w:r>
              <w:rPr>
                <w:noProof/>
                <w:webHidden/>
              </w:rPr>
            </w:r>
            <w:r>
              <w:rPr>
                <w:noProof/>
                <w:webHidden/>
              </w:rPr>
              <w:fldChar w:fldCharType="separate"/>
            </w:r>
            <w:r>
              <w:rPr>
                <w:noProof/>
                <w:webHidden/>
              </w:rPr>
              <w:t>7</w:t>
            </w:r>
            <w:r>
              <w:rPr>
                <w:noProof/>
                <w:webHidden/>
              </w:rPr>
              <w:fldChar w:fldCharType="end"/>
            </w:r>
          </w:hyperlink>
        </w:p>
        <w:p w14:paraId="4C8FB0D4" w14:textId="30F10A78" w:rsidR="00736597" w:rsidRDefault="00736597">
          <w:pPr>
            <w:pStyle w:val="TOC2"/>
            <w:tabs>
              <w:tab w:val="right" w:leader="dot" w:pos="9016"/>
            </w:tabs>
            <w:rPr>
              <w:rFonts w:asciiTheme="minorHAnsi" w:hAnsiTheme="minorHAnsi"/>
              <w:noProof/>
              <w:sz w:val="22"/>
            </w:rPr>
          </w:pPr>
          <w:hyperlink w:anchor="_Toc161487269" w:history="1">
            <w:r w:rsidRPr="009079B8">
              <w:rPr>
                <w:rStyle w:val="Hyperlink"/>
                <w:noProof/>
              </w:rPr>
              <w:t>List all the data that need to store in the resulting program</w:t>
            </w:r>
            <w:r>
              <w:rPr>
                <w:noProof/>
                <w:webHidden/>
              </w:rPr>
              <w:tab/>
            </w:r>
            <w:r>
              <w:rPr>
                <w:noProof/>
                <w:webHidden/>
              </w:rPr>
              <w:fldChar w:fldCharType="begin"/>
            </w:r>
            <w:r>
              <w:rPr>
                <w:noProof/>
                <w:webHidden/>
              </w:rPr>
              <w:instrText xml:space="preserve"> PAGEREF _Toc161487269 \h </w:instrText>
            </w:r>
            <w:r>
              <w:rPr>
                <w:noProof/>
                <w:webHidden/>
              </w:rPr>
            </w:r>
            <w:r>
              <w:rPr>
                <w:noProof/>
                <w:webHidden/>
              </w:rPr>
              <w:fldChar w:fldCharType="separate"/>
            </w:r>
            <w:r>
              <w:rPr>
                <w:noProof/>
                <w:webHidden/>
              </w:rPr>
              <w:t>9</w:t>
            </w:r>
            <w:r>
              <w:rPr>
                <w:noProof/>
                <w:webHidden/>
              </w:rPr>
              <w:fldChar w:fldCharType="end"/>
            </w:r>
          </w:hyperlink>
        </w:p>
        <w:p w14:paraId="3F7F8710" w14:textId="5E122A90" w:rsidR="00736597" w:rsidRDefault="00736597">
          <w:pPr>
            <w:pStyle w:val="TOC2"/>
            <w:tabs>
              <w:tab w:val="right" w:leader="dot" w:pos="9016"/>
            </w:tabs>
            <w:rPr>
              <w:rFonts w:asciiTheme="minorHAnsi" w:hAnsiTheme="minorHAnsi"/>
              <w:noProof/>
              <w:sz w:val="22"/>
            </w:rPr>
          </w:pPr>
          <w:hyperlink w:anchor="_Toc161487270" w:history="1">
            <w:r w:rsidRPr="009079B8">
              <w:rPr>
                <w:rStyle w:val="Hyperlink"/>
                <w:noProof/>
              </w:rPr>
              <w:t>Convert the data item into variable name</w:t>
            </w:r>
            <w:r>
              <w:rPr>
                <w:noProof/>
                <w:webHidden/>
              </w:rPr>
              <w:tab/>
            </w:r>
            <w:r>
              <w:rPr>
                <w:noProof/>
                <w:webHidden/>
              </w:rPr>
              <w:fldChar w:fldCharType="begin"/>
            </w:r>
            <w:r>
              <w:rPr>
                <w:noProof/>
                <w:webHidden/>
              </w:rPr>
              <w:instrText xml:space="preserve"> PAGEREF _Toc161487270 \h </w:instrText>
            </w:r>
            <w:r>
              <w:rPr>
                <w:noProof/>
                <w:webHidden/>
              </w:rPr>
            </w:r>
            <w:r>
              <w:rPr>
                <w:noProof/>
                <w:webHidden/>
              </w:rPr>
              <w:fldChar w:fldCharType="separate"/>
            </w:r>
            <w:r>
              <w:rPr>
                <w:noProof/>
                <w:webHidden/>
              </w:rPr>
              <w:t>10</w:t>
            </w:r>
            <w:r>
              <w:rPr>
                <w:noProof/>
                <w:webHidden/>
              </w:rPr>
              <w:fldChar w:fldCharType="end"/>
            </w:r>
          </w:hyperlink>
        </w:p>
        <w:p w14:paraId="1A6D5226" w14:textId="08AEE1DF" w:rsidR="00736597" w:rsidRDefault="00736597">
          <w:pPr>
            <w:pStyle w:val="TOC1"/>
            <w:tabs>
              <w:tab w:val="right" w:leader="dot" w:pos="9016"/>
            </w:tabs>
            <w:rPr>
              <w:rFonts w:asciiTheme="minorHAnsi" w:hAnsiTheme="minorHAnsi"/>
              <w:noProof/>
              <w:sz w:val="22"/>
            </w:rPr>
          </w:pPr>
          <w:hyperlink w:anchor="_Toc161487271" w:history="1">
            <w:r w:rsidRPr="009079B8">
              <w:rPr>
                <w:rStyle w:val="Hyperlink"/>
                <w:noProof/>
              </w:rPr>
              <w:t>Analysis of the Problem – Step 2</w:t>
            </w:r>
            <w:r>
              <w:rPr>
                <w:noProof/>
                <w:webHidden/>
              </w:rPr>
              <w:tab/>
            </w:r>
            <w:r>
              <w:rPr>
                <w:noProof/>
                <w:webHidden/>
              </w:rPr>
              <w:fldChar w:fldCharType="begin"/>
            </w:r>
            <w:r>
              <w:rPr>
                <w:noProof/>
                <w:webHidden/>
              </w:rPr>
              <w:instrText xml:space="preserve"> PAGEREF _Toc161487271 \h </w:instrText>
            </w:r>
            <w:r>
              <w:rPr>
                <w:noProof/>
                <w:webHidden/>
              </w:rPr>
            </w:r>
            <w:r>
              <w:rPr>
                <w:noProof/>
                <w:webHidden/>
              </w:rPr>
              <w:fldChar w:fldCharType="separate"/>
            </w:r>
            <w:r>
              <w:rPr>
                <w:noProof/>
                <w:webHidden/>
              </w:rPr>
              <w:t>12</w:t>
            </w:r>
            <w:r>
              <w:rPr>
                <w:noProof/>
                <w:webHidden/>
              </w:rPr>
              <w:fldChar w:fldCharType="end"/>
            </w:r>
          </w:hyperlink>
        </w:p>
        <w:p w14:paraId="6EF52D68" w14:textId="6DA192E6" w:rsidR="00736597" w:rsidRDefault="00736597">
          <w:pPr>
            <w:pStyle w:val="TOC2"/>
            <w:tabs>
              <w:tab w:val="right" w:leader="dot" w:pos="9016"/>
            </w:tabs>
            <w:rPr>
              <w:rFonts w:asciiTheme="minorHAnsi" w:hAnsiTheme="minorHAnsi"/>
              <w:noProof/>
              <w:sz w:val="22"/>
            </w:rPr>
          </w:pPr>
          <w:hyperlink w:anchor="_Toc161487272" w:history="1">
            <w:r w:rsidRPr="009079B8">
              <w:rPr>
                <w:rStyle w:val="Hyperlink"/>
                <w:noProof/>
              </w:rPr>
              <w:t>Analysis the tasks</w:t>
            </w:r>
            <w:r>
              <w:rPr>
                <w:noProof/>
                <w:webHidden/>
              </w:rPr>
              <w:tab/>
            </w:r>
            <w:r>
              <w:rPr>
                <w:noProof/>
                <w:webHidden/>
              </w:rPr>
              <w:fldChar w:fldCharType="begin"/>
            </w:r>
            <w:r>
              <w:rPr>
                <w:noProof/>
                <w:webHidden/>
              </w:rPr>
              <w:instrText xml:space="preserve"> PAGEREF _Toc161487272 \h </w:instrText>
            </w:r>
            <w:r>
              <w:rPr>
                <w:noProof/>
                <w:webHidden/>
              </w:rPr>
            </w:r>
            <w:r>
              <w:rPr>
                <w:noProof/>
                <w:webHidden/>
              </w:rPr>
              <w:fldChar w:fldCharType="separate"/>
            </w:r>
            <w:r>
              <w:rPr>
                <w:noProof/>
                <w:webHidden/>
              </w:rPr>
              <w:t>12</w:t>
            </w:r>
            <w:r>
              <w:rPr>
                <w:noProof/>
                <w:webHidden/>
              </w:rPr>
              <w:fldChar w:fldCharType="end"/>
            </w:r>
          </w:hyperlink>
        </w:p>
        <w:p w14:paraId="4EDBD210" w14:textId="418C2F2C" w:rsidR="00736597" w:rsidRDefault="00736597">
          <w:pPr>
            <w:pStyle w:val="TOC1"/>
            <w:tabs>
              <w:tab w:val="right" w:leader="dot" w:pos="9016"/>
            </w:tabs>
            <w:rPr>
              <w:rFonts w:asciiTheme="minorHAnsi" w:hAnsiTheme="minorHAnsi"/>
              <w:noProof/>
              <w:sz w:val="22"/>
            </w:rPr>
          </w:pPr>
          <w:hyperlink w:anchor="_Toc161487273" w:history="1">
            <w:r w:rsidRPr="009079B8">
              <w:rPr>
                <w:rStyle w:val="Hyperlink"/>
                <w:noProof/>
              </w:rPr>
              <w:t>Design of Complex Tasks – Step 3</w:t>
            </w:r>
            <w:r>
              <w:rPr>
                <w:noProof/>
                <w:webHidden/>
              </w:rPr>
              <w:tab/>
            </w:r>
            <w:r>
              <w:rPr>
                <w:noProof/>
                <w:webHidden/>
              </w:rPr>
              <w:fldChar w:fldCharType="begin"/>
            </w:r>
            <w:r>
              <w:rPr>
                <w:noProof/>
                <w:webHidden/>
              </w:rPr>
              <w:instrText xml:space="preserve"> PAGEREF _Toc161487273 \h </w:instrText>
            </w:r>
            <w:r>
              <w:rPr>
                <w:noProof/>
                <w:webHidden/>
              </w:rPr>
            </w:r>
            <w:r>
              <w:rPr>
                <w:noProof/>
                <w:webHidden/>
              </w:rPr>
              <w:fldChar w:fldCharType="separate"/>
            </w:r>
            <w:r>
              <w:rPr>
                <w:noProof/>
                <w:webHidden/>
              </w:rPr>
              <w:t>14</w:t>
            </w:r>
            <w:r>
              <w:rPr>
                <w:noProof/>
                <w:webHidden/>
              </w:rPr>
              <w:fldChar w:fldCharType="end"/>
            </w:r>
          </w:hyperlink>
        </w:p>
        <w:p w14:paraId="0AF700C0" w14:textId="598B0384" w:rsidR="002971B0" w:rsidRDefault="002971B0">
          <w:r>
            <w:rPr>
              <w:b/>
              <w:bCs/>
              <w:noProof/>
            </w:rPr>
            <w:fldChar w:fldCharType="end"/>
          </w:r>
        </w:p>
      </w:sdtContent>
    </w:sdt>
    <w:p w14:paraId="5C915B17" w14:textId="77777777" w:rsidR="00E05930" w:rsidRDefault="00E05930">
      <w:pPr>
        <w:jc w:val="left"/>
      </w:pPr>
      <w:r>
        <w:br w:type="page"/>
      </w:r>
    </w:p>
    <w:p w14:paraId="475F28DA" w14:textId="5B657F9F" w:rsidR="00E05930" w:rsidRDefault="00E05930" w:rsidP="00E05930">
      <w:pPr>
        <w:pStyle w:val="Heading1"/>
      </w:pPr>
      <w:bookmarkStart w:id="1" w:name="_Toc161487265"/>
      <w:r>
        <w:lastRenderedPageBreak/>
        <w:t>Introduction</w:t>
      </w:r>
      <w:bookmarkEnd w:id="1"/>
    </w:p>
    <w:p w14:paraId="59CA9417" w14:textId="77777777" w:rsidR="00E05930" w:rsidRDefault="00E05930">
      <w:pPr>
        <w:jc w:val="left"/>
      </w:pPr>
    </w:p>
    <w:p w14:paraId="1A9ADA16" w14:textId="2E669D6F" w:rsidR="00E05930" w:rsidRDefault="00E05930">
      <w:pPr>
        <w:jc w:val="left"/>
      </w:pPr>
      <w:r>
        <w:t>This is the final assignment require by the school</w:t>
      </w:r>
      <w:r w:rsidR="002971B0">
        <w:t xml:space="preserve"> which is Technological University Dublin</w:t>
      </w:r>
      <w:r>
        <w:t xml:space="preserve"> that we need to create and design a stock control system</w:t>
      </w:r>
      <w:r w:rsidR="002971B0">
        <w:t xml:space="preserve"> which will contains three steps. </w:t>
      </w:r>
      <w:r>
        <w:br w:type="page"/>
      </w:r>
    </w:p>
    <w:p w14:paraId="3FD6707B" w14:textId="77777777" w:rsidR="000C7C36" w:rsidRDefault="000C7C36"/>
    <w:p w14:paraId="14695BF3" w14:textId="38A8034B" w:rsidR="000C7C36" w:rsidRDefault="00941908" w:rsidP="000C7C36">
      <w:pPr>
        <w:pStyle w:val="Heading1"/>
      </w:pPr>
      <w:bookmarkStart w:id="2" w:name="_Toc161487266"/>
      <w:r>
        <w:t>Diary Report</w:t>
      </w:r>
      <w:bookmarkEnd w:id="2"/>
    </w:p>
    <w:p w14:paraId="209315D0" w14:textId="77777777" w:rsidR="002971B0" w:rsidRPr="002971B0" w:rsidRDefault="002971B0" w:rsidP="002971B0"/>
    <w:p w14:paraId="5DA5BBB9" w14:textId="45716701" w:rsidR="002971B0" w:rsidRPr="001D3B39" w:rsidRDefault="002971B0" w:rsidP="002971B0">
      <w:pPr>
        <w:pStyle w:val="ListParagraph"/>
        <w:numPr>
          <w:ilvl w:val="0"/>
          <w:numId w:val="9"/>
        </w:numPr>
        <w:rPr>
          <w:b/>
        </w:rPr>
      </w:pPr>
      <w:r w:rsidRPr="001D3B39">
        <w:rPr>
          <w:b/>
        </w:rPr>
        <w:t>DAY 1 – 11/03/2024 – Monday</w:t>
      </w:r>
    </w:p>
    <w:p w14:paraId="2A895E04" w14:textId="77777777" w:rsidR="002971B0" w:rsidRDefault="002971B0" w:rsidP="002971B0">
      <w:pPr>
        <w:pStyle w:val="ListParagraph"/>
      </w:pPr>
    </w:p>
    <w:p w14:paraId="2E057694" w14:textId="58E01CCD" w:rsidR="00881159" w:rsidRDefault="002971B0" w:rsidP="002971B0">
      <w:pPr>
        <w:pStyle w:val="ListParagraph"/>
        <w:numPr>
          <w:ilvl w:val="0"/>
          <w:numId w:val="11"/>
        </w:numPr>
      </w:pPr>
      <w:r>
        <w:t xml:space="preserve">On this day, the developer has </w:t>
      </w:r>
      <w:r w:rsidR="0018361F">
        <w:t>started</w:t>
      </w:r>
      <w:r>
        <w:t xml:space="preserve"> creating the file for OOSD &amp; PSD and </w:t>
      </w:r>
      <w:r w:rsidR="0018361F">
        <w:t>also</w:t>
      </w:r>
      <w:r>
        <w:t xml:space="preserve"> doing the PSD documentation with the actual template. </w:t>
      </w:r>
    </w:p>
    <w:p w14:paraId="341B0400" w14:textId="77777777" w:rsidR="00881159" w:rsidRDefault="00881159" w:rsidP="00881159"/>
    <w:p w14:paraId="39EDE503" w14:textId="601E7107" w:rsidR="00BE2392" w:rsidRPr="001D3B39" w:rsidRDefault="00881159" w:rsidP="00881159">
      <w:pPr>
        <w:pStyle w:val="ListParagraph"/>
        <w:numPr>
          <w:ilvl w:val="0"/>
          <w:numId w:val="9"/>
        </w:numPr>
        <w:rPr>
          <w:b/>
        </w:rPr>
      </w:pPr>
      <w:r w:rsidRPr="001D3B39">
        <w:rPr>
          <w:b/>
        </w:rPr>
        <w:t xml:space="preserve">DAY 2 – 12/03/2024 </w:t>
      </w:r>
      <w:r w:rsidR="00BE2392" w:rsidRPr="001D3B39">
        <w:rPr>
          <w:b/>
        </w:rPr>
        <w:t>–</w:t>
      </w:r>
      <w:r w:rsidRPr="001D3B39">
        <w:rPr>
          <w:b/>
        </w:rPr>
        <w:t xml:space="preserve"> Tuesday</w:t>
      </w:r>
    </w:p>
    <w:p w14:paraId="60BC7B25" w14:textId="40D8E640" w:rsidR="007C0773" w:rsidRDefault="007C0773" w:rsidP="00BE2392">
      <w:pPr>
        <w:pStyle w:val="ListParagraph"/>
        <w:numPr>
          <w:ilvl w:val="0"/>
          <w:numId w:val="11"/>
        </w:numPr>
      </w:pPr>
      <w:r>
        <w:t xml:space="preserve">Start doing the analysing of the program and be able to finish the design with all the description and function I need in the program. </w:t>
      </w:r>
    </w:p>
    <w:p w14:paraId="5C05F02D" w14:textId="223D4305" w:rsidR="007C0773" w:rsidRDefault="007C0773" w:rsidP="00BE2392">
      <w:pPr>
        <w:pStyle w:val="ListParagraph"/>
        <w:numPr>
          <w:ilvl w:val="0"/>
          <w:numId w:val="11"/>
        </w:numPr>
      </w:pPr>
      <w:r>
        <w:t>Start coding the data type for inventory as super class, mobile and laptop as subclasses, and the driver class as well.</w:t>
      </w:r>
    </w:p>
    <w:p w14:paraId="0B15A8F6" w14:textId="6952FBA8" w:rsidR="007C0773" w:rsidRDefault="007C0773" w:rsidP="007C0773">
      <w:pPr>
        <w:pStyle w:val="ListParagraph"/>
        <w:numPr>
          <w:ilvl w:val="0"/>
          <w:numId w:val="11"/>
        </w:numPr>
      </w:pPr>
      <w:r>
        <w:t xml:space="preserve">Start coding the menu for the driver class which basically finish half of the menu like main menu, and customer menu, also doing the design the validation for the </w:t>
      </w:r>
      <w:r w:rsidR="001D3B39">
        <w:t>option. Furthermore, it was catching the error if the users accidently input the character instead of number, and I using try-catch statement here for catching the exception.</w:t>
      </w:r>
    </w:p>
    <w:p w14:paraId="2A4CA0EF" w14:textId="77777777" w:rsidR="007C0773" w:rsidRDefault="007C0773" w:rsidP="007C0773"/>
    <w:p w14:paraId="5094C8E9" w14:textId="2351B8C8" w:rsidR="007C0773" w:rsidRPr="001D3B39" w:rsidRDefault="007C0773" w:rsidP="007C0773">
      <w:pPr>
        <w:pStyle w:val="ListParagraph"/>
        <w:numPr>
          <w:ilvl w:val="0"/>
          <w:numId w:val="9"/>
        </w:numPr>
        <w:rPr>
          <w:b/>
        </w:rPr>
      </w:pPr>
      <w:r w:rsidRPr="001D3B39">
        <w:rPr>
          <w:b/>
        </w:rPr>
        <w:t>DAY 3 – 13/03/2024 – Wednesday</w:t>
      </w:r>
    </w:p>
    <w:p w14:paraId="048E70EB" w14:textId="77777777" w:rsidR="001D3B39" w:rsidRDefault="001D3B39" w:rsidP="001D3B39">
      <w:pPr>
        <w:pStyle w:val="ListParagraph"/>
        <w:numPr>
          <w:ilvl w:val="0"/>
          <w:numId w:val="11"/>
        </w:numPr>
      </w:pPr>
      <w:r>
        <w:t xml:space="preserve">Start coding the file handling system when customer menu required display to be able read from the file (csv file). This stage of design is also using try-catch statement to force java reading from the text file even though java think that’s wasn’t safe. </w:t>
      </w:r>
    </w:p>
    <w:p w14:paraId="0ED519A8" w14:textId="20460A31" w:rsidR="00A27958" w:rsidRDefault="001D3B39" w:rsidP="001D3B39">
      <w:pPr>
        <w:pStyle w:val="ListParagraph"/>
        <w:numPr>
          <w:ilvl w:val="0"/>
          <w:numId w:val="11"/>
        </w:numPr>
      </w:pPr>
      <w:r>
        <w:t xml:space="preserve">Got a problem on menu option 2 which is when user click on the second option, it </w:t>
      </w:r>
      <w:r w:rsidR="00A27958">
        <w:t>requires</w:t>
      </w:r>
      <w:r>
        <w:t xml:space="preserve"> user to enter the password, but having a bug there and not even finish fixing after 6 to 7 </w:t>
      </w:r>
      <w:r w:rsidR="00A27958">
        <w:t>hours</w:t>
      </w:r>
      <w:r>
        <w:t xml:space="preserve">. The problem basically is when user enter the password, if system check it doesn’t have </w:t>
      </w:r>
      <w:r w:rsidR="00A27958">
        <w:t>an</w:t>
      </w:r>
      <w:r>
        <w:t xml:space="preserve"> account, it will ask user to create a new password. After that, when I re-enter the new password it </w:t>
      </w:r>
      <w:r w:rsidR="00A27958">
        <w:t xml:space="preserve">asks me to create a new password again which doesn’t make sense. </w:t>
      </w:r>
      <w:r>
        <w:t xml:space="preserve"> </w:t>
      </w:r>
      <w:r w:rsidR="00A27958">
        <w:t xml:space="preserve">But with this problem, I’m will do the simple version first and ask the lecture on Friday class. </w:t>
      </w:r>
    </w:p>
    <w:p w14:paraId="6A1C22FC" w14:textId="04AB4290" w:rsidR="00693F34" w:rsidRDefault="00A27958" w:rsidP="001D3B39">
      <w:pPr>
        <w:pStyle w:val="ListParagraph"/>
        <w:numPr>
          <w:ilvl w:val="0"/>
          <w:numId w:val="11"/>
        </w:numPr>
      </w:pPr>
      <w:r>
        <w:t xml:space="preserve">Start doing another coding for staff menu option 1 &amp; 2 which require java enter the products details and add to the list, also update to the text file. With this I watch a bunch of videos through YouTube that teach us how to do that. I use try catch statement again for import the products information to the file. After that, found two problems here, first when adding the program crash because couldn’t found the location, but I was able to fix it because there is a little mistake on located the file. Another problem is although the data is been import but it was a one cell which doesn’t look good. So, I did some research which I know we can </w:t>
      </w:r>
      <w:r w:rsidR="00693F34">
        <w:t>use</w:t>
      </w:r>
      <w:r>
        <w:t xml:space="preserve"> Array and </w:t>
      </w:r>
      <w:r w:rsidR="004120AE">
        <w:t>comma</w:t>
      </w:r>
      <w:r>
        <w:t xml:space="preserve"> method to import that data in order.</w:t>
      </w:r>
    </w:p>
    <w:p w14:paraId="7505A057" w14:textId="77777777" w:rsidR="00693F34" w:rsidRDefault="00693F34" w:rsidP="00693F34"/>
    <w:p w14:paraId="57C6A11C" w14:textId="27DABE20" w:rsidR="00693F34" w:rsidRDefault="00693F34" w:rsidP="00693F34">
      <w:pPr>
        <w:pStyle w:val="ListParagraph"/>
        <w:numPr>
          <w:ilvl w:val="0"/>
          <w:numId w:val="9"/>
        </w:numPr>
        <w:rPr>
          <w:b/>
        </w:rPr>
      </w:pPr>
      <w:r w:rsidRPr="00693F34">
        <w:rPr>
          <w:b/>
        </w:rPr>
        <w:t xml:space="preserve">DAY 4 – 14/03/2024 </w:t>
      </w:r>
      <w:r>
        <w:rPr>
          <w:b/>
        </w:rPr>
        <w:t>–</w:t>
      </w:r>
      <w:r w:rsidRPr="00693F34">
        <w:rPr>
          <w:b/>
        </w:rPr>
        <w:t xml:space="preserve"> Thursday</w:t>
      </w:r>
    </w:p>
    <w:p w14:paraId="50F00401" w14:textId="77777777" w:rsidR="00E0155E" w:rsidRPr="00E0155E" w:rsidRDefault="00693F34" w:rsidP="00693F34">
      <w:pPr>
        <w:pStyle w:val="ListParagraph"/>
        <w:numPr>
          <w:ilvl w:val="0"/>
          <w:numId w:val="11"/>
        </w:numPr>
        <w:rPr>
          <w:b/>
        </w:rPr>
      </w:pPr>
      <w:r>
        <w:t>Found a way to reducing the line of code, so instead of me create text file in all the method, I am going to create a pure module call “updateFileText” that can be call whenever the other method needs to use it</w:t>
      </w:r>
      <w:r w:rsidR="00E0155E">
        <w:t xml:space="preserve"> for update text file</w:t>
      </w:r>
      <w:r>
        <w:t>.</w:t>
      </w:r>
      <w:r w:rsidR="00E0155E">
        <w:t xml:space="preserve"> </w:t>
      </w:r>
    </w:p>
    <w:p w14:paraId="5F890D7F" w14:textId="1AF3192C" w:rsidR="000A5D68" w:rsidRPr="00894AD3" w:rsidRDefault="00E0155E" w:rsidP="00693F34">
      <w:pPr>
        <w:pStyle w:val="ListParagraph"/>
        <w:numPr>
          <w:ilvl w:val="0"/>
          <w:numId w:val="11"/>
        </w:numPr>
        <w:rPr>
          <w:b/>
        </w:rPr>
      </w:pPr>
      <w:r>
        <w:t xml:space="preserve">Start </w:t>
      </w:r>
      <w:r w:rsidR="000A5D68">
        <w:t xml:space="preserve">doing the coding for update the stock and the delivery. I am able to finish the updating one, but the delivery one still need times to think about it. </w:t>
      </w:r>
    </w:p>
    <w:p w14:paraId="7B196614" w14:textId="6E074845" w:rsidR="00894AD3" w:rsidRPr="0051644F" w:rsidRDefault="00894AD3" w:rsidP="00693F34">
      <w:pPr>
        <w:pStyle w:val="ListParagraph"/>
        <w:numPr>
          <w:ilvl w:val="0"/>
          <w:numId w:val="11"/>
        </w:numPr>
        <w:rPr>
          <w:b/>
        </w:rPr>
      </w:pPr>
      <w:r>
        <w:t xml:space="preserve">Changing the code for display </w:t>
      </w:r>
      <w:r w:rsidR="00DF1A7B">
        <w:t>mobile and chair for sales, instead for using reader and print out unorder list, I’m just going to print out by using toString method.</w:t>
      </w:r>
    </w:p>
    <w:p w14:paraId="286C6352" w14:textId="565D6DF2" w:rsidR="0051644F" w:rsidRPr="002E496F" w:rsidRDefault="002E496F" w:rsidP="00693F34">
      <w:pPr>
        <w:pStyle w:val="ListParagraph"/>
        <w:numPr>
          <w:ilvl w:val="0"/>
          <w:numId w:val="11"/>
        </w:numPr>
        <w:rPr>
          <w:b/>
        </w:rPr>
      </w:pPr>
      <w:r>
        <w:t>Found some bug like calculation problem and update the prices</w:t>
      </w:r>
      <w:r w:rsidR="00397BB2">
        <w:t xml:space="preserve"> to the text file</w:t>
      </w:r>
      <w:r>
        <w:t>, but I am able to fix it because just a small little error there.</w:t>
      </w:r>
    </w:p>
    <w:p w14:paraId="38A8C44C" w14:textId="34022979" w:rsidR="002E496F" w:rsidRPr="00A807F3" w:rsidRDefault="002E496F" w:rsidP="00693F34">
      <w:pPr>
        <w:pStyle w:val="ListParagraph"/>
        <w:numPr>
          <w:ilvl w:val="0"/>
          <w:numId w:val="11"/>
        </w:numPr>
        <w:rPr>
          <w:b/>
        </w:rPr>
      </w:pPr>
      <w:r>
        <w:t>Complete most of the function like customer menu and staff menu</w:t>
      </w:r>
      <w:r w:rsidR="00CE3F42">
        <w:t xml:space="preserve">, but with some of the problem I have is not been fix yet like staff password and also the UI enhance. </w:t>
      </w:r>
    </w:p>
    <w:p w14:paraId="51FDDC26" w14:textId="44A6963D" w:rsidR="00A807F3" w:rsidRDefault="00A807F3" w:rsidP="00A807F3"/>
    <w:p w14:paraId="5249542D" w14:textId="1AC394E9" w:rsidR="00A807F3" w:rsidRDefault="00A807F3" w:rsidP="00A807F3">
      <w:pPr>
        <w:pStyle w:val="ListParagraph"/>
        <w:numPr>
          <w:ilvl w:val="0"/>
          <w:numId w:val="9"/>
        </w:numPr>
        <w:rPr>
          <w:b/>
        </w:rPr>
      </w:pPr>
      <w:r w:rsidRPr="00A807F3">
        <w:rPr>
          <w:b/>
        </w:rPr>
        <w:lastRenderedPageBreak/>
        <w:t xml:space="preserve">DAY </w:t>
      </w:r>
      <w:r w:rsidR="0023722F">
        <w:rPr>
          <w:b/>
        </w:rPr>
        <w:t xml:space="preserve">5 </w:t>
      </w:r>
      <w:r w:rsidRPr="00A807F3">
        <w:rPr>
          <w:b/>
        </w:rPr>
        <w:t>– 1</w:t>
      </w:r>
      <w:r w:rsidR="0023722F">
        <w:rPr>
          <w:b/>
        </w:rPr>
        <w:t>5</w:t>
      </w:r>
      <w:r w:rsidRPr="00A807F3">
        <w:rPr>
          <w:b/>
        </w:rPr>
        <w:t xml:space="preserve">/03/2024 – </w:t>
      </w:r>
      <w:r w:rsidR="0023722F">
        <w:rPr>
          <w:b/>
        </w:rPr>
        <w:t>Friday</w:t>
      </w:r>
    </w:p>
    <w:p w14:paraId="01C19266" w14:textId="2C66FAA1" w:rsidR="00A807F3" w:rsidRDefault="00A807F3" w:rsidP="00A807F3">
      <w:pPr>
        <w:pStyle w:val="ListParagraph"/>
        <w:numPr>
          <w:ilvl w:val="0"/>
          <w:numId w:val="11"/>
        </w:numPr>
      </w:pPr>
      <w:r>
        <w:t>Found a bug on display mobile detail and got stuck on this problem for an hour, I was able to fix it by lecture helping.</w:t>
      </w:r>
    </w:p>
    <w:p w14:paraId="05A9B52E" w14:textId="1DBCB791" w:rsidR="005941B8" w:rsidRDefault="005941B8" w:rsidP="00A807F3">
      <w:pPr>
        <w:pStyle w:val="ListParagraph"/>
        <w:numPr>
          <w:ilvl w:val="0"/>
          <w:numId w:val="11"/>
        </w:numPr>
      </w:pPr>
      <w:r>
        <w:t>Found another bug on when I try to crash my program when I input the incorrect password, but even if I create a password already but it still asks me to create a password. – haven’t fix yet.</w:t>
      </w:r>
    </w:p>
    <w:p w14:paraId="6BDAFFB4" w14:textId="5C0818A6" w:rsidR="005941B8" w:rsidRDefault="005941B8" w:rsidP="00A807F3">
      <w:pPr>
        <w:pStyle w:val="ListParagraph"/>
        <w:numPr>
          <w:ilvl w:val="0"/>
          <w:numId w:val="11"/>
        </w:numPr>
      </w:pPr>
      <w:r>
        <w:t>I able to fix the previous problem I have on staff password, which I create an empty object on the top which there is nothing the box, so basically, I just delete it and put it at the bottom.</w:t>
      </w:r>
    </w:p>
    <w:p w14:paraId="2E9A51A0" w14:textId="58CD818C" w:rsidR="005941B8" w:rsidRDefault="005941B8" w:rsidP="00A807F3">
      <w:pPr>
        <w:pStyle w:val="ListParagraph"/>
        <w:numPr>
          <w:ilvl w:val="0"/>
          <w:numId w:val="11"/>
        </w:numPr>
      </w:pPr>
      <w:r>
        <w:t xml:space="preserve">Also, I enhance a little UI which make it a little bit better than the previous one. </w:t>
      </w:r>
    </w:p>
    <w:p w14:paraId="5EEFAA21" w14:textId="186C0E98" w:rsidR="0049778C" w:rsidRDefault="0049778C" w:rsidP="0049778C"/>
    <w:p w14:paraId="04789126" w14:textId="12AA4EFD" w:rsidR="0049778C" w:rsidRPr="0049778C" w:rsidRDefault="0049778C" w:rsidP="0049778C">
      <w:pPr>
        <w:pStyle w:val="ListParagraph"/>
        <w:numPr>
          <w:ilvl w:val="0"/>
          <w:numId w:val="9"/>
        </w:numPr>
        <w:rPr>
          <w:b/>
        </w:rPr>
      </w:pPr>
      <w:r w:rsidRPr="0049778C">
        <w:rPr>
          <w:b/>
        </w:rPr>
        <w:t xml:space="preserve">DAY 6 – 15/03/2024 – Saturday </w:t>
      </w:r>
    </w:p>
    <w:p w14:paraId="2CD1F97D" w14:textId="228A512C" w:rsidR="005941B8" w:rsidRDefault="0049778C" w:rsidP="0049778C">
      <w:pPr>
        <w:pStyle w:val="ListParagraph"/>
        <w:numPr>
          <w:ilvl w:val="0"/>
          <w:numId w:val="11"/>
        </w:numPr>
      </w:pPr>
      <w:r>
        <w:t>Found a bug on linking the menu, I was able to fix it by checking the problem one by one. But end up by creating a pure module that doing validation for catching the input error.</w:t>
      </w:r>
    </w:p>
    <w:p w14:paraId="3F5D59D3" w14:textId="604E30E9" w:rsidR="0049778C" w:rsidRDefault="0049778C" w:rsidP="0049778C">
      <w:pPr>
        <w:pStyle w:val="ListParagraph"/>
        <w:numPr>
          <w:ilvl w:val="0"/>
          <w:numId w:val="11"/>
        </w:numPr>
      </w:pPr>
      <w:r>
        <w:t xml:space="preserve">Continue enhance the UI. </w:t>
      </w:r>
    </w:p>
    <w:p w14:paraId="72D2C488" w14:textId="77777777" w:rsidR="005941B8" w:rsidRPr="00A807F3" w:rsidRDefault="005941B8" w:rsidP="005941B8"/>
    <w:p w14:paraId="45DE71A9" w14:textId="65F94FD0" w:rsidR="00A807F3" w:rsidRPr="00A807F3" w:rsidRDefault="00A807F3" w:rsidP="00A807F3">
      <w:pPr>
        <w:tabs>
          <w:tab w:val="left" w:pos="924"/>
        </w:tabs>
        <w:rPr>
          <w:b/>
        </w:rPr>
      </w:pPr>
    </w:p>
    <w:p w14:paraId="3F4D6048" w14:textId="6AB2919C" w:rsidR="000C7C36" w:rsidRPr="00693F34" w:rsidRDefault="000C7C36" w:rsidP="00693F34">
      <w:pPr>
        <w:pStyle w:val="ListParagraph"/>
        <w:numPr>
          <w:ilvl w:val="0"/>
          <w:numId w:val="11"/>
        </w:numPr>
        <w:rPr>
          <w:b/>
        </w:rPr>
      </w:pPr>
      <w:r w:rsidRPr="00693F34">
        <w:rPr>
          <w:b/>
        </w:rPr>
        <w:br w:type="page"/>
      </w:r>
    </w:p>
    <w:p w14:paraId="27DF59C0" w14:textId="629ECE80" w:rsidR="000C7C36" w:rsidRDefault="00941908" w:rsidP="00941908">
      <w:pPr>
        <w:pStyle w:val="Heading1"/>
      </w:pPr>
      <w:bookmarkStart w:id="3" w:name="_Toc161487267"/>
      <w:r>
        <w:lastRenderedPageBreak/>
        <w:t>Understanding of Project – Step</w:t>
      </w:r>
      <w:r w:rsidR="002971B0">
        <w:t xml:space="preserve"> </w:t>
      </w:r>
      <w:r>
        <w:t>1</w:t>
      </w:r>
      <w:bookmarkEnd w:id="3"/>
    </w:p>
    <w:p w14:paraId="294B6B37" w14:textId="77777777" w:rsidR="00941908" w:rsidRPr="00941908" w:rsidRDefault="00941908" w:rsidP="00941908"/>
    <w:p w14:paraId="16E4A602" w14:textId="77777777" w:rsidR="00941908" w:rsidRDefault="00941908" w:rsidP="00941908">
      <w:r>
        <w:t xml:space="preserve">This section can be categories into three part which is descript the problem that been solve, lists out all the data that need to be solve, and convert the data. </w:t>
      </w:r>
    </w:p>
    <w:p w14:paraId="266FAC19" w14:textId="77777777" w:rsidR="00941908" w:rsidRDefault="00941908" w:rsidP="00941908">
      <w:pPr>
        <w:pStyle w:val="ListParagraph"/>
        <w:numPr>
          <w:ilvl w:val="0"/>
          <w:numId w:val="7"/>
        </w:numPr>
        <w:jc w:val="left"/>
      </w:pPr>
      <w:r>
        <w:t>Problem and solving</w:t>
      </w:r>
    </w:p>
    <w:p w14:paraId="5B04CDC1" w14:textId="59D5570C" w:rsidR="006B29CA" w:rsidRDefault="00941908" w:rsidP="006B29CA">
      <w:pPr>
        <w:pStyle w:val="ListParagraph"/>
        <w:numPr>
          <w:ilvl w:val="0"/>
          <w:numId w:val="8"/>
        </w:numPr>
      </w:pPr>
      <w:r>
        <w:t xml:space="preserve">This part will </w:t>
      </w:r>
      <w:r w:rsidR="006B29CA">
        <w:t>be about all the problem that the developer currently facing and how was the problem been solving. This also include the detail of the business and the type of products that will be processed and an indication of developer personal action.</w:t>
      </w:r>
    </w:p>
    <w:p w14:paraId="68793B5A" w14:textId="77777777" w:rsidR="006B29CA" w:rsidRDefault="006B29CA" w:rsidP="006B29CA">
      <w:pPr>
        <w:pStyle w:val="ListParagraph"/>
      </w:pPr>
    </w:p>
    <w:p w14:paraId="2126E012" w14:textId="77777777" w:rsidR="006B29CA" w:rsidRDefault="006B29CA" w:rsidP="006B29CA">
      <w:pPr>
        <w:pStyle w:val="ListParagraph"/>
        <w:numPr>
          <w:ilvl w:val="0"/>
          <w:numId w:val="7"/>
        </w:numPr>
      </w:pPr>
      <w:r>
        <w:t>Lists out all the data</w:t>
      </w:r>
    </w:p>
    <w:p w14:paraId="547EB852" w14:textId="73EACCB7" w:rsidR="006B29CA" w:rsidRDefault="006B29CA" w:rsidP="006B29CA">
      <w:pPr>
        <w:pStyle w:val="ListParagraph"/>
        <w:numPr>
          <w:ilvl w:val="0"/>
          <w:numId w:val="8"/>
        </w:numPr>
      </w:pPr>
      <w:r>
        <w:t>This part will basically cover all the important value that will be use in the program.</w:t>
      </w:r>
    </w:p>
    <w:p w14:paraId="11BC7EA5" w14:textId="77777777" w:rsidR="006B29CA" w:rsidRDefault="006B29CA" w:rsidP="006B29CA">
      <w:pPr>
        <w:pStyle w:val="ListParagraph"/>
      </w:pPr>
    </w:p>
    <w:p w14:paraId="1C720452" w14:textId="4E088B28" w:rsidR="006B29CA" w:rsidRDefault="006B29CA" w:rsidP="006B29CA">
      <w:pPr>
        <w:pStyle w:val="ListParagraph"/>
        <w:numPr>
          <w:ilvl w:val="0"/>
          <w:numId w:val="7"/>
        </w:numPr>
      </w:pPr>
      <w:r>
        <w:t>Convert the data</w:t>
      </w:r>
    </w:p>
    <w:p w14:paraId="207D83CD" w14:textId="74F0A731" w:rsidR="006B29CA" w:rsidRDefault="006B29CA" w:rsidP="006B29CA">
      <w:pPr>
        <w:pStyle w:val="ListParagraph"/>
        <w:numPr>
          <w:ilvl w:val="0"/>
          <w:numId w:val="8"/>
        </w:numPr>
      </w:pPr>
      <w:r>
        <w:t>This part will convert the data in the program into variable name with the sample value.</w:t>
      </w:r>
    </w:p>
    <w:p w14:paraId="223FAF09" w14:textId="3027939A" w:rsidR="00C43989" w:rsidRDefault="00C43989" w:rsidP="00C43989"/>
    <w:p w14:paraId="56A70513" w14:textId="4ABCA863" w:rsidR="00C43989" w:rsidRDefault="00C43989" w:rsidP="00C43989">
      <w:pPr>
        <w:pStyle w:val="Heading2"/>
      </w:pPr>
      <w:bookmarkStart w:id="4" w:name="_Toc161487268"/>
      <w:r>
        <w:t>Problem and Solving</w:t>
      </w:r>
      <w:bookmarkEnd w:id="4"/>
    </w:p>
    <w:p w14:paraId="04DC801E" w14:textId="73AA13A0" w:rsidR="00C43989" w:rsidRDefault="00C43989" w:rsidP="00C43989"/>
    <w:p w14:paraId="1A6F52A7" w14:textId="6CF9E8C3" w:rsidR="00C43989" w:rsidRDefault="00AC2A5A" w:rsidP="00C43989">
      <w:pPr>
        <w:pStyle w:val="ListParagraph"/>
        <w:numPr>
          <w:ilvl w:val="0"/>
          <w:numId w:val="14"/>
        </w:numPr>
      </w:pPr>
      <w:r>
        <w:t>Problem</w:t>
      </w:r>
    </w:p>
    <w:p w14:paraId="0856DFEF" w14:textId="2976579F" w:rsidR="00AC2A5A" w:rsidRDefault="00AC2A5A" w:rsidP="00AC2A5A">
      <w:pPr>
        <w:pStyle w:val="ListParagraph"/>
        <w:numPr>
          <w:ilvl w:val="0"/>
          <w:numId w:val="8"/>
        </w:numPr>
      </w:pPr>
      <w:r>
        <w:rPr>
          <w:noProof/>
        </w:rPr>
        <w:drawing>
          <wp:anchor distT="0" distB="0" distL="114300" distR="114300" simplePos="0" relativeHeight="251662336" behindDoc="0" locked="0" layoutInCell="1" allowOverlap="1" wp14:anchorId="08F2BAF6" wp14:editId="3A54700E">
            <wp:simplePos x="0" y="0"/>
            <wp:positionH relativeFrom="margin">
              <wp:align>right</wp:align>
            </wp:positionH>
            <wp:positionV relativeFrom="paragraph">
              <wp:posOffset>702945</wp:posOffset>
            </wp:positionV>
            <wp:extent cx="5318125" cy="2019300"/>
            <wp:effectExtent l="0" t="0" r="0" b="0"/>
            <wp:wrapSquare wrapText="bothSides"/>
            <wp:docPr id="4" name="Picture 4" descr="C:\Users\anson\AppData\Local\Microsoft\Windows\INetCache\Content.MSO\42623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on\AppData\Local\Microsoft\Windows\INetCache\Content.MSO\4262323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6513" cy="202676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 basically, when we click on the staff menu, it will ask staff to enter the password. If password exits, it will go and show staff menu, but if it’s does not exist, ask staff to create. The problem here is when I already create a password and re-enter the password, it </w:t>
      </w:r>
      <w:r w:rsidR="00F529EF">
        <w:t>keeps</w:t>
      </w:r>
      <w:r>
        <w:t xml:space="preserve"> asking me to create a password which I already did. As the example below;</w:t>
      </w:r>
    </w:p>
    <w:p w14:paraId="41203386" w14:textId="279A12A8" w:rsidR="00AC2A5A" w:rsidRPr="00C43989" w:rsidRDefault="00AC2A5A" w:rsidP="00AC2A5A">
      <w:pPr>
        <w:ind w:left="360"/>
      </w:pPr>
    </w:p>
    <w:p w14:paraId="7569D837" w14:textId="5E41F721" w:rsidR="006B29CA" w:rsidRDefault="006B29CA" w:rsidP="006B29CA"/>
    <w:p w14:paraId="5F424FF2" w14:textId="4A060FFE" w:rsidR="002971B0" w:rsidRDefault="002971B0" w:rsidP="00AC2A5A">
      <w:pPr>
        <w:ind w:left="360"/>
      </w:pPr>
    </w:p>
    <w:p w14:paraId="65A06A39" w14:textId="5617FC93" w:rsidR="00AC2A5A" w:rsidRDefault="00AC2A5A" w:rsidP="00AC2A5A">
      <w:pPr>
        <w:ind w:left="360"/>
      </w:pPr>
    </w:p>
    <w:p w14:paraId="71417482" w14:textId="771F88A6" w:rsidR="00AC2A5A" w:rsidRDefault="00AC2A5A" w:rsidP="00AC2A5A">
      <w:pPr>
        <w:ind w:left="360"/>
      </w:pPr>
    </w:p>
    <w:p w14:paraId="0FCA3807" w14:textId="5BD4116C" w:rsidR="00AC2A5A" w:rsidRDefault="00AC2A5A" w:rsidP="00AC2A5A">
      <w:pPr>
        <w:ind w:left="360"/>
      </w:pPr>
    </w:p>
    <w:p w14:paraId="71AD54DE" w14:textId="219DB36C" w:rsidR="00AC2A5A" w:rsidRDefault="00AC2A5A" w:rsidP="00AC2A5A">
      <w:pPr>
        <w:ind w:left="360"/>
      </w:pPr>
    </w:p>
    <w:p w14:paraId="39F909EE" w14:textId="21FEC52E" w:rsidR="00AC2A5A" w:rsidRDefault="00AC2A5A" w:rsidP="00AC2A5A">
      <w:pPr>
        <w:ind w:left="360"/>
      </w:pPr>
    </w:p>
    <w:p w14:paraId="45DF47C2" w14:textId="21D0B359" w:rsidR="00AC2A5A" w:rsidRDefault="00AC2A5A" w:rsidP="00AC2A5A">
      <w:pPr>
        <w:ind w:left="360"/>
      </w:pPr>
    </w:p>
    <w:p w14:paraId="5E7D16F3" w14:textId="2A4B0E78" w:rsidR="00AC2A5A" w:rsidRDefault="00AC2A5A" w:rsidP="00AC2A5A">
      <w:pPr>
        <w:pStyle w:val="ListParagraph"/>
        <w:numPr>
          <w:ilvl w:val="0"/>
          <w:numId w:val="8"/>
        </w:numPr>
      </w:pPr>
      <w:r>
        <w:t>As the picture show, because the search method is always return null which mean not exits than the system will always go to create password method that ask user to input the new password.</w:t>
      </w:r>
    </w:p>
    <w:p w14:paraId="1C76DCC0" w14:textId="3B9021F6" w:rsidR="00AC2A5A" w:rsidRDefault="00AC2A5A" w:rsidP="00AC2A5A">
      <w:r>
        <w:t>Temporary solution</w:t>
      </w:r>
    </w:p>
    <w:p w14:paraId="2373BACD" w14:textId="5FD20116" w:rsidR="00AC2A5A" w:rsidRDefault="00AC2A5A" w:rsidP="00AC2A5A">
      <w:pPr>
        <w:pStyle w:val="ListParagraph"/>
        <w:numPr>
          <w:ilvl w:val="0"/>
          <w:numId w:val="8"/>
        </w:numPr>
      </w:pPr>
      <w:r>
        <w:t>So basically, I just setup a password as private and final which on one could access and changes the password</w:t>
      </w:r>
      <w:r w:rsidR="00F529EF">
        <w:t xml:space="preserve"> as a global variable, also make a do while loop that keep tracking the correct password, if staff enter wrong three times, display massage that tell staff you have use all three attempts. </w:t>
      </w:r>
    </w:p>
    <w:p w14:paraId="16809C89" w14:textId="12D78200" w:rsidR="00F529EF" w:rsidRDefault="00F529EF" w:rsidP="00F529EF"/>
    <w:p w14:paraId="70A2E90D" w14:textId="2F720721" w:rsidR="00F529EF" w:rsidRDefault="005941B8" w:rsidP="00F529EF">
      <w:r>
        <w:t xml:space="preserve">Update Solution </w:t>
      </w:r>
    </w:p>
    <w:p w14:paraId="724FB43C" w14:textId="53C39255" w:rsidR="005941B8" w:rsidRDefault="005941B8" w:rsidP="005941B8">
      <w:pPr>
        <w:pStyle w:val="ListParagraph"/>
        <w:numPr>
          <w:ilvl w:val="0"/>
          <w:numId w:val="8"/>
        </w:numPr>
      </w:pPr>
      <w:r>
        <w:t xml:space="preserve">So, the problem was I create </w:t>
      </w:r>
      <w:proofErr w:type="gramStart"/>
      <w:r>
        <w:t>a</w:t>
      </w:r>
      <w:proofErr w:type="gramEnd"/>
      <w:r>
        <w:t xml:space="preserve"> empty object which store nothing in the box that will always return null, the solution here just simply delete and copy that line of code at the bottom which make sure the value will be passing in.</w:t>
      </w:r>
    </w:p>
    <w:p w14:paraId="34DFAC31" w14:textId="03DD92E5" w:rsidR="00F529EF" w:rsidRDefault="00F529EF" w:rsidP="00F529EF"/>
    <w:p w14:paraId="66590C6B" w14:textId="77777777" w:rsidR="00F529EF" w:rsidRDefault="00F529EF" w:rsidP="00F529EF"/>
    <w:p w14:paraId="745B5480" w14:textId="013E4BAD" w:rsidR="00F529EF" w:rsidRDefault="00F529EF" w:rsidP="00F529EF">
      <w:pPr>
        <w:pStyle w:val="ListParagraph"/>
        <w:numPr>
          <w:ilvl w:val="0"/>
          <w:numId w:val="14"/>
        </w:numPr>
      </w:pPr>
      <w:r>
        <w:t xml:space="preserve">Problem </w:t>
      </w:r>
    </w:p>
    <w:p w14:paraId="4DE9E76A" w14:textId="244DDCAB" w:rsidR="00F529EF" w:rsidRDefault="00F529EF" w:rsidP="00F529EF">
      <w:pPr>
        <w:pStyle w:val="ListParagraph"/>
        <w:numPr>
          <w:ilvl w:val="0"/>
          <w:numId w:val="8"/>
        </w:numPr>
      </w:pPr>
      <w:r>
        <w:t xml:space="preserve">The next problem is having trouble to update the text file include update the file after the action like adding stock, prices, and purchase.  After that, I watch a bunch of videos that teach how to implement the writer and reader, so that I could import the value to the text file. </w:t>
      </w:r>
    </w:p>
    <w:p w14:paraId="53D91F49" w14:textId="4B9216E0" w:rsidR="00F529EF" w:rsidRDefault="00F529EF" w:rsidP="00F529EF">
      <w:pPr>
        <w:pStyle w:val="ListParagraph"/>
      </w:pPr>
    </w:p>
    <w:p w14:paraId="3E8463AB" w14:textId="7A9EC16F" w:rsidR="00F529EF" w:rsidRDefault="00F529EF" w:rsidP="00F529EF">
      <w:pPr>
        <w:pStyle w:val="ListParagraph"/>
      </w:pPr>
      <w:r>
        <w:t xml:space="preserve">Solution </w:t>
      </w:r>
    </w:p>
    <w:p w14:paraId="48D8A34A" w14:textId="120B44EE" w:rsidR="00CB7852" w:rsidRDefault="00F529EF" w:rsidP="0081603F">
      <w:pPr>
        <w:pStyle w:val="ListParagraph"/>
        <w:numPr>
          <w:ilvl w:val="0"/>
          <w:numId w:val="8"/>
        </w:numPr>
      </w:pPr>
      <w:r>
        <w:t xml:space="preserve">The solution here is using try catch statement that will try to catch the location that can create a file that store the value. But instead of </w:t>
      </w:r>
      <w:r w:rsidR="0081603F">
        <w:t xml:space="preserve">using try catch statement that import the file in most of the method which going to occupy a lot of unnecessary </w:t>
      </w:r>
      <w:r w:rsidR="00CB7852">
        <w:t>space</w:t>
      </w:r>
      <w:r w:rsidR="0081603F">
        <w:t xml:space="preserve">, I just create a pure module that could be call whenever it needs. </w:t>
      </w:r>
    </w:p>
    <w:p w14:paraId="19D0444C" w14:textId="5B8B92AB" w:rsidR="0081603F" w:rsidRDefault="00CB7852" w:rsidP="00CB7852">
      <w:pPr>
        <w:pStyle w:val="ListParagraph"/>
        <w:numPr>
          <w:ilvl w:val="0"/>
          <w:numId w:val="8"/>
        </w:numPr>
      </w:pPr>
      <w:r>
        <w:t xml:space="preserve">I also did a comma between the value which it will arrange the value organize by using array as well. </w:t>
      </w:r>
      <w:r w:rsidR="0081603F">
        <w:t>And I learn most of the thing through the lecture note, YouTube and google.</w:t>
      </w:r>
    </w:p>
    <w:p w14:paraId="14869486" w14:textId="4FE5AD67" w:rsidR="0083213A" w:rsidRDefault="0083213A" w:rsidP="0083213A"/>
    <w:p w14:paraId="393A3298" w14:textId="6F1272B7" w:rsidR="0083213A" w:rsidRDefault="00925FC1" w:rsidP="00925FC1">
      <w:pPr>
        <w:pStyle w:val="ListParagraph"/>
        <w:numPr>
          <w:ilvl w:val="0"/>
          <w:numId w:val="14"/>
        </w:numPr>
      </w:pPr>
      <w:r>
        <w:t xml:space="preserve">Problem </w:t>
      </w:r>
    </w:p>
    <w:p w14:paraId="7A66DAFB" w14:textId="77777777" w:rsidR="00925FC1" w:rsidRDefault="00925FC1" w:rsidP="00925FC1">
      <w:pPr>
        <w:pStyle w:val="ListParagraph"/>
        <w:numPr>
          <w:ilvl w:val="0"/>
          <w:numId w:val="8"/>
        </w:numPr>
      </w:pPr>
      <w:r>
        <w:t xml:space="preserve">The next problem is having trouble displaying the mobile detail which is when I input the laptop detail it will crash because the java couldn’t catch Mobile for some reason. The reason why I couldn’t catch mobile because I put a catch method that force java to do this variable. </w:t>
      </w:r>
    </w:p>
    <w:p w14:paraId="3B403DE3" w14:textId="77777777" w:rsidR="00925FC1" w:rsidRDefault="00925FC1" w:rsidP="00925FC1">
      <w:pPr>
        <w:pStyle w:val="ListParagraph"/>
      </w:pPr>
    </w:p>
    <w:p w14:paraId="675B3CDC" w14:textId="77777777" w:rsidR="00925FC1" w:rsidRDefault="00925FC1" w:rsidP="00925FC1">
      <w:pPr>
        <w:pStyle w:val="ListParagraph"/>
      </w:pPr>
      <w:r>
        <w:t>Example;</w:t>
      </w:r>
    </w:p>
    <w:p w14:paraId="7FD77366" w14:textId="10D1BB8C" w:rsidR="004633C3" w:rsidRDefault="00925FC1" w:rsidP="00925FC1">
      <w:pPr>
        <w:pStyle w:val="ListParagraph"/>
      </w:pPr>
      <w:r>
        <w:t>Mobile = (March) each;</w:t>
      </w:r>
    </w:p>
    <w:p w14:paraId="670671CB" w14:textId="61218DD3" w:rsidR="005941B8" w:rsidRDefault="005941B8" w:rsidP="005941B8">
      <w:pPr>
        <w:pStyle w:val="ListParagraph"/>
        <w:numPr>
          <w:ilvl w:val="0"/>
          <w:numId w:val="8"/>
        </w:numPr>
      </w:pPr>
      <w:r>
        <w:t xml:space="preserve">Which it forcing java convert the data with laptop, so it crashes. </w:t>
      </w:r>
    </w:p>
    <w:p w14:paraId="5F4AD42E" w14:textId="77777777" w:rsidR="005941B8" w:rsidRDefault="005941B8" w:rsidP="005941B8">
      <w:pPr>
        <w:pStyle w:val="ListParagraph"/>
      </w:pPr>
    </w:p>
    <w:p w14:paraId="2856A3E0" w14:textId="0271D057" w:rsidR="005941B8" w:rsidRDefault="005941B8" w:rsidP="005941B8">
      <w:pPr>
        <w:pStyle w:val="ListParagraph"/>
      </w:pPr>
      <w:r>
        <w:t xml:space="preserve">Solution </w:t>
      </w:r>
    </w:p>
    <w:p w14:paraId="63524510" w14:textId="6F24E30E" w:rsidR="005941B8" w:rsidRDefault="005941B8" w:rsidP="005941B8">
      <w:pPr>
        <w:pStyle w:val="ListParagraph"/>
        <w:numPr>
          <w:ilvl w:val="0"/>
          <w:numId w:val="8"/>
        </w:numPr>
      </w:pPr>
      <w:r>
        <w:t xml:space="preserve">So </w:t>
      </w:r>
      <w:r w:rsidR="0023722F">
        <w:t>basically,</w:t>
      </w:r>
      <w:r>
        <w:t xml:space="preserve"> I just need to delete that line of code and create </w:t>
      </w:r>
      <w:r w:rsidR="007D64AC">
        <w:t>an</w:t>
      </w:r>
      <w:r>
        <w:t xml:space="preserve"> if else statement with using “instanceof” method</w:t>
      </w:r>
      <w:r w:rsidR="00E04E03">
        <w:t xml:space="preserve"> inside the for each loop</w:t>
      </w:r>
      <w:r>
        <w:t xml:space="preserve"> to let the java know which products need to be display.</w:t>
      </w:r>
    </w:p>
    <w:p w14:paraId="635AB046" w14:textId="2929494B" w:rsidR="004633C3" w:rsidRDefault="004633C3" w:rsidP="0083213A"/>
    <w:p w14:paraId="2FED903F" w14:textId="47C39E19" w:rsidR="004633C3" w:rsidRDefault="004633C3" w:rsidP="0083213A"/>
    <w:p w14:paraId="3694FD6C" w14:textId="0CCAF7FF" w:rsidR="004633C3" w:rsidRDefault="004633C3" w:rsidP="0083213A"/>
    <w:p w14:paraId="6198AA5B" w14:textId="38CC5228" w:rsidR="004633C3" w:rsidRDefault="004633C3" w:rsidP="0083213A"/>
    <w:p w14:paraId="11788DFE" w14:textId="58EC0B5C" w:rsidR="004633C3" w:rsidRDefault="004633C3" w:rsidP="0083213A"/>
    <w:p w14:paraId="727CAA33" w14:textId="339A684E" w:rsidR="004633C3" w:rsidRDefault="004633C3" w:rsidP="0083213A"/>
    <w:p w14:paraId="45A042E4" w14:textId="3032F467" w:rsidR="004633C3" w:rsidRDefault="004633C3" w:rsidP="0083213A"/>
    <w:p w14:paraId="2DD6E983" w14:textId="28C9151E" w:rsidR="004633C3" w:rsidRDefault="004633C3" w:rsidP="0083213A"/>
    <w:p w14:paraId="453BE129" w14:textId="2539C3C1" w:rsidR="004633C3" w:rsidRDefault="004633C3" w:rsidP="0083213A"/>
    <w:p w14:paraId="34177F22" w14:textId="047501CA" w:rsidR="004633C3" w:rsidRDefault="004633C3" w:rsidP="0083213A"/>
    <w:p w14:paraId="17D24BF9" w14:textId="79B93BA9" w:rsidR="004633C3" w:rsidRDefault="004633C3" w:rsidP="0083213A"/>
    <w:p w14:paraId="5232C90A" w14:textId="01576E36" w:rsidR="004633C3" w:rsidRDefault="004633C3" w:rsidP="0083213A"/>
    <w:p w14:paraId="122BBE79" w14:textId="3336EBEB" w:rsidR="004633C3" w:rsidRDefault="004633C3" w:rsidP="0083213A"/>
    <w:p w14:paraId="5D05720B" w14:textId="34F5061F" w:rsidR="004633C3" w:rsidRDefault="004633C3" w:rsidP="0083213A"/>
    <w:p w14:paraId="36F8A7A2" w14:textId="7C43B98E" w:rsidR="004633C3" w:rsidRDefault="004633C3" w:rsidP="0083213A"/>
    <w:p w14:paraId="24BD970E" w14:textId="1858B5F4" w:rsidR="004633C3" w:rsidRDefault="004633C3" w:rsidP="0083213A"/>
    <w:p w14:paraId="1C8C935B" w14:textId="5D96314C" w:rsidR="004633C3" w:rsidRDefault="004633C3" w:rsidP="004633C3">
      <w:pPr>
        <w:pStyle w:val="Heading2"/>
      </w:pPr>
      <w:bookmarkStart w:id="5" w:name="_Toc161487269"/>
      <w:r>
        <w:lastRenderedPageBreak/>
        <w:t xml:space="preserve">List all the </w:t>
      </w:r>
      <w:r w:rsidR="00901815">
        <w:t>d</w:t>
      </w:r>
      <w:r>
        <w:t xml:space="preserve">ata that need to store </w:t>
      </w:r>
      <w:r w:rsidR="00901815">
        <w:t>in the resulting program</w:t>
      </w:r>
      <w:bookmarkEnd w:id="5"/>
    </w:p>
    <w:p w14:paraId="109FEBF1" w14:textId="622B4215" w:rsidR="004633C3" w:rsidRDefault="004633C3" w:rsidP="004633C3"/>
    <w:tbl>
      <w:tblPr>
        <w:tblStyle w:val="TableGrid"/>
        <w:tblW w:w="0" w:type="auto"/>
        <w:tblLook w:val="04A0" w:firstRow="1" w:lastRow="0" w:firstColumn="1" w:lastColumn="0" w:noHBand="0" w:noVBand="1"/>
      </w:tblPr>
      <w:tblGrid>
        <w:gridCol w:w="1745"/>
        <w:gridCol w:w="1746"/>
        <w:gridCol w:w="1709"/>
        <w:gridCol w:w="3816"/>
      </w:tblGrid>
      <w:tr w:rsidR="00901815" w14:paraId="53D4AA3F" w14:textId="77777777" w:rsidTr="00901815">
        <w:tc>
          <w:tcPr>
            <w:tcW w:w="9016" w:type="dxa"/>
            <w:gridSpan w:val="4"/>
            <w:shd w:val="clear" w:color="auto" w:fill="1F3864" w:themeFill="accent1" w:themeFillShade="80"/>
          </w:tcPr>
          <w:p w14:paraId="4FF70DAE" w14:textId="72D77882" w:rsidR="00901815" w:rsidRDefault="00901815" w:rsidP="00901815">
            <w:pPr>
              <w:jc w:val="center"/>
            </w:pPr>
            <w:r>
              <w:t>Inventory (Super Class)</w:t>
            </w:r>
          </w:p>
        </w:tc>
      </w:tr>
      <w:tr w:rsidR="00901815" w14:paraId="235FDDCD" w14:textId="77777777" w:rsidTr="00901815">
        <w:tc>
          <w:tcPr>
            <w:tcW w:w="2254" w:type="dxa"/>
            <w:shd w:val="clear" w:color="auto" w:fill="BDD6EE" w:themeFill="accent5" w:themeFillTint="66"/>
          </w:tcPr>
          <w:p w14:paraId="20940B28" w14:textId="7705DD79" w:rsidR="00901815" w:rsidRDefault="00901815" w:rsidP="00901815">
            <w:pPr>
              <w:jc w:val="center"/>
            </w:pPr>
            <w:r>
              <w:t>Number</w:t>
            </w:r>
          </w:p>
        </w:tc>
        <w:tc>
          <w:tcPr>
            <w:tcW w:w="2254" w:type="dxa"/>
            <w:shd w:val="clear" w:color="auto" w:fill="BDD6EE" w:themeFill="accent5" w:themeFillTint="66"/>
          </w:tcPr>
          <w:p w14:paraId="6A7CAFF5" w14:textId="10D30369" w:rsidR="00901815" w:rsidRDefault="00901815" w:rsidP="00901815">
            <w:pPr>
              <w:jc w:val="center"/>
            </w:pPr>
            <w:r>
              <w:t>Input</w:t>
            </w:r>
          </w:p>
        </w:tc>
        <w:tc>
          <w:tcPr>
            <w:tcW w:w="2254" w:type="dxa"/>
            <w:shd w:val="clear" w:color="auto" w:fill="BDD6EE" w:themeFill="accent5" w:themeFillTint="66"/>
          </w:tcPr>
          <w:p w14:paraId="4C772D35" w14:textId="3A2A0247" w:rsidR="00901815" w:rsidRDefault="00901815" w:rsidP="00901815">
            <w:pPr>
              <w:jc w:val="center"/>
            </w:pPr>
            <w:r>
              <w:t>Output</w:t>
            </w:r>
          </w:p>
        </w:tc>
        <w:tc>
          <w:tcPr>
            <w:tcW w:w="2254" w:type="dxa"/>
            <w:shd w:val="clear" w:color="auto" w:fill="BDD6EE" w:themeFill="accent5" w:themeFillTint="66"/>
          </w:tcPr>
          <w:p w14:paraId="130E36FA" w14:textId="15B1261C" w:rsidR="00901815" w:rsidRDefault="00901815" w:rsidP="00901815">
            <w:pPr>
              <w:jc w:val="center"/>
            </w:pPr>
            <w:r>
              <w:t>Result</w:t>
            </w:r>
          </w:p>
        </w:tc>
      </w:tr>
      <w:tr w:rsidR="00901815" w14:paraId="6FEE9EA9" w14:textId="77777777" w:rsidTr="00901815">
        <w:tc>
          <w:tcPr>
            <w:tcW w:w="2254" w:type="dxa"/>
            <w:vMerge w:val="restart"/>
            <w:shd w:val="clear" w:color="auto" w:fill="FFFF00"/>
          </w:tcPr>
          <w:p w14:paraId="24D97C33" w14:textId="55C3B1A5" w:rsidR="00901815" w:rsidRDefault="00901815" w:rsidP="00901815">
            <w:r>
              <w:t>1)</w:t>
            </w:r>
          </w:p>
        </w:tc>
        <w:tc>
          <w:tcPr>
            <w:tcW w:w="2254" w:type="dxa"/>
          </w:tcPr>
          <w:p w14:paraId="467E7E3A" w14:textId="67DD3EAF" w:rsidR="00901815" w:rsidRDefault="00901815" w:rsidP="008F3572">
            <w:r>
              <w:t>Number of Stock</w:t>
            </w:r>
          </w:p>
        </w:tc>
        <w:tc>
          <w:tcPr>
            <w:tcW w:w="2254" w:type="dxa"/>
          </w:tcPr>
          <w:p w14:paraId="446927C1" w14:textId="7EE0911D" w:rsidR="00901815" w:rsidRDefault="00901815" w:rsidP="008F3572">
            <w:r>
              <w:t>20</w:t>
            </w:r>
          </w:p>
          <w:p w14:paraId="082BF75B" w14:textId="77777777" w:rsidR="00901815" w:rsidRDefault="00901815" w:rsidP="008F3572"/>
          <w:p w14:paraId="7DBD5EC5" w14:textId="1126FD52" w:rsidR="00901815" w:rsidRDefault="00901815" w:rsidP="008F3572"/>
        </w:tc>
        <w:tc>
          <w:tcPr>
            <w:tcW w:w="2254" w:type="dxa"/>
            <w:vMerge w:val="restart"/>
          </w:tcPr>
          <w:p w14:paraId="64E99464" w14:textId="43AB017A" w:rsidR="00901815" w:rsidRDefault="00901815" w:rsidP="008F3572">
            <w:r w:rsidRPr="00901815">
              <w:rPr>
                <w:noProof/>
              </w:rPr>
              <w:drawing>
                <wp:inline distT="0" distB="0" distL="0" distR="0" wp14:anchorId="12647F3D" wp14:editId="70B6163B">
                  <wp:extent cx="2279242" cy="1046018"/>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0059" cy="1119822"/>
                          </a:xfrm>
                          <a:prstGeom prst="rect">
                            <a:avLst/>
                          </a:prstGeom>
                        </pic:spPr>
                      </pic:pic>
                    </a:graphicData>
                  </a:graphic>
                </wp:inline>
              </w:drawing>
            </w:r>
          </w:p>
        </w:tc>
      </w:tr>
      <w:tr w:rsidR="00901815" w14:paraId="4ADC6239" w14:textId="77777777" w:rsidTr="00901815">
        <w:tc>
          <w:tcPr>
            <w:tcW w:w="2254" w:type="dxa"/>
            <w:vMerge/>
            <w:shd w:val="clear" w:color="auto" w:fill="FFFF00"/>
          </w:tcPr>
          <w:p w14:paraId="1422638C" w14:textId="77777777" w:rsidR="00901815" w:rsidRDefault="00901815" w:rsidP="008F3572"/>
        </w:tc>
        <w:tc>
          <w:tcPr>
            <w:tcW w:w="2254" w:type="dxa"/>
          </w:tcPr>
          <w:p w14:paraId="0651A3D7" w14:textId="48208523" w:rsidR="00901815" w:rsidRDefault="00901815" w:rsidP="008F3572">
            <w:r>
              <w:t>Prices</w:t>
            </w:r>
          </w:p>
        </w:tc>
        <w:tc>
          <w:tcPr>
            <w:tcW w:w="2254" w:type="dxa"/>
          </w:tcPr>
          <w:p w14:paraId="05072881" w14:textId="3E65C739" w:rsidR="00901815" w:rsidRDefault="00901815" w:rsidP="008F3572">
            <w:r>
              <w:t>1200</w:t>
            </w:r>
          </w:p>
        </w:tc>
        <w:tc>
          <w:tcPr>
            <w:tcW w:w="2254" w:type="dxa"/>
            <w:vMerge/>
          </w:tcPr>
          <w:p w14:paraId="7EA99595" w14:textId="77777777" w:rsidR="00901815" w:rsidRDefault="00901815" w:rsidP="008F3572"/>
        </w:tc>
      </w:tr>
    </w:tbl>
    <w:p w14:paraId="3049AD89" w14:textId="77777777" w:rsidR="00901815" w:rsidRPr="004633C3" w:rsidRDefault="00901815" w:rsidP="00901815"/>
    <w:tbl>
      <w:tblPr>
        <w:tblStyle w:val="TableGrid"/>
        <w:tblW w:w="0" w:type="auto"/>
        <w:tblLook w:val="04A0" w:firstRow="1" w:lastRow="0" w:firstColumn="1" w:lastColumn="0" w:noHBand="0" w:noVBand="1"/>
      </w:tblPr>
      <w:tblGrid>
        <w:gridCol w:w="2254"/>
        <w:gridCol w:w="2254"/>
        <w:gridCol w:w="2254"/>
        <w:gridCol w:w="2254"/>
      </w:tblGrid>
      <w:tr w:rsidR="004120AE" w14:paraId="3A52C5C2" w14:textId="77777777" w:rsidTr="008F3572">
        <w:tc>
          <w:tcPr>
            <w:tcW w:w="9016" w:type="dxa"/>
            <w:gridSpan w:val="4"/>
          </w:tcPr>
          <w:p w14:paraId="754D8777" w14:textId="77777777" w:rsidR="004120AE" w:rsidRDefault="004120AE" w:rsidP="004633C3"/>
        </w:tc>
      </w:tr>
      <w:tr w:rsidR="00901815" w14:paraId="4BC50C71" w14:textId="77777777" w:rsidTr="00901815">
        <w:tc>
          <w:tcPr>
            <w:tcW w:w="2254" w:type="dxa"/>
          </w:tcPr>
          <w:p w14:paraId="1479821D" w14:textId="77777777" w:rsidR="00901815" w:rsidRDefault="00901815" w:rsidP="004633C3"/>
        </w:tc>
        <w:tc>
          <w:tcPr>
            <w:tcW w:w="2254" w:type="dxa"/>
          </w:tcPr>
          <w:p w14:paraId="148155D3" w14:textId="77777777" w:rsidR="00901815" w:rsidRDefault="00901815" w:rsidP="004633C3"/>
        </w:tc>
        <w:tc>
          <w:tcPr>
            <w:tcW w:w="2254" w:type="dxa"/>
          </w:tcPr>
          <w:p w14:paraId="40C63779" w14:textId="77777777" w:rsidR="00901815" w:rsidRDefault="00901815" w:rsidP="004633C3"/>
        </w:tc>
        <w:tc>
          <w:tcPr>
            <w:tcW w:w="2254" w:type="dxa"/>
          </w:tcPr>
          <w:p w14:paraId="0F4B032A" w14:textId="77777777" w:rsidR="00901815" w:rsidRDefault="00901815" w:rsidP="004633C3"/>
        </w:tc>
      </w:tr>
      <w:tr w:rsidR="00901815" w14:paraId="2F06BBBB" w14:textId="77777777" w:rsidTr="00901815">
        <w:tc>
          <w:tcPr>
            <w:tcW w:w="2254" w:type="dxa"/>
          </w:tcPr>
          <w:p w14:paraId="617B2F01" w14:textId="77777777" w:rsidR="00901815" w:rsidRDefault="00901815" w:rsidP="004633C3"/>
        </w:tc>
        <w:tc>
          <w:tcPr>
            <w:tcW w:w="2254" w:type="dxa"/>
          </w:tcPr>
          <w:p w14:paraId="4DC71F0A" w14:textId="77777777" w:rsidR="00901815" w:rsidRDefault="00901815" w:rsidP="004633C3"/>
        </w:tc>
        <w:tc>
          <w:tcPr>
            <w:tcW w:w="2254" w:type="dxa"/>
          </w:tcPr>
          <w:p w14:paraId="6AFEAF20" w14:textId="77777777" w:rsidR="00901815" w:rsidRDefault="00901815" w:rsidP="004633C3"/>
        </w:tc>
        <w:tc>
          <w:tcPr>
            <w:tcW w:w="2254" w:type="dxa"/>
          </w:tcPr>
          <w:p w14:paraId="47915F6D" w14:textId="77777777" w:rsidR="00901815" w:rsidRDefault="00901815" w:rsidP="004633C3"/>
        </w:tc>
      </w:tr>
      <w:tr w:rsidR="00901815" w14:paraId="1B41CF18" w14:textId="77777777" w:rsidTr="00901815">
        <w:tc>
          <w:tcPr>
            <w:tcW w:w="2254" w:type="dxa"/>
          </w:tcPr>
          <w:p w14:paraId="305CB453" w14:textId="77777777" w:rsidR="00901815" w:rsidRDefault="00901815" w:rsidP="004633C3"/>
        </w:tc>
        <w:tc>
          <w:tcPr>
            <w:tcW w:w="2254" w:type="dxa"/>
          </w:tcPr>
          <w:p w14:paraId="6F7EA140" w14:textId="77777777" w:rsidR="00901815" w:rsidRDefault="00901815" w:rsidP="004633C3"/>
        </w:tc>
        <w:tc>
          <w:tcPr>
            <w:tcW w:w="2254" w:type="dxa"/>
          </w:tcPr>
          <w:p w14:paraId="67FD10EE" w14:textId="77777777" w:rsidR="00901815" w:rsidRDefault="00901815" w:rsidP="004633C3"/>
        </w:tc>
        <w:tc>
          <w:tcPr>
            <w:tcW w:w="2254" w:type="dxa"/>
          </w:tcPr>
          <w:p w14:paraId="727F5DE3" w14:textId="77777777" w:rsidR="00901815" w:rsidRDefault="00901815" w:rsidP="004633C3"/>
        </w:tc>
      </w:tr>
      <w:tr w:rsidR="00901815" w14:paraId="0E639647" w14:textId="77777777" w:rsidTr="00901815">
        <w:tc>
          <w:tcPr>
            <w:tcW w:w="2254" w:type="dxa"/>
          </w:tcPr>
          <w:p w14:paraId="46B2887C" w14:textId="77777777" w:rsidR="00901815" w:rsidRDefault="00901815" w:rsidP="004633C3"/>
        </w:tc>
        <w:tc>
          <w:tcPr>
            <w:tcW w:w="2254" w:type="dxa"/>
          </w:tcPr>
          <w:p w14:paraId="4A2AE2CD" w14:textId="77777777" w:rsidR="00901815" w:rsidRDefault="00901815" w:rsidP="004633C3"/>
        </w:tc>
        <w:tc>
          <w:tcPr>
            <w:tcW w:w="2254" w:type="dxa"/>
          </w:tcPr>
          <w:p w14:paraId="6A4B9F92" w14:textId="77777777" w:rsidR="00901815" w:rsidRDefault="00901815" w:rsidP="004633C3"/>
        </w:tc>
        <w:tc>
          <w:tcPr>
            <w:tcW w:w="2254" w:type="dxa"/>
          </w:tcPr>
          <w:p w14:paraId="7235A0B8" w14:textId="77777777" w:rsidR="00901815" w:rsidRDefault="00901815" w:rsidP="004633C3"/>
        </w:tc>
      </w:tr>
      <w:tr w:rsidR="00901815" w14:paraId="128A026A" w14:textId="77777777" w:rsidTr="00901815">
        <w:tc>
          <w:tcPr>
            <w:tcW w:w="2254" w:type="dxa"/>
          </w:tcPr>
          <w:p w14:paraId="1D88D6C5" w14:textId="77777777" w:rsidR="00901815" w:rsidRDefault="00901815" w:rsidP="004633C3"/>
        </w:tc>
        <w:tc>
          <w:tcPr>
            <w:tcW w:w="2254" w:type="dxa"/>
          </w:tcPr>
          <w:p w14:paraId="25A40727" w14:textId="77777777" w:rsidR="00901815" w:rsidRDefault="00901815" w:rsidP="004633C3"/>
        </w:tc>
        <w:tc>
          <w:tcPr>
            <w:tcW w:w="2254" w:type="dxa"/>
          </w:tcPr>
          <w:p w14:paraId="20B336DD" w14:textId="77777777" w:rsidR="00901815" w:rsidRDefault="00901815" w:rsidP="004633C3"/>
        </w:tc>
        <w:tc>
          <w:tcPr>
            <w:tcW w:w="2254" w:type="dxa"/>
          </w:tcPr>
          <w:p w14:paraId="164C9202" w14:textId="77777777" w:rsidR="00901815" w:rsidRDefault="00901815" w:rsidP="004633C3"/>
        </w:tc>
      </w:tr>
    </w:tbl>
    <w:p w14:paraId="30930F0C" w14:textId="77777777" w:rsidR="004633C3" w:rsidRPr="004633C3" w:rsidRDefault="004633C3" w:rsidP="004633C3"/>
    <w:tbl>
      <w:tblPr>
        <w:tblStyle w:val="TableGrid"/>
        <w:tblW w:w="0" w:type="auto"/>
        <w:tblLook w:val="04A0" w:firstRow="1" w:lastRow="0" w:firstColumn="1" w:lastColumn="0" w:noHBand="0" w:noVBand="1"/>
      </w:tblPr>
      <w:tblGrid>
        <w:gridCol w:w="2254"/>
        <w:gridCol w:w="2254"/>
        <w:gridCol w:w="2254"/>
        <w:gridCol w:w="2254"/>
      </w:tblGrid>
      <w:tr w:rsidR="004120AE" w14:paraId="3F2BBD67" w14:textId="77777777" w:rsidTr="008F3572">
        <w:tc>
          <w:tcPr>
            <w:tcW w:w="9016" w:type="dxa"/>
            <w:gridSpan w:val="4"/>
          </w:tcPr>
          <w:p w14:paraId="09989F81" w14:textId="77777777" w:rsidR="004120AE" w:rsidRDefault="004120AE" w:rsidP="008F3572"/>
        </w:tc>
      </w:tr>
      <w:tr w:rsidR="00901815" w14:paraId="34107BF3" w14:textId="77777777" w:rsidTr="008F3572">
        <w:tc>
          <w:tcPr>
            <w:tcW w:w="2254" w:type="dxa"/>
          </w:tcPr>
          <w:p w14:paraId="0C0DF256" w14:textId="77777777" w:rsidR="00901815" w:rsidRDefault="00901815" w:rsidP="008F3572"/>
        </w:tc>
        <w:tc>
          <w:tcPr>
            <w:tcW w:w="2254" w:type="dxa"/>
          </w:tcPr>
          <w:p w14:paraId="0E167F86" w14:textId="77777777" w:rsidR="00901815" w:rsidRDefault="00901815" w:rsidP="008F3572"/>
        </w:tc>
        <w:tc>
          <w:tcPr>
            <w:tcW w:w="2254" w:type="dxa"/>
          </w:tcPr>
          <w:p w14:paraId="1026E697" w14:textId="77777777" w:rsidR="00901815" w:rsidRDefault="00901815" w:rsidP="008F3572"/>
        </w:tc>
        <w:tc>
          <w:tcPr>
            <w:tcW w:w="2254" w:type="dxa"/>
          </w:tcPr>
          <w:p w14:paraId="3F68D718" w14:textId="77777777" w:rsidR="00901815" w:rsidRDefault="00901815" w:rsidP="008F3572"/>
        </w:tc>
      </w:tr>
      <w:tr w:rsidR="00901815" w14:paraId="25836F29" w14:textId="77777777" w:rsidTr="008F3572">
        <w:tc>
          <w:tcPr>
            <w:tcW w:w="2254" w:type="dxa"/>
          </w:tcPr>
          <w:p w14:paraId="776FF702" w14:textId="77777777" w:rsidR="00901815" w:rsidRDefault="00901815" w:rsidP="008F3572"/>
        </w:tc>
        <w:tc>
          <w:tcPr>
            <w:tcW w:w="2254" w:type="dxa"/>
          </w:tcPr>
          <w:p w14:paraId="1D6410D9" w14:textId="77777777" w:rsidR="00901815" w:rsidRDefault="00901815" w:rsidP="008F3572"/>
        </w:tc>
        <w:tc>
          <w:tcPr>
            <w:tcW w:w="2254" w:type="dxa"/>
          </w:tcPr>
          <w:p w14:paraId="22E717E5" w14:textId="77777777" w:rsidR="00901815" w:rsidRDefault="00901815" w:rsidP="008F3572"/>
        </w:tc>
        <w:tc>
          <w:tcPr>
            <w:tcW w:w="2254" w:type="dxa"/>
          </w:tcPr>
          <w:p w14:paraId="168C7579" w14:textId="77777777" w:rsidR="00901815" w:rsidRDefault="00901815" w:rsidP="008F3572"/>
        </w:tc>
      </w:tr>
      <w:tr w:rsidR="00901815" w14:paraId="4DB0BCE4" w14:textId="77777777" w:rsidTr="008F3572">
        <w:tc>
          <w:tcPr>
            <w:tcW w:w="2254" w:type="dxa"/>
          </w:tcPr>
          <w:p w14:paraId="3E4C4752" w14:textId="77777777" w:rsidR="00901815" w:rsidRDefault="00901815" w:rsidP="008F3572"/>
        </w:tc>
        <w:tc>
          <w:tcPr>
            <w:tcW w:w="2254" w:type="dxa"/>
          </w:tcPr>
          <w:p w14:paraId="0F58DCF3" w14:textId="77777777" w:rsidR="00901815" w:rsidRDefault="00901815" w:rsidP="008F3572"/>
        </w:tc>
        <w:tc>
          <w:tcPr>
            <w:tcW w:w="2254" w:type="dxa"/>
          </w:tcPr>
          <w:p w14:paraId="5F2106AE" w14:textId="77777777" w:rsidR="00901815" w:rsidRDefault="00901815" w:rsidP="008F3572"/>
        </w:tc>
        <w:tc>
          <w:tcPr>
            <w:tcW w:w="2254" w:type="dxa"/>
          </w:tcPr>
          <w:p w14:paraId="110A2817" w14:textId="77777777" w:rsidR="00901815" w:rsidRDefault="00901815" w:rsidP="008F3572"/>
        </w:tc>
      </w:tr>
      <w:tr w:rsidR="00901815" w14:paraId="1DA5D765" w14:textId="77777777" w:rsidTr="008F3572">
        <w:tc>
          <w:tcPr>
            <w:tcW w:w="2254" w:type="dxa"/>
          </w:tcPr>
          <w:p w14:paraId="104B5C0F" w14:textId="77777777" w:rsidR="00901815" w:rsidRDefault="00901815" w:rsidP="008F3572"/>
        </w:tc>
        <w:tc>
          <w:tcPr>
            <w:tcW w:w="2254" w:type="dxa"/>
          </w:tcPr>
          <w:p w14:paraId="36176E23" w14:textId="77777777" w:rsidR="00901815" w:rsidRDefault="00901815" w:rsidP="008F3572"/>
        </w:tc>
        <w:tc>
          <w:tcPr>
            <w:tcW w:w="2254" w:type="dxa"/>
          </w:tcPr>
          <w:p w14:paraId="3BE90184" w14:textId="77777777" w:rsidR="00901815" w:rsidRDefault="00901815" w:rsidP="008F3572"/>
        </w:tc>
        <w:tc>
          <w:tcPr>
            <w:tcW w:w="2254" w:type="dxa"/>
          </w:tcPr>
          <w:p w14:paraId="74EC05C2" w14:textId="77777777" w:rsidR="00901815" w:rsidRDefault="00901815" w:rsidP="008F3572"/>
        </w:tc>
      </w:tr>
      <w:tr w:rsidR="00901815" w14:paraId="13125396" w14:textId="77777777" w:rsidTr="008F3572">
        <w:tc>
          <w:tcPr>
            <w:tcW w:w="2254" w:type="dxa"/>
          </w:tcPr>
          <w:p w14:paraId="7E44F12A" w14:textId="77777777" w:rsidR="00901815" w:rsidRDefault="00901815" w:rsidP="008F3572"/>
        </w:tc>
        <w:tc>
          <w:tcPr>
            <w:tcW w:w="2254" w:type="dxa"/>
          </w:tcPr>
          <w:p w14:paraId="35E4D04B" w14:textId="77777777" w:rsidR="00901815" w:rsidRDefault="00901815" w:rsidP="008F3572"/>
        </w:tc>
        <w:tc>
          <w:tcPr>
            <w:tcW w:w="2254" w:type="dxa"/>
          </w:tcPr>
          <w:p w14:paraId="2617A6CA" w14:textId="77777777" w:rsidR="00901815" w:rsidRDefault="00901815" w:rsidP="008F3572"/>
        </w:tc>
        <w:tc>
          <w:tcPr>
            <w:tcW w:w="2254" w:type="dxa"/>
          </w:tcPr>
          <w:p w14:paraId="7466492E" w14:textId="77777777" w:rsidR="00901815" w:rsidRDefault="00901815" w:rsidP="008F3572"/>
        </w:tc>
      </w:tr>
    </w:tbl>
    <w:p w14:paraId="7A8DDFB4" w14:textId="77777777" w:rsidR="00AC2A5A" w:rsidRDefault="00AC2A5A" w:rsidP="00AC2A5A"/>
    <w:p w14:paraId="76958F13" w14:textId="6727DADC" w:rsidR="002971B0" w:rsidRDefault="002971B0">
      <w:pPr>
        <w:jc w:val="left"/>
      </w:pPr>
      <w:r>
        <w:br w:type="page"/>
      </w:r>
    </w:p>
    <w:p w14:paraId="75FA861E" w14:textId="2FC7B05F" w:rsidR="00093DB4" w:rsidRDefault="00093DB4" w:rsidP="00093DB4">
      <w:pPr>
        <w:pStyle w:val="Heading2"/>
      </w:pPr>
      <w:bookmarkStart w:id="6" w:name="_Toc161487270"/>
      <w:r>
        <w:lastRenderedPageBreak/>
        <w:t>Convert the data item into variable name</w:t>
      </w:r>
      <w:bookmarkEnd w:id="6"/>
    </w:p>
    <w:p w14:paraId="1AC6024F" w14:textId="77777777" w:rsidR="00404551" w:rsidRPr="00404551" w:rsidRDefault="00404551" w:rsidP="00404551"/>
    <w:tbl>
      <w:tblPr>
        <w:tblStyle w:val="TableGrid"/>
        <w:tblW w:w="0" w:type="auto"/>
        <w:tblLayout w:type="fixed"/>
        <w:tblLook w:val="04A0" w:firstRow="1" w:lastRow="0" w:firstColumn="1" w:lastColumn="0" w:noHBand="0" w:noVBand="1"/>
      </w:tblPr>
      <w:tblGrid>
        <w:gridCol w:w="1696"/>
        <w:gridCol w:w="2552"/>
        <w:gridCol w:w="2410"/>
        <w:gridCol w:w="2358"/>
      </w:tblGrid>
      <w:tr w:rsidR="00985707" w14:paraId="0DA7AFAF" w14:textId="77777777" w:rsidTr="00EE5D92">
        <w:tc>
          <w:tcPr>
            <w:tcW w:w="9016" w:type="dxa"/>
            <w:gridSpan w:val="4"/>
            <w:shd w:val="clear" w:color="auto" w:fill="1F3864" w:themeFill="accent1" w:themeFillShade="80"/>
          </w:tcPr>
          <w:p w14:paraId="028D9C09" w14:textId="65B8779F" w:rsidR="00985707" w:rsidRDefault="00985707" w:rsidP="00985707">
            <w:pPr>
              <w:pStyle w:val="NoSpacing"/>
            </w:pPr>
            <w:r>
              <w:t>Main</w:t>
            </w:r>
          </w:p>
        </w:tc>
      </w:tr>
      <w:tr w:rsidR="00985707" w14:paraId="68953A4A" w14:textId="77777777" w:rsidTr="00EE5D92">
        <w:tc>
          <w:tcPr>
            <w:tcW w:w="1696" w:type="dxa"/>
            <w:shd w:val="clear" w:color="auto" w:fill="B4C6E7" w:themeFill="accent1" w:themeFillTint="66"/>
          </w:tcPr>
          <w:p w14:paraId="750B78B5" w14:textId="27118313" w:rsidR="00985707" w:rsidRPr="00985707" w:rsidRDefault="00985707" w:rsidP="00985707">
            <w:pPr>
              <w:pStyle w:val="NoSpacing"/>
            </w:pPr>
            <w:r w:rsidRPr="00985707">
              <w:t>Input:</w:t>
            </w:r>
          </w:p>
        </w:tc>
        <w:tc>
          <w:tcPr>
            <w:tcW w:w="2552" w:type="dxa"/>
            <w:shd w:val="clear" w:color="auto" w:fill="B4C6E7" w:themeFill="accent1" w:themeFillTint="66"/>
          </w:tcPr>
          <w:p w14:paraId="5422A812" w14:textId="38CD0418" w:rsidR="00985707" w:rsidRDefault="00985707" w:rsidP="00985707">
            <w:pPr>
              <w:pStyle w:val="NoSpacing"/>
            </w:pPr>
            <w:r>
              <w:t>Type of Variable</w:t>
            </w:r>
          </w:p>
        </w:tc>
        <w:tc>
          <w:tcPr>
            <w:tcW w:w="2410" w:type="dxa"/>
            <w:shd w:val="clear" w:color="auto" w:fill="B4C6E7" w:themeFill="accent1" w:themeFillTint="66"/>
          </w:tcPr>
          <w:p w14:paraId="50969F2B" w14:textId="5B99F6F0" w:rsidR="00985707" w:rsidRDefault="00985707" w:rsidP="00985707">
            <w:pPr>
              <w:pStyle w:val="NoSpacing"/>
            </w:pPr>
            <w:r>
              <w:t>Global/Local/Instance/Reference</w:t>
            </w:r>
          </w:p>
        </w:tc>
        <w:tc>
          <w:tcPr>
            <w:tcW w:w="2358" w:type="dxa"/>
            <w:shd w:val="clear" w:color="auto" w:fill="B4C6E7" w:themeFill="accent1" w:themeFillTint="66"/>
          </w:tcPr>
          <w:p w14:paraId="3D650C4A" w14:textId="6BFC9B5D" w:rsidR="00985707" w:rsidRDefault="00985707" w:rsidP="00985707">
            <w:pPr>
              <w:pStyle w:val="NoSpacing"/>
            </w:pPr>
            <w:r>
              <w:t>Location</w:t>
            </w:r>
          </w:p>
        </w:tc>
      </w:tr>
      <w:tr w:rsidR="008F3572" w14:paraId="60658D4A" w14:textId="77777777" w:rsidTr="00EE5D92">
        <w:trPr>
          <w:trHeight w:val="234"/>
        </w:trPr>
        <w:tc>
          <w:tcPr>
            <w:tcW w:w="1696" w:type="dxa"/>
            <w:shd w:val="clear" w:color="auto" w:fill="FFE599" w:themeFill="accent4" w:themeFillTint="66"/>
          </w:tcPr>
          <w:p w14:paraId="3FEA06B2" w14:textId="78FD25A8" w:rsidR="008F3572" w:rsidRDefault="008F3572" w:rsidP="008F3572">
            <w:r>
              <w:t>finalFile, finalFile2, finalFile3.</w:t>
            </w:r>
          </w:p>
        </w:tc>
        <w:tc>
          <w:tcPr>
            <w:tcW w:w="2552" w:type="dxa"/>
            <w:shd w:val="clear" w:color="auto" w:fill="FFE599" w:themeFill="accent4" w:themeFillTint="66"/>
          </w:tcPr>
          <w:p w14:paraId="100F9E07" w14:textId="7C85304F" w:rsidR="008F3572" w:rsidRDefault="008F3572" w:rsidP="008F3572">
            <w:r>
              <w:t>String</w:t>
            </w:r>
          </w:p>
        </w:tc>
        <w:tc>
          <w:tcPr>
            <w:tcW w:w="2410" w:type="dxa"/>
            <w:vMerge w:val="restart"/>
            <w:shd w:val="clear" w:color="auto" w:fill="FFE599" w:themeFill="accent4" w:themeFillTint="66"/>
          </w:tcPr>
          <w:p w14:paraId="4247FC05" w14:textId="77777777" w:rsidR="008F3572" w:rsidRDefault="008F3572" w:rsidP="008F3572">
            <w:r>
              <w:t>Global</w:t>
            </w:r>
          </w:p>
          <w:p w14:paraId="26F8D43B" w14:textId="77777777" w:rsidR="008F3572" w:rsidRDefault="008F3572" w:rsidP="008F3572"/>
          <w:p w14:paraId="22AE40C9" w14:textId="77777777" w:rsidR="008F3572" w:rsidRDefault="008F3572" w:rsidP="008F3572"/>
          <w:p w14:paraId="79C70BCF" w14:textId="77777777" w:rsidR="008F3572" w:rsidRDefault="008F3572" w:rsidP="008F3572"/>
          <w:p w14:paraId="422E3155" w14:textId="4E761835" w:rsidR="008F3572" w:rsidRDefault="008F3572" w:rsidP="008F3572">
            <w:r>
              <w:t>Global, reference</w:t>
            </w:r>
          </w:p>
        </w:tc>
        <w:tc>
          <w:tcPr>
            <w:tcW w:w="2358" w:type="dxa"/>
            <w:vMerge w:val="restart"/>
            <w:shd w:val="clear" w:color="auto" w:fill="FFE599" w:themeFill="accent4" w:themeFillTint="66"/>
          </w:tcPr>
          <w:p w14:paraId="01276BF7" w14:textId="38257F76" w:rsidR="008F3572" w:rsidRDefault="008F3572" w:rsidP="008F3572">
            <w:r>
              <w:t>Main class, global</w:t>
            </w:r>
          </w:p>
        </w:tc>
      </w:tr>
      <w:tr w:rsidR="008F3572" w14:paraId="13CFC53B" w14:textId="77777777" w:rsidTr="00EE5D92">
        <w:tc>
          <w:tcPr>
            <w:tcW w:w="1696" w:type="dxa"/>
            <w:shd w:val="clear" w:color="auto" w:fill="FFE599" w:themeFill="accent4" w:themeFillTint="66"/>
          </w:tcPr>
          <w:p w14:paraId="32EA3051" w14:textId="7BCAEB22" w:rsidR="008F3572" w:rsidRDefault="008F3572" w:rsidP="008F3572">
            <w:r>
              <w:t>count</w:t>
            </w:r>
          </w:p>
        </w:tc>
        <w:tc>
          <w:tcPr>
            <w:tcW w:w="2552" w:type="dxa"/>
            <w:shd w:val="clear" w:color="auto" w:fill="FFE599" w:themeFill="accent4" w:themeFillTint="66"/>
          </w:tcPr>
          <w:p w14:paraId="5D4C6FF6" w14:textId="523D8AB1" w:rsidR="008F3572" w:rsidRDefault="008F3572" w:rsidP="008F3572">
            <w:r>
              <w:t>int</w:t>
            </w:r>
          </w:p>
        </w:tc>
        <w:tc>
          <w:tcPr>
            <w:tcW w:w="2410" w:type="dxa"/>
            <w:vMerge/>
          </w:tcPr>
          <w:p w14:paraId="587016B8" w14:textId="0B4C0D7C" w:rsidR="008F3572" w:rsidRDefault="008F3572" w:rsidP="008F3572"/>
        </w:tc>
        <w:tc>
          <w:tcPr>
            <w:tcW w:w="2358" w:type="dxa"/>
            <w:vMerge/>
          </w:tcPr>
          <w:p w14:paraId="5F246F54" w14:textId="77777777" w:rsidR="008F3572" w:rsidRDefault="008F3572" w:rsidP="008F3572"/>
        </w:tc>
      </w:tr>
      <w:tr w:rsidR="008F3572" w14:paraId="3D012CEA" w14:textId="77777777" w:rsidTr="00EE5D92">
        <w:tc>
          <w:tcPr>
            <w:tcW w:w="1696" w:type="dxa"/>
            <w:shd w:val="clear" w:color="auto" w:fill="FFE599" w:themeFill="accent4" w:themeFillTint="66"/>
          </w:tcPr>
          <w:p w14:paraId="24CE2880" w14:textId="4BAAC703" w:rsidR="008F3572" w:rsidRDefault="008F3572" w:rsidP="008F3572">
            <w:r>
              <w:t>list, sList</w:t>
            </w:r>
          </w:p>
        </w:tc>
        <w:tc>
          <w:tcPr>
            <w:tcW w:w="2552" w:type="dxa"/>
            <w:shd w:val="clear" w:color="auto" w:fill="FFE599" w:themeFill="accent4" w:themeFillTint="66"/>
          </w:tcPr>
          <w:p w14:paraId="13F47598" w14:textId="1614CD3C" w:rsidR="008F3572" w:rsidRDefault="008F3572" w:rsidP="008F3572">
            <w:r>
              <w:t>Inventory, Staff</w:t>
            </w:r>
          </w:p>
        </w:tc>
        <w:tc>
          <w:tcPr>
            <w:tcW w:w="2410" w:type="dxa"/>
            <w:vMerge/>
          </w:tcPr>
          <w:p w14:paraId="244FF973" w14:textId="7FADF9BA" w:rsidR="008F3572" w:rsidRDefault="008F3572" w:rsidP="008F3572"/>
        </w:tc>
        <w:tc>
          <w:tcPr>
            <w:tcW w:w="2358" w:type="dxa"/>
            <w:vMerge/>
          </w:tcPr>
          <w:p w14:paraId="2B217138" w14:textId="77777777" w:rsidR="008F3572" w:rsidRDefault="008F3572" w:rsidP="008F3572"/>
        </w:tc>
      </w:tr>
      <w:tr w:rsidR="00985707" w14:paraId="009BE736" w14:textId="77777777" w:rsidTr="00EE5D92">
        <w:tc>
          <w:tcPr>
            <w:tcW w:w="1696" w:type="dxa"/>
            <w:shd w:val="clear" w:color="auto" w:fill="C5E0B3" w:themeFill="accent6" w:themeFillTint="66"/>
          </w:tcPr>
          <w:p w14:paraId="7124CFFE" w14:textId="58DC7C06" w:rsidR="00985707" w:rsidRDefault="008F3572" w:rsidP="008F3572">
            <w:r>
              <w:t>list, sList</w:t>
            </w:r>
          </w:p>
        </w:tc>
        <w:tc>
          <w:tcPr>
            <w:tcW w:w="2552" w:type="dxa"/>
            <w:shd w:val="clear" w:color="auto" w:fill="C5E0B3" w:themeFill="accent6" w:themeFillTint="66"/>
          </w:tcPr>
          <w:p w14:paraId="2C4C2BF3" w14:textId="53D5E34A" w:rsidR="00985707" w:rsidRDefault="008F3572" w:rsidP="008F3572">
            <w:r>
              <w:t>Inventory, Staff</w:t>
            </w:r>
          </w:p>
        </w:tc>
        <w:tc>
          <w:tcPr>
            <w:tcW w:w="2410" w:type="dxa"/>
            <w:shd w:val="clear" w:color="auto" w:fill="C5E0B3" w:themeFill="accent6" w:themeFillTint="66"/>
          </w:tcPr>
          <w:p w14:paraId="013ED9AE" w14:textId="5264EF0B" w:rsidR="00985707" w:rsidRDefault="008F3572" w:rsidP="008F3572">
            <w:r>
              <w:t>Local</w:t>
            </w:r>
          </w:p>
        </w:tc>
        <w:tc>
          <w:tcPr>
            <w:tcW w:w="2358" w:type="dxa"/>
            <w:shd w:val="clear" w:color="auto" w:fill="C5E0B3" w:themeFill="accent6" w:themeFillTint="66"/>
          </w:tcPr>
          <w:p w14:paraId="633197DD" w14:textId="13E5F02C" w:rsidR="00985707" w:rsidRDefault="008F3572" w:rsidP="008F3572">
            <w:r>
              <w:t>Main constructor</w:t>
            </w:r>
          </w:p>
        </w:tc>
      </w:tr>
      <w:tr w:rsidR="008F3572" w14:paraId="13F73F1F" w14:textId="77777777" w:rsidTr="00EE5D92">
        <w:tc>
          <w:tcPr>
            <w:tcW w:w="1696" w:type="dxa"/>
            <w:shd w:val="clear" w:color="auto" w:fill="FFD966" w:themeFill="accent4" w:themeFillTint="99"/>
          </w:tcPr>
          <w:p w14:paraId="7801AD19" w14:textId="113CDA96" w:rsidR="008F3572" w:rsidRDefault="008F3572" w:rsidP="008F3572">
            <w:r>
              <w:t>Splite</w:t>
            </w:r>
          </w:p>
        </w:tc>
        <w:tc>
          <w:tcPr>
            <w:tcW w:w="2552" w:type="dxa"/>
            <w:shd w:val="clear" w:color="auto" w:fill="FFD966" w:themeFill="accent4" w:themeFillTint="99"/>
          </w:tcPr>
          <w:p w14:paraId="735A97E8" w14:textId="3C074471" w:rsidR="008F3572" w:rsidRDefault="008F3572" w:rsidP="008F3572">
            <w:r>
              <w:t>String</w:t>
            </w:r>
          </w:p>
        </w:tc>
        <w:tc>
          <w:tcPr>
            <w:tcW w:w="2410" w:type="dxa"/>
            <w:shd w:val="clear" w:color="auto" w:fill="FFD966" w:themeFill="accent4" w:themeFillTint="99"/>
          </w:tcPr>
          <w:p w14:paraId="7582A660" w14:textId="02410FF0" w:rsidR="008F3572" w:rsidRDefault="008F3572" w:rsidP="008F3572">
            <w:r>
              <w:t>Local</w:t>
            </w:r>
          </w:p>
        </w:tc>
        <w:tc>
          <w:tcPr>
            <w:tcW w:w="2358" w:type="dxa"/>
            <w:vMerge w:val="restart"/>
            <w:shd w:val="clear" w:color="auto" w:fill="FFD966" w:themeFill="accent4" w:themeFillTint="99"/>
          </w:tcPr>
          <w:p w14:paraId="30359DE6" w14:textId="400DA5CA" w:rsidR="008F3572" w:rsidRDefault="008F3572" w:rsidP="008F3572">
            <w:r>
              <w:t>updateTextFile</w:t>
            </w:r>
          </w:p>
        </w:tc>
      </w:tr>
      <w:tr w:rsidR="008F3572" w14:paraId="23FBAE91" w14:textId="77777777" w:rsidTr="00EE5D92">
        <w:tc>
          <w:tcPr>
            <w:tcW w:w="1696" w:type="dxa"/>
            <w:shd w:val="clear" w:color="auto" w:fill="FFD966" w:themeFill="accent4" w:themeFillTint="99"/>
          </w:tcPr>
          <w:p w14:paraId="0F3D5571" w14:textId="2E129995" w:rsidR="008F3572" w:rsidRDefault="008F3572" w:rsidP="008F3572">
            <w:r>
              <w:t>each</w:t>
            </w:r>
          </w:p>
        </w:tc>
        <w:tc>
          <w:tcPr>
            <w:tcW w:w="2552" w:type="dxa"/>
            <w:shd w:val="clear" w:color="auto" w:fill="FFD966" w:themeFill="accent4" w:themeFillTint="99"/>
          </w:tcPr>
          <w:p w14:paraId="3F0386F9" w14:textId="547F610A" w:rsidR="008F3572" w:rsidRDefault="008F3572" w:rsidP="008F3572">
            <w:r>
              <w:t>Inventory</w:t>
            </w:r>
          </w:p>
        </w:tc>
        <w:tc>
          <w:tcPr>
            <w:tcW w:w="2410" w:type="dxa"/>
            <w:shd w:val="clear" w:color="auto" w:fill="FFD966" w:themeFill="accent4" w:themeFillTint="99"/>
          </w:tcPr>
          <w:p w14:paraId="055DDDC5" w14:textId="5BA92018" w:rsidR="008F3572" w:rsidRDefault="008F3572" w:rsidP="008F3572">
            <w:r>
              <w:t>Local, reference</w:t>
            </w:r>
          </w:p>
        </w:tc>
        <w:tc>
          <w:tcPr>
            <w:tcW w:w="2358" w:type="dxa"/>
            <w:vMerge/>
            <w:shd w:val="clear" w:color="auto" w:fill="FFD966" w:themeFill="accent4" w:themeFillTint="99"/>
          </w:tcPr>
          <w:p w14:paraId="7D1183D6" w14:textId="77777777" w:rsidR="008F3572" w:rsidRDefault="008F3572" w:rsidP="008F3572"/>
        </w:tc>
      </w:tr>
      <w:tr w:rsidR="008F3572" w14:paraId="4915CBF0" w14:textId="77777777" w:rsidTr="00EE5D92">
        <w:tc>
          <w:tcPr>
            <w:tcW w:w="1696" w:type="dxa"/>
            <w:shd w:val="clear" w:color="auto" w:fill="FFD966" w:themeFill="accent4" w:themeFillTint="99"/>
          </w:tcPr>
          <w:p w14:paraId="6F10B53E" w14:textId="23E156DC" w:rsidR="008F3572" w:rsidRDefault="008F3572" w:rsidP="008F3572">
            <w:r>
              <w:t>laptop</w:t>
            </w:r>
          </w:p>
        </w:tc>
        <w:tc>
          <w:tcPr>
            <w:tcW w:w="2552" w:type="dxa"/>
            <w:shd w:val="clear" w:color="auto" w:fill="FFD966" w:themeFill="accent4" w:themeFillTint="99"/>
          </w:tcPr>
          <w:p w14:paraId="6F060A3A" w14:textId="6044F058" w:rsidR="008F3572" w:rsidRDefault="008F3572" w:rsidP="008F3572">
            <w:r>
              <w:t>Laptop</w:t>
            </w:r>
          </w:p>
        </w:tc>
        <w:tc>
          <w:tcPr>
            <w:tcW w:w="2410" w:type="dxa"/>
            <w:shd w:val="clear" w:color="auto" w:fill="FFD966" w:themeFill="accent4" w:themeFillTint="99"/>
          </w:tcPr>
          <w:p w14:paraId="55C332E7" w14:textId="5C8E7313" w:rsidR="008F3572" w:rsidRDefault="008F3572" w:rsidP="008F3572">
            <w:r>
              <w:t>Local, reference</w:t>
            </w:r>
          </w:p>
        </w:tc>
        <w:tc>
          <w:tcPr>
            <w:tcW w:w="2358" w:type="dxa"/>
            <w:vMerge/>
            <w:shd w:val="clear" w:color="auto" w:fill="FFD966" w:themeFill="accent4" w:themeFillTint="99"/>
          </w:tcPr>
          <w:p w14:paraId="3C84AE0C" w14:textId="77777777" w:rsidR="008F3572" w:rsidRDefault="008F3572" w:rsidP="008F3572"/>
        </w:tc>
      </w:tr>
      <w:tr w:rsidR="008F3572" w14:paraId="53498DAC" w14:textId="77777777" w:rsidTr="00EE5D92">
        <w:tc>
          <w:tcPr>
            <w:tcW w:w="1696" w:type="dxa"/>
            <w:shd w:val="clear" w:color="auto" w:fill="FFD966" w:themeFill="accent4" w:themeFillTint="99"/>
          </w:tcPr>
          <w:p w14:paraId="643D9E43" w14:textId="3F49ADFD" w:rsidR="008F3572" w:rsidRDefault="008F3572" w:rsidP="008F3572">
            <w:r>
              <w:t>mobile</w:t>
            </w:r>
          </w:p>
        </w:tc>
        <w:tc>
          <w:tcPr>
            <w:tcW w:w="2552" w:type="dxa"/>
            <w:shd w:val="clear" w:color="auto" w:fill="FFD966" w:themeFill="accent4" w:themeFillTint="99"/>
          </w:tcPr>
          <w:p w14:paraId="2AED55A5" w14:textId="77E50373" w:rsidR="008F3572" w:rsidRDefault="008F3572" w:rsidP="008F3572">
            <w:r>
              <w:t>Mobile</w:t>
            </w:r>
          </w:p>
        </w:tc>
        <w:tc>
          <w:tcPr>
            <w:tcW w:w="2410" w:type="dxa"/>
            <w:shd w:val="clear" w:color="auto" w:fill="FFD966" w:themeFill="accent4" w:themeFillTint="99"/>
          </w:tcPr>
          <w:p w14:paraId="6DFB6498" w14:textId="5FE17997" w:rsidR="008F3572" w:rsidRDefault="008F3572" w:rsidP="008F3572">
            <w:r>
              <w:t>Local, reference</w:t>
            </w:r>
          </w:p>
        </w:tc>
        <w:tc>
          <w:tcPr>
            <w:tcW w:w="2358" w:type="dxa"/>
            <w:vMerge/>
            <w:shd w:val="clear" w:color="auto" w:fill="FFD966" w:themeFill="accent4" w:themeFillTint="99"/>
          </w:tcPr>
          <w:p w14:paraId="604F0A43" w14:textId="77777777" w:rsidR="008F3572" w:rsidRDefault="008F3572" w:rsidP="008F3572"/>
        </w:tc>
      </w:tr>
      <w:tr w:rsidR="008F3572" w14:paraId="202D1850" w14:textId="77777777" w:rsidTr="00EE5D92">
        <w:tc>
          <w:tcPr>
            <w:tcW w:w="1696" w:type="dxa"/>
            <w:shd w:val="clear" w:color="auto" w:fill="FFD966" w:themeFill="accent4" w:themeFillTint="99"/>
          </w:tcPr>
          <w:p w14:paraId="47CCD773" w14:textId="65AC8422" w:rsidR="008F3572" w:rsidRDefault="008F3572" w:rsidP="008F3572">
            <w:r>
              <w:t>laptopList, list</w:t>
            </w:r>
          </w:p>
        </w:tc>
        <w:tc>
          <w:tcPr>
            <w:tcW w:w="2552" w:type="dxa"/>
            <w:shd w:val="clear" w:color="auto" w:fill="FFD966" w:themeFill="accent4" w:themeFillTint="99"/>
          </w:tcPr>
          <w:p w14:paraId="18723A0F" w14:textId="746073D5" w:rsidR="008F3572" w:rsidRDefault="008F3572" w:rsidP="008F3572">
            <w:r>
              <w:t>String</w:t>
            </w:r>
          </w:p>
        </w:tc>
        <w:tc>
          <w:tcPr>
            <w:tcW w:w="2410" w:type="dxa"/>
            <w:vMerge w:val="restart"/>
            <w:shd w:val="clear" w:color="auto" w:fill="FFD966" w:themeFill="accent4" w:themeFillTint="99"/>
          </w:tcPr>
          <w:p w14:paraId="712A1EC6" w14:textId="3A3D0710" w:rsidR="008F3572" w:rsidRDefault="008F3572" w:rsidP="008F3572">
            <w:r>
              <w:t>Local</w:t>
            </w:r>
          </w:p>
        </w:tc>
        <w:tc>
          <w:tcPr>
            <w:tcW w:w="2358" w:type="dxa"/>
            <w:vMerge/>
            <w:shd w:val="clear" w:color="auto" w:fill="FFD966" w:themeFill="accent4" w:themeFillTint="99"/>
          </w:tcPr>
          <w:p w14:paraId="77EB7D26" w14:textId="77777777" w:rsidR="008F3572" w:rsidRDefault="008F3572" w:rsidP="008F3572"/>
        </w:tc>
      </w:tr>
      <w:tr w:rsidR="008F3572" w14:paraId="591BB060" w14:textId="77777777" w:rsidTr="00EE5D92">
        <w:tc>
          <w:tcPr>
            <w:tcW w:w="1696" w:type="dxa"/>
            <w:shd w:val="clear" w:color="auto" w:fill="FFD966" w:themeFill="accent4" w:themeFillTint="99"/>
          </w:tcPr>
          <w:p w14:paraId="7D0A7220" w14:textId="46EA676E" w:rsidR="008F3572" w:rsidRDefault="008F3572" w:rsidP="008F3572">
            <w:r>
              <w:t xml:space="preserve">menuOption </w:t>
            </w:r>
          </w:p>
        </w:tc>
        <w:tc>
          <w:tcPr>
            <w:tcW w:w="2552" w:type="dxa"/>
            <w:shd w:val="clear" w:color="auto" w:fill="FFD966" w:themeFill="accent4" w:themeFillTint="99"/>
          </w:tcPr>
          <w:p w14:paraId="14C93741" w14:textId="5C3700F6" w:rsidR="008F3572" w:rsidRDefault="008F3572" w:rsidP="008F3572">
            <w:r>
              <w:t>int</w:t>
            </w:r>
          </w:p>
        </w:tc>
        <w:tc>
          <w:tcPr>
            <w:tcW w:w="2410" w:type="dxa"/>
            <w:vMerge/>
            <w:shd w:val="clear" w:color="auto" w:fill="FFD966" w:themeFill="accent4" w:themeFillTint="99"/>
          </w:tcPr>
          <w:p w14:paraId="06597562" w14:textId="50D299E8" w:rsidR="008F3572" w:rsidRDefault="008F3572" w:rsidP="008F3572"/>
        </w:tc>
        <w:tc>
          <w:tcPr>
            <w:tcW w:w="2358" w:type="dxa"/>
            <w:shd w:val="clear" w:color="auto" w:fill="FFD966" w:themeFill="accent4" w:themeFillTint="99"/>
          </w:tcPr>
          <w:p w14:paraId="30F8EFFE" w14:textId="73858F74" w:rsidR="008F3572" w:rsidRDefault="008F3572" w:rsidP="008F3572">
            <w:r>
              <w:t>askMenuOption</w:t>
            </w:r>
          </w:p>
        </w:tc>
      </w:tr>
      <w:tr w:rsidR="008F3572" w14:paraId="0DB8E6C3" w14:textId="77777777" w:rsidTr="00EE5D92">
        <w:tc>
          <w:tcPr>
            <w:tcW w:w="1696" w:type="dxa"/>
            <w:shd w:val="clear" w:color="auto" w:fill="FFE599" w:themeFill="accent4" w:themeFillTint="66"/>
          </w:tcPr>
          <w:p w14:paraId="164A2932" w14:textId="5BF38BCA" w:rsidR="008F3572" w:rsidRDefault="008F3572" w:rsidP="008F3572">
            <w:r>
              <w:t>option</w:t>
            </w:r>
          </w:p>
        </w:tc>
        <w:tc>
          <w:tcPr>
            <w:tcW w:w="2552" w:type="dxa"/>
            <w:shd w:val="clear" w:color="auto" w:fill="FFE599" w:themeFill="accent4" w:themeFillTint="66"/>
          </w:tcPr>
          <w:p w14:paraId="361B203B" w14:textId="27D8713D" w:rsidR="008F3572" w:rsidRDefault="008F3572" w:rsidP="008F3572">
            <w:r>
              <w:t>int</w:t>
            </w:r>
          </w:p>
        </w:tc>
        <w:tc>
          <w:tcPr>
            <w:tcW w:w="2410" w:type="dxa"/>
            <w:vMerge w:val="restart"/>
            <w:shd w:val="clear" w:color="auto" w:fill="FFE599" w:themeFill="accent4" w:themeFillTint="66"/>
          </w:tcPr>
          <w:p w14:paraId="49B052B2" w14:textId="37BF7E97" w:rsidR="008F3572" w:rsidRDefault="008F3572" w:rsidP="008F3572">
            <w:r>
              <w:t>Local</w:t>
            </w:r>
          </w:p>
        </w:tc>
        <w:tc>
          <w:tcPr>
            <w:tcW w:w="2358" w:type="dxa"/>
            <w:vMerge w:val="restart"/>
            <w:shd w:val="clear" w:color="auto" w:fill="FFE599" w:themeFill="accent4" w:themeFillTint="66"/>
          </w:tcPr>
          <w:p w14:paraId="0C6159A6" w14:textId="03B86799" w:rsidR="008F3572" w:rsidRDefault="008F3572" w:rsidP="008F3572">
            <w:r>
              <w:t>checkOption</w:t>
            </w:r>
          </w:p>
        </w:tc>
      </w:tr>
      <w:tr w:rsidR="008F3572" w14:paraId="39A547B0" w14:textId="77777777" w:rsidTr="00EE5D92">
        <w:tc>
          <w:tcPr>
            <w:tcW w:w="1696" w:type="dxa"/>
            <w:shd w:val="clear" w:color="auto" w:fill="FFE599" w:themeFill="accent4" w:themeFillTint="66"/>
          </w:tcPr>
          <w:p w14:paraId="097975D3" w14:textId="09482AF4" w:rsidR="008F3572" w:rsidRDefault="008F3572" w:rsidP="008F3572">
            <w:r>
              <w:t>isValidOption</w:t>
            </w:r>
          </w:p>
        </w:tc>
        <w:tc>
          <w:tcPr>
            <w:tcW w:w="2552" w:type="dxa"/>
            <w:shd w:val="clear" w:color="auto" w:fill="FFE599" w:themeFill="accent4" w:themeFillTint="66"/>
          </w:tcPr>
          <w:p w14:paraId="13A9CEDC" w14:textId="0DD72060" w:rsidR="008F3572" w:rsidRDefault="008F3572" w:rsidP="008F3572">
            <w:r>
              <w:t>boolean</w:t>
            </w:r>
          </w:p>
        </w:tc>
        <w:tc>
          <w:tcPr>
            <w:tcW w:w="2410" w:type="dxa"/>
            <w:vMerge/>
            <w:shd w:val="clear" w:color="auto" w:fill="FFE599" w:themeFill="accent4" w:themeFillTint="66"/>
          </w:tcPr>
          <w:p w14:paraId="74719207" w14:textId="77777777" w:rsidR="008F3572" w:rsidRDefault="008F3572" w:rsidP="008F3572"/>
        </w:tc>
        <w:tc>
          <w:tcPr>
            <w:tcW w:w="2358" w:type="dxa"/>
            <w:vMerge/>
            <w:shd w:val="clear" w:color="auto" w:fill="FFE599" w:themeFill="accent4" w:themeFillTint="66"/>
          </w:tcPr>
          <w:p w14:paraId="43FC1B04" w14:textId="77777777" w:rsidR="008F3572" w:rsidRDefault="008F3572" w:rsidP="008F3572"/>
        </w:tc>
      </w:tr>
      <w:tr w:rsidR="008F3572" w14:paraId="0EC639B5" w14:textId="77777777" w:rsidTr="00EE5D92">
        <w:tc>
          <w:tcPr>
            <w:tcW w:w="1696" w:type="dxa"/>
            <w:shd w:val="clear" w:color="auto" w:fill="C5E0B3" w:themeFill="accent6" w:themeFillTint="66"/>
          </w:tcPr>
          <w:p w14:paraId="14BBFF9C" w14:textId="47457107" w:rsidR="008F3572" w:rsidRDefault="009441A4" w:rsidP="008F3572">
            <w:r w:rsidRPr="009441A4">
              <w:t>customerOption</w:t>
            </w:r>
          </w:p>
        </w:tc>
        <w:tc>
          <w:tcPr>
            <w:tcW w:w="2552" w:type="dxa"/>
            <w:shd w:val="clear" w:color="auto" w:fill="C5E0B3" w:themeFill="accent6" w:themeFillTint="66"/>
          </w:tcPr>
          <w:p w14:paraId="0B49C0E4" w14:textId="20A3A40B" w:rsidR="008F3572" w:rsidRDefault="009441A4" w:rsidP="008F3572">
            <w:r>
              <w:t>int</w:t>
            </w:r>
          </w:p>
        </w:tc>
        <w:tc>
          <w:tcPr>
            <w:tcW w:w="2410" w:type="dxa"/>
            <w:shd w:val="clear" w:color="auto" w:fill="C5E0B3" w:themeFill="accent6" w:themeFillTint="66"/>
          </w:tcPr>
          <w:p w14:paraId="2779ADAA" w14:textId="366272EE" w:rsidR="008F3572" w:rsidRDefault="009441A4" w:rsidP="008F3572">
            <w:r>
              <w:t>Local</w:t>
            </w:r>
          </w:p>
        </w:tc>
        <w:tc>
          <w:tcPr>
            <w:tcW w:w="2358" w:type="dxa"/>
            <w:shd w:val="clear" w:color="auto" w:fill="C5E0B3" w:themeFill="accent6" w:themeFillTint="66"/>
          </w:tcPr>
          <w:p w14:paraId="02082D80" w14:textId="2BBD2CAD" w:rsidR="008F3572" w:rsidRDefault="009441A4" w:rsidP="008F3572">
            <w:r w:rsidRPr="009441A4">
              <w:t>askCustomerMenuOption</w:t>
            </w:r>
          </w:p>
        </w:tc>
      </w:tr>
      <w:tr w:rsidR="009441A4" w14:paraId="52E4DB6B" w14:textId="77777777" w:rsidTr="00EE5D92">
        <w:tc>
          <w:tcPr>
            <w:tcW w:w="1696" w:type="dxa"/>
            <w:shd w:val="clear" w:color="auto" w:fill="FFD966" w:themeFill="accent4" w:themeFillTint="99"/>
          </w:tcPr>
          <w:p w14:paraId="7FEA0191" w14:textId="3700F0E8" w:rsidR="009441A4" w:rsidRDefault="009441A4" w:rsidP="008F3572">
            <w:r>
              <w:t>mobile</w:t>
            </w:r>
          </w:p>
        </w:tc>
        <w:tc>
          <w:tcPr>
            <w:tcW w:w="2552" w:type="dxa"/>
            <w:shd w:val="clear" w:color="auto" w:fill="FFD966" w:themeFill="accent4" w:themeFillTint="99"/>
          </w:tcPr>
          <w:p w14:paraId="4F4B1DF2" w14:textId="045BA4EB" w:rsidR="009441A4" w:rsidRDefault="009441A4" w:rsidP="008F3572">
            <w:r>
              <w:t>Mobile</w:t>
            </w:r>
          </w:p>
        </w:tc>
        <w:tc>
          <w:tcPr>
            <w:tcW w:w="2410" w:type="dxa"/>
            <w:shd w:val="clear" w:color="auto" w:fill="FFD966" w:themeFill="accent4" w:themeFillTint="99"/>
          </w:tcPr>
          <w:p w14:paraId="0FC8B9F0" w14:textId="54BF373A" w:rsidR="009441A4" w:rsidRDefault="009441A4" w:rsidP="008F3572">
            <w:r>
              <w:t>Local, reference</w:t>
            </w:r>
          </w:p>
        </w:tc>
        <w:tc>
          <w:tcPr>
            <w:tcW w:w="2358" w:type="dxa"/>
            <w:vMerge w:val="restart"/>
            <w:shd w:val="clear" w:color="auto" w:fill="FFD966" w:themeFill="accent4" w:themeFillTint="99"/>
          </w:tcPr>
          <w:p w14:paraId="2291EAAE" w14:textId="1D7B1583" w:rsidR="009441A4" w:rsidRDefault="009441A4" w:rsidP="008F3572">
            <w:r>
              <w:t>buyMobile, buyLaptop</w:t>
            </w:r>
          </w:p>
        </w:tc>
      </w:tr>
      <w:tr w:rsidR="009441A4" w14:paraId="6A08568D" w14:textId="77777777" w:rsidTr="00EE5D92">
        <w:tc>
          <w:tcPr>
            <w:tcW w:w="1696" w:type="dxa"/>
            <w:shd w:val="clear" w:color="auto" w:fill="FFD966" w:themeFill="accent4" w:themeFillTint="99"/>
          </w:tcPr>
          <w:p w14:paraId="30C27947" w14:textId="1DFFE814" w:rsidR="009441A4" w:rsidRDefault="009441A4" w:rsidP="008F3572">
            <w:r>
              <w:t>b</w:t>
            </w:r>
            <w:r>
              <w:t>rand, model,ans</w:t>
            </w:r>
          </w:p>
        </w:tc>
        <w:tc>
          <w:tcPr>
            <w:tcW w:w="2552" w:type="dxa"/>
            <w:shd w:val="clear" w:color="auto" w:fill="FFD966" w:themeFill="accent4" w:themeFillTint="99"/>
          </w:tcPr>
          <w:p w14:paraId="2FB377BA" w14:textId="32B21FFD" w:rsidR="009441A4" w:rsidRDefault="009441A4" w:rsidP="008F3572">
            <w:r>
              <w:t>String</w:t>
            </w:r>
          </w:p>
        </w:tc>
        <w:tc>
          <w:tcPr>
            <w:tcW w:w="2410" w:type="dxa"/>
            <w:shd w:val="clear" w:color="auto" w:fill="FFD966" w:themeFill="accent4" w:themeFillTint="99"/>
          </w:tcPr>
          <w:p w14:paraId="1304F9BB" w14:textId="67F52EC3" w:rsidR="009441A4" w:rsidRDefault="009441A4" w:rsidP="008F3572">
            <w:r>
              <w:t>Local</w:t>
            </w:r>
          </w:p>
        </w:tc>
        <w:tc>
          <w:tcPr>
            <w:tcW w:w="2358" w:type="dxa"/>
            <w:vMerge/>
            <w:shd w:val="clear" w:color="auto" w:fill="FFD966" w:themeFill="accent4" w:themeFillTint="99"/>
          </w:tcPr>
          <w:p w14:paraId="40ED48A2" w14:textId="77777777" w:rsidR="009441A4" w:rsidRDefault="009441A4" w:rsidP="008F3572"/>
        </w:tc>
      </w:tr>
      <w:tr w:rsidR="009441A4" w14:paraId="479D968F" w14:textId="77777777" w:rsidTr="00EE5D92">
        <w:tc>
          <w:tcPr>
            <w:tcW w:w="1696" w:type="dxa"/>
            <w:shd w:val="clear" w:color="auto" w:fill="FFD966" w:themeFill="accent4" w:themeFillTint="99"/>
          </w:tcPr>
          <w:p w14:paraId="5CED480C" w14:textId="47DAFB0E" w:rsidR="009441A4" w:rsidRDefault="009441A4" w:rsidP="008F3572">
            <w:r>
              <w:t>quantity</w:t>
            </w:r>
          </w:p>
        </w:tc>
        <w:tc>
          <w:tcPr>
            <w:tcW w:w="2552" w:type="dxa"/>
            <w:shd w:val="clear" w:color="auto" w:fill="FFD966" w:themeFill="accent4" w:themeFillTint="99"/>
          </w:tcPr>
          <w:p w14:paraId="15F1D29F" w14:textId="11AC43C7" w:rsidR="009441A4" w:rsidRDefault="009441A4" w:rsidP="008F3572">
            <w:r>
              <w:t>int</w:t>
            </w:r>
          </w:p>
        </w:tc>
        <w:tc>
          <w:tcPr>
            <w:tcW w:w="2410" w:type="dxa"/>
            <w:shd w:val="clear" w:color="auto" w:fill="FFD966" w:themeFill="accent4" w:themeFillTint="99"/>
          </w:tcPr>
          <w:p w14:paraId="7929E491" w14:textId="440FDABD" w:rsidR="009441A4" w:rsidRDefault="009441A4" w:rsidP="008F3572">
            <w:r>
              <w:t>Local</w:t>
            </w:r>
          </w:p>
        </w:tc>
        <w:tc>
          <w:tcPr>
            <w:tcW w:w="2358" w:type="dxa"/>
            <w:vMerge/>
            <w:shd w:val="clear" w:color="auto" w:fill="FFD966" w:themeFill="accent4" w:themeFillTint="99"/>
          </w:tcPr>
          <w:p w14:paraId="57328177" w14:textId="77777777" w:rsidR="009441A4" w:rsidRDefault="009441A4" w:rsidP="008F3572"/>
        </w:tc>
      </w:tr>
      <w:tr w:rsidR="009441A4" w14:paraId="3B3C7092" w14:textId="77777777" w:rsidTr="00EE5D92">
        <w:tc>
          <w:tcPr>
            <w:tcW w:w="1696" w:type="dxa"/>
            <w:shd w:val="clear" w:color="auto" w:fill="FFE599" w:themeFill="accent4" w:themeFillTint="66"/>
          </w:tcPr>
          <w:p w14:paraId="03A5CE1C" w14:textId="4628CAF7" w:rsidR="009441A4" w:rsidRDefault="009441A4" w:rsidP="008F3572">
            <w:r>
              <w:t>password</w:t>
            </w:r>
          </w:p>
        </w:tc>
        <w:tc>
          <w:tcPr>
            <w:tcW w:w="2552" w:type="dxa"/>
            <w:shd w:val="clear" w:color="auto" w:fill="FFE599" w:themeFill="accent4" w:themeFillTint="66"/>
          </w:tcPr>
          <w:p w14:paraId="0AE0B9B4" w14:textId="0822FCA0" w:rsidR="009441A4" w:rsidRDefault="009441A4" w:rsidP="008F3572">
            <w:r>
              <w:t>String</w:t>
            </w:r>
          </w:p>
        </w:tc>
        <w:tc>
          <w:tcPr>
            <w:tcW w:w="2410" w:type="dxa"/>
            <w:shd w:val="clear" w:color="auto" w:fill="FFE599" w:themeFill="accent4" w:themeFillTint="66"/>
          </w:tcPr>
          <w:p w14:paraId="6A40E456" w14:textId="321A5A1D" w:rsidR="009441A4" w:rsidRDefault="009441A4" w:rsidP="008F3572">
            <w:r>
              <w:t>Local</w:t>
            </w:r>
          </w:p>
        </w:tc>
        <w:tc>
          <w:tcPr>
            <w:tcW w:w="2358" w:type="dxa"/>
            <w:vMerge w:val="restart"/>
            <w:shd w:val="clear" w:color="auto" w:fill="FFE599" w:themeFill="accent4" w:themeFillTint="66"/>
          </w:tcPr>
          <w:p w14:paraId="5684AF0D" w14:textId="5840F44E" w:rsidR="009441A4" w:rsidRDefault="009441A4" w:rsidP="008F3572">
            <w:r>
              <w:t>askThePassword</w:t>
            </w:r>
          </w:p>
        </w:tc>
      </w:tr>
      <w:tr w:rsidR="009441A4" w14:paraId="40FB8114" w14:textId="77777777" w:rsidTr="00EE5D92">
        <w:tc>
          <w:tcPr>
            <w:tcW w:w="1696" w:type="dxa"/>
            <w:shd w:val="clear" w:color="auto" w:fill="FFE599" w:themeFill="accent4" w:themeFillTint="66"/>
          </w:tcPr>
          <w:p w14:paraId="18B76BA1" w14:textId="02242003" w:rsidR="009441A4" w:rsidRDefault="009441A4" w:rsidP="008F3572">
            <w:r>
              <w:t>staff</w:t>
            </w:r>
          </w:p>
        </w:tc>
        <w:tc>
          <w:tcPr>
            <w:tcW w:w="2552" w:type="dxa"/>
            <w:shd w:val="clear" w:color="auto" w:fill="FFE599" w:themeFill="accent4" w:themeFillTint="66"/>
          </w:tcPr>
          <w:p w14:paraId="4FA8CA1E" w14:textId="11727352" w:rsidR="009441A4" w:rsidRDefault="009441A4" w:rsidP="008F3572">
            <w:r>
              <w:t>Staff</w:t>
            </w:r>
          </w:p>
        </w:tc>
        <w:tc>
          <w:tcPr>
            <w:tcW w:w="2410" w:type="dxa"/>
            <w:shd w:val="clear" w:color="auto" w:fill="FFE599" w:themeFill="accent4" w:themeFillTint="66"/>
          </w:tcPr>
          <w:p w14:paraId="195EB771" w14:textId="658315B9" w:rsidR="009441A4" w:rsidRDefault="009441A4" w:rsidP="008F3572">
            <w:r>
              <w:t>Local, reference</w:t>
            </w:r>
          </w:p>
        </w:tc>
        <w:tc>
          <w:tcPr>
            <w:tcW w:w="2358" w:type="dxa"/>
            <w:vMerge/>
            <w:shd w:val="clear" w:color="auto" w:fill="FFE599" w:themeFill="accent4" w:themeFillTint="66"/>
          </w:tcPr>
          <w:p w14:paraId="61B03C05" w14:textId="77777777" w:rsidR="009441A4" w:rsidRDefault="009441A4" w:rsidP="008F3572"/>
        </w:tc>
      </w:tr>
      <w:tr w:rsidR="009441A4" w14:paraId="6724194B" w14:textId="77777777" w:rsidTr="00EE5D92">
        <w:tc>
          <w:tcPr>
            <w:tcW w:w="1696" w:type="dxa"/>
            <w:shd w:val="clear" w:color="auto" w:fill="C5E0B3" w:themeFill="accent6" w:themeFillTint="66"/>
          </w:tcPr>
          <w:p w14:paraId="0B93C060" w14:textId="2CB6FF19" w:rsidR="009441A4" w:rsidRDefault="009441A4" w:rsidP="009441A4">
            <w:r>
              <w:t>staff</w:t>
            </w:r>
          </w:p>
        </w:tc>
        <w:tc>
          <w:tcPr>
            <w:tcW w:w="2552" w:type="dxa"/>
            <w:shd w:val="clear" w:color="auto" w:fill="C5E0B3" w:themeFill="accent6" w:themeFillTint="66"/>
          </w:tcPr>
          <w:p w14:paraId="3E47C9C3" w14:textId="1CC66776" w:rsidR="009441A4" w:rsidRDefault="009441A4" w:rsidP="009441A4">
            <w:r>
              <w:t>Staff</w:t>
            </w:r>
          </w:p>
        </w:tc>
        <w:tc>
          <w:tcPr>
            <w:tcW w:w="2410" w:type="dxa"/>
            <w:shd w:val="clear" w:color="auto" w:fill="C5E0B3" w:themeFill="accent6" w:themeFillTint="66"/>
          </w:tcPr>
          <w:p w14:paraId="63142218" w14:textId="73C12FAD" w:rsidR="009441A4" w:rsidRDefault="009441A4" w:rsidP="009441A4">
            <w:r>
              <w:t>Local, reference</w:t>
            </w:r>
          </w:p>
        </w:tc>
        <w:tc>
          <w:tcPr>
            <w:tcW w:w="2358" w:type="dxa"/>
            <w:shd w:val="clear" w:color="auto" w:fill="C5E0B3" w:themeFill="accent6" w:themeFillTint="66"/>
          </w:tcPr>
          <w:p w14:paraId="166CCDE9" w14:textId="00C88347" w:rsidR="009441A4" w:rsidRDefault="009441A4" w:rsidP="009441A4">
            <w:r>
              <w:t>searchPassword</w:t>
            </w:r>
          </w:p>
        </w:tc>
      </w:tr>
      <w:tr w:rsidR="009441A4" w14:paraId="00F488ED" w14:textId="77777777" w:rsidTr="00EE5D92">
        <w:tc>
          <w:tcPr>
            <w:tcW w:w="1696" w:type="dxa"/>
            <w:shd w:val="clear" w:color="auto" w:fill="FFD966" w:themeFill="accent4" w:themeFillTint="99"/>
          </w:tcPr>
          <w:p w14:paraId="747ABF3B" w14:textId="77777777" w:rsidR="009441A4" w:rsidRDefault="009441A4" w:rsidP="009441A4">
            <w:r>
              <w:t>staName,</w:t>
            </w:r>
          </w:p>
          <w:p w14:paraId="76E8C638" w14:textId="77777777" w:rsidR="009441A4" w:rsidRDefault="009441A4" w:rsidP="009441A4">
            <w:r>
              <w:t>staPass,</w:t>
            </w:r>
          </w:p>
          <w:p w14:paraId="6EEB2E2E" w14:textId="0CACD2A6" w:rsidR="009441A4" w:rsidRDefault="009441A4" w:rsidP="009441A4">
            <w:r>
              <w:t>staID</w:t>
            </w:r>
          </w:p>
        </w:tc>
        <w:tc>
          <w:tcPr>
            <w:tcW w:w="2552" w:type="dxa"/>
            <w:shd w:val="clear" w:color="auto" w:fill="FFD966" w:themeFill="accent4" w:themeFillTint="99"/>
          </w:tcPr>
          <w:p w14:paraId="4F57960B" w14:textId="2B361C01" w:rsidR="009441A4" w:rsidRDefault="009441A4" w:rsidP="009441A4">
            <w:r>
              <w:t>String</w:t>
            </w:r>
          </w:p>
        </w:tc>
        <w:tc>
          <w:tcPr>
            <w:tcW w:w="2410" w:type="dxa"/>
            <w:shd w:val="clear" w:color="auto" w:fill="FFD966" w:themeFill="accent4" w:themeFillTint="99"/>
          </w:tcPr>
          <w:p w14:paraId="6E23FD3C" w14:textId="6E2B8091" w:rsidR="009441A4" w:rsidRDefault="009441A4" w:rsidP="009441A4">
            <w:r>
              <w:t>Local</w:t>
            </w:r>
          </w:p>
        </w:tc>
        <w:tc>
          <w:tcPr>
            <w:tcW w:w="2358" w:type="dxa"/>
            <w:vMerge w:val="restart"/>
            <w:shd w:val="clear" w:color="auto" w:fill="FFD966" w:themeFill="accent4" w:themeFillTint="99"/>
          </w:tcPr>
          <w:p w14:paraId="75B6CD72" w14:textId="22020FF3" w:rsidR="009441A4" w:rsidRDefault="009441A4" w:rsidP="009441A4">
            <w:r>
              <w:t>createPassword</w:t>
            </w:r>
          </w:p>
        </w:tc>
      </w:tr>
      <w:tr w:rsidR="009441A4" w14:paraId="563E4907" w14:textId="77777777" w:rsidTr="00EE5D92">
        <w:tc>
          <w:tcPr>
            <w:tcW w:w="1696" w:type="dxa"/>
            <w:shd w:val="clear" w:color="auto" w:fill="FFD966" w:themeFill="accent4" w:themeFillTint="99"/>
          </w:tcPr>
          <w:p w14:paraId="40359EF9" w14:textId="1D7A80A8" w:rsidR="009441A4" w:rsidRDefault="009441A4" w:rsidP="009441A4">
            <w:r>
              <w:t>staff</w:t>
            </w:r>
          </w:p>
        </w:tc>
        <w:tc>
          <w:tcPr>
            <w:tcW w:w="2552" w:type="dxa"/>
            <w:shd w:val="clear" w:color="auto" w:fill="FFD966" w:themeFill="accent4" w:themeFillTint="99"/>
          </w:tcPr>
          <w:p w14:paraId="64209D1C" w14:textId="306984EA" w:rsidR="009441A4" w:rsidRDefault="009441A4" w:rsidP="009441A4">
            <w:r>
              <w:t>Staff</w:t>
            </w:r>
          </w:p>
        </w:tc>
        <w:tc>
          <w:tcPr>
            <w:tcW w:w="2410" w:type="dxa"/>
            <w:shd w:val="clear" w:color="auto" w:fill="FFD966" w:themeFill="accent4" w:themeFillTint="99"/>
          </w:tcPr>
          <w:p w14:paraId="52381AA1" w14:textId="355613EA" w:rsidR="009441A4" w:rsidRDefault="009441A4" w:rsidP="009441A4">
            <w:r>
              <w:t>Local, reference</w:t>
            </w:r>
          </w:p>
        </w:tc>
        <w:tc>
          <w:tcPr>
            <w:tcW w:w="2358" w:type="dxa"/>
            <w:vMerge/>
            <w:shd w:val="clear" w:color="auto" w:fill="FFD966" w:themeFill="accent4" w:themeFillTint="99"/>
          </w:tcPr>
          <w:p w14:paraId="4D627C10" w14:textId="77777777" w:rsidR="009441A4" w:rsidRDefault="009441A4" w:rsidP="009441A4"/>
        </w:tc>
      </w:tr>
      <w:tr w:rsidR="009441A4" w14:paraId="611D7CE2" w14:textId="77777777" w:rsidTr="00EE5D92">
        <w:tc>
          <w:tcPr>
            <w:tcW w:w="1696" w:type="dxa"/>
            <w:shd w:val="clear" w:color="auto" w:fill="C5E0B3" w:themeFill="accent6" w:themeFillTint="66"/>
          </w:tcPr>
          <w:p w14:paraId="2E847BDE" w14:textId="6FB5CC9C" w:rsidR="009441A4" w:rsidRDefault="009441A4" w:rsidP="009441A4">
            <w:r>
              <w:t xml:space="preserve">staffOption </w:t>
            </w:r>
          </w:p>
        </w:tc>
        <w:tc>
          <w:tcPr>
            <w:tcW w:w="2552" w:type="dxa"/>
            <w:shd w:val="clear" w:color="auto" w:fill="C5E0B3" w:themeFill="accent6" w:themeFillTint="66"/>
          </w:tcPr>
          <w:p w14:paraId="2B90C3D3" w14:textId="65180436" w:rsidR="009441A4" w:rsidRDefault="009441A4" w:rsidP="009441A4">
            <w:r>
              <w:t>int</w:t>
            </w:r>
          </w:p>
        </w:tc>
        <w:tc>
          <w:tcPr>
            <w:tcW w:w="2410" w:type="dxa"/>
            <w:shd w:val="clear" w:color="auto" w:fill="C5E0B3" w:themeFill="accent6" w:themeFillTint="66"/>
          </w:tcPr>
          <w:p w14:paraId="6BB536C3" w14:textId="5FED682D" w:rsidR="009441A4" w:rsidRDefault="009441A4" w:rsidP="009441A4">
            <w:r>
              <w:t>Local</w:t>
            </w:r>
          </w:p>
        </w:tc>
        <w:tc>
          <w:tcPr>
            <w:tcW w:w="2358" w:type="dxa"/>
            <w:shd w:val="clear" w:color="auto" w:fill="C5E0B3" w:themeFill="accent6" w:themeFillTint="66"/>
          </w:tcPr>
          <w:p w14:paraId="2202D120" w14:textId="2932310A" w:rsidR="009441A4" w:rsidRDefault="009441A4" w:rsidP="009441A4">
            <w:r>
              <w:t>askStaffMenuOption</w:t>
            </w:r>
          </w:p>
        </w:tc>
      </w:tr>
      <w:tr w:rsidR="009441A4" w14:paraId="4E22AC31" w14:textId="77777777" w:rsidTr="00EE5D92">
        <w:tc>
          <w:tcPr>
            <w:tcW w:w="1696" w:type="dxa"/>
            <w:shd w:val="clear" w:color="auto" w:fill="FFE599" w:themeFill="accent4" w:themeFillTint="66"/>
          </w:tcPr>
          <w:p w14:paraId="434CD626" w14:textId="59BAD3A5" w:rsidR="009441A4" w:rsidRDefault="009441A4" w:rsidP="009441A4">
            <w:r>
              <w:t>Brand, model, memoryOption,   ans</w:t>
            </w:r>
          </w:p>
        </w:tc>
        <w:tc>
          <w:tcPr>
            <w:tcW w:w="2552" w:type="dxa"/>
            <w:shd w:val="clear" w:color="auto" w:fill="FFE599" w:themeFill="accent4" w:themeFillTint="66"/>
          </w:tcPr>
          <w:p w14:paraId="75C046CB" w14:textId="3E97F228" w:rsidR="009441A4" w:rsidRDefault="009441A4" w:rsidP="009441A4">
            <w:r>
              <w:t>String</w:t>
            </w:r>
          </w:p>
        </w:tc>
        <w:tc>
          <w:tcPr>
            <w:tcW w:w="2410" w:type="dxa"/>
            <w:vMerge w:val="restart"/>
            <w:shd w:val="clear" w:color="auto" w:fill="FFE599" w:themeFill="accent4" w:themeFillTint="66"/>
          </w:tcPr>
          <w:p w14:paraId="6C68D586" w14:textId="258AF232" w:rsidR="009441A4" w:rsidRDefault="009441A4" w:rsidP="009441A4">
            <w:r>
              <w:t>Local</w:t>
            </w:r>
          </w:p>
        </w:tc>
        <w:tc>
          <w:tcPr>
            <w:tcW w:w="2358" w:type="dxa"/>
            <w:vMerge w:val="restart"/>
            <w:shd w:val="clear" w:color="auto" w:fill="FFE599" w:themeFill="accent4" w:themeFillTint="66"/>
          </w:tcPr>
          <w:p w14:paraId="0CD47895" w14:textId="0A5B8550" w:rsidR="009441A4" w:rsidRDefault="009441A4" w:rsidP="009441A4">
            <w:r>
              <w:t xml:space="preserve">staffMenuOption1, </w:t>
            </w:r>
            <w:r>
              <w:t>staffMenuOption</w:t>
            </w:r>
            <w:r>
              <w:t>2</w:t>
            </w:r>
          </w:p>
        </w:tc>
      </w:tr>
      <w:tr w:rsidR="009441A4" w14:paraId="7A1573C8" w14:textId="77777777" w:rsidTr="00EE5D92">
        <w:tc>
          <w:tcPr>
            <w:tcW w:w="1696" w:type="dxa"/>
            <w:shd w:val="clear" w:color="auto" w:fill="FFE599" w:themeFill="accent4" w:themeFillTint="66"/>
          </w:tcPr>
          <w:p w14:paraId="2334B941" w14:textId="3995351F" w:rsidR="009441A4" w:rsidRDefault="009441A4" w:rsidP="009441A4">
            <w:r>
              <w:t>numOfAsk</w:t>
            </w:r>
          </w:p>
        </w:tc>
        <w:tc>
          <w:tcPr>
            <w:tcW w:w="2552" w:type="dxa"/>
            <w:shd w:val="clear" w:color="auto" w:fill="FFE599" w:themeFill="accent4" w:themeFillTint="66"/>
          </w:tcPr>
          <w:p w14:paraId="38B3CA35" w14:textId="071DF06A" w:rsidR="009441A4" w:rsidRDefault="009441A4" w:rsidP="009441A4">
            <w:r>
              <w:t>int</w:t>
            </w:r>
          </w:p>
        </w:tc>
        <w:tc>
          <w:tcPr>
            <w:tcW w:w="2410" w:type="dxa"/>
            <w:vMerge/>
            <w:shd w:val="clear" w:color="auto" w:fill="FFE599" w:themeFill="accent4" w:themeFillTint="66"/>
          </w:tcPr>
          <w:p w14:paraId="646113B1" w14:textId="77777777" w:rsidR="009441A4" w:rsidRDefault="009441A4" w:rsidP="009441A4"/>
        </w:tc>
        <w:tc>
          <w:tcPr>
            <w:tcW w:w="2358" w:type="dxa"/>
            <w:vMerge/>
            <w:shd w:val="clear" w:color="auto" w:fill="FFE599" w:themeFill="accent4" w:themeFillTint="66"/>
          </w:tcPr>
          <w:p w14:paraId="7B3D4F3B" w14:textId="77777777" w:rsidR="009441A4" w:rsidRDefault="009441A4" w:rsidP="009441A4"/>
        </w:tc>
      </w:tr>
      <w:tr w:rsidR="009441A4" w14:paraId="219F4A63" w14:textId="77777777" w:rsidTr="00EE5D92">
        <w:tc>
          <w:tcPr>
            <w:tcW w:w="1696" w:type="dxa"/>
            <w:shd w:val="clear" w:color="auto" w:fill="FFE599" w:themeFill="accent4" w:themeFillTint="66"/>
          </w:tcPr>
          <w:p w14:paraId="2407A87C" w14:textId="5D7935EE" w:rsidR="009441A4" w:rsidRDefault="009441A4" w:rsidP="009441A4">
            <w:r>
              <w:t>mobile</w:t>
            </w:r>
          </w:p>
        </w:tc>
        <w:tc>
          <w:tcPr>
            <w:tcW w:w="2552" w:type="dxa"/>
            <w:shd w:val="clear" w:color="auto" w:fill="FFE599" w:themeFill="accent4" w:themeFillTint="66"/>
          </w:tcPr>
          <w:p w14:paraId="54D75504" w14:textId="5BD7B4CC" w:rsidR="009441A4" w:rsidRDefault="009441A4" w:rsidP="009441A4">
            <w:r>
              <w:t>Mobile</w:t>
            </w:r>
          </w:p>
        </w:tc>
        <w:tc>
          <w:tcPr>
            <w:tcW w:w="2410" w:type="dxa"/>
            <w:shd w:val="clear" w:color="auto" w:fill="FFE599" w:themeFill="accent4" w:themeFillTint="66"/>
          </w:tcPr>
          <w:p w14:paraId="63E56E97" w14:textId="0258A068" w:rsidR="009441A4" w:rsidRDefault="009441A4" w:rsidP="009441A4">
            <w:r>
              <w:t>Local, reference</w:t>
            </w:r>
          </w:p>
        </w:tc>
        <w:tc>
          <w:tcPr>
            <w:tcW w:w="2358" w:type="dxa"/>
            <w:vMerge/>
            <w:shd w:val="clear" w:color="auto" w:fill="FFE599" w:themeFill="accent4" w:themeFillTint="66"/>
          </w:tcPr>
          <w:p w14:paraId="73D08586" w14:textId="77777777" w:rsidR="009441A4" w:rsidRDefault="009441A4" w:rsidP="009441A4"/>
        </w:tc>
      </w:tr>
      <w:tr w:rsidR="009441A4" w14:paraId="404E2859" w14:textId="77777777" w:rsidTr="00EE5D92">
        <w:tc>
          <w:tcPr>
            <w:tcW w:w="1696" w:type="dxa"/>
            <w:shd w:val="clear" w:color="auto" w:fill="FFD966" w:themeFill="accent4" w:themeFillTint="99"/>
          </w:tcPr>
          <w:p w14:paraId="76F5703C" w14:textId="02715408" w:rsidR="009441A4" w:rsidRDefault="009441A4" w:rsidP="009441A4">
            <w:r>
              <w:t>mobile, laptop</w:t>
            </w:r>
          </w:p>
        </w:tc>
        <w:tc>
          <w:tcPr>
            <w:tcW w:w="2552" w:type="dxa"/>
            <w:shd w:val="clear" w:color="auto" w:fill="FFD966" w:themeFill="accent4" w:themeFillTint="99"/>
          </w:tcPr>
          <w:p w14:paraId="40DF9772" w14:textId="6F695917" w:rsidR="009441A4" w:rsidRDefault="009441A4" w:rsidP="009441A4">
            <w:r>
              <w:t>Mobile, Laptop</w:t>
            </w:r>
          </w:p>
        </w:tc>
        <w:tc>
          <w:tcPr>
            <w:tcW w:w="2410" w:type="dxa"/>
            <w:shd w:val="clear" w:color="auto" w:fill="FFD966" w:themeFill="accent4" w:themeFillTint="99"/>
          </w:tcPr>
          <w:p w14:paraId="5CC1CEBF" w14:textId="5F607EDA" w:rsidR="009441A4" w:rsidRDefault="009441A4" w:rsidP="009441A4">
            <w:r>
              <w:t>Local, reference</w:t>
            </w:r>
          </w:p>
        </w:tc>
        <w:tc>
          <w:tcPr>
            <w:tcW w:w="2358" w:type="dxa"/>
            <w:vMerge w:val="restart"/>
            <w:shd w:val="clear" w:color="auto" w:fill="FFD966" w:themeFill="accent4" w:themeFillTint="99"/>
          </w:tcPr>
          <w:p w14:paraId="12256987" w14:textId="0581B272" w:rsidR="009441A4" w:rsidRDefault="009441A4" w:rsidP="009441A4">
            <w:r>
              <w:t>UpdateStockAndDelivery</w:t>
            </w:r>
          </w:p>
        </w:tc>
      </w:tr>
      <w:tr w:rsidR="009441A4" w14:paraId="646C5B32" w14:textId="77777777" w:rsidTr="00EE5D92">
        <w:tc>
          <w:tcPr>
            <w:tcW w:w="1696" w:type="dxa"/>
            <w:shd w:val="clear" w:color="auto" w:fill="FFD966" w:themeFill="accent4" w:themeFillTint="99"/>
          </w:tcPr>
          <w:p w14:paraId="77B6A4F0" w14:textId="77777777" w:rsidR="009441A4" w:rsidRDefault="009441A4" w:rsidP="009441A4">
            <w:r>
              <w:t>typeOfProd,</w:t>
            </w:r>
          </w:p>
          <w:p w14:paraId="3F81C78E" w14:textId="77777777" w:rsidR="009441A4" w:rsidRDefault="009441A4" w:rsidP="009441A4">
            <w:r>
              <w:t xml:space="preserve">brand, </w:t>
            </w:r>
          </w:p>
          <w:p w14:paraId="116EC30A" w14:textId="3947D431" w:rsidR="009441A4" w:rsidRDefault="009441A4" w:rsidP="009441A4">
            <w:r>
              <w:t>model.</w:t>
            </w:r>
          </w:p>
        </w:tc>
        <w:tc>
          <w:tcPr>
            <w:tcW w:w="2552" w:type="dxa"/>
            <w:shd w:val="clear" w:color="auto" w:fill="FFD966" w:themeFill="accent4" w:themeFillTint="99"/>
          </w:tcPr>
          <w:p w14:paraId="613D0EE7" w14:textId="5E8F5722" w:rsidR="009441A4" w:rsidRDefault="009441A4" w:rsidP="009441A4">
            <w:r>
              <w:t>String</w:t>
            </w:r>
          </w:p>
        </w:tc>
        <w:tc>
          <w:tcPr>
            <w:tcW w:w="2410" w:type="dxa"/>
            <w:shd w:val="clear" w:color="auto" w:fill="FFD966" w:themeFill="accent4" w:themeFillTint="99"/>
          </w:tcPr>
          <w:p w14:paraId="7E719D90" w14:textId="344A8EBC" w:rsidR="009441A4" w:rsidRDefault="009441A4" w:rsidP="009441A4">
            <w:r>
              <w:t>Local</w:t>
            </w:r>
          </w:p>
        </w:tc>
        <w:tc>
          <w:tcPr>
            <w:tcW w:w="2358" w:type="dxa"/>
            <w:vMerge/>
            <w:shd w:val="clear" w:color="auto" w:fill="FFD966" w:themeFill="accent4" w:themeFillTint="99"/>
          </w:tcPr>
          <w:p w14:paraId="67B6A1DC" w14:textId="77777777" w:rsidR="009441A4" w:rsidRDefault="009441A4" w:rsidP="009441A4"/>
        </w:tc>
      </w:tr>
      <w:tr w:rsidR="009441A4" w14:paraId="5D517600" w14:textId="77777777" w:rsidTr="00EE5D92">
        <w:tc>
          <w:tcPr>
            <w:tcW w:w="1696" w:type="dxa"/>
            <w:shd w:val="clear" w:color="auto" w:fill="C5E0B3" w:themeFill="accent6" w:themeFillTint="66"/>
          </w:tcPr>
          <w:p w14:paraId="2BF38B0C" w14:textId="0A8148FD" w:rsidR="009441A4" w:rsidRDefault="00404551" w:rsidP="009441A4">
            <w:r>
              <w:t>each</w:t>
            </w:r>
          </w:p>
        </w:tc>
        <w:tc>
          <w:tcPr>
            <w:tcW w:w="2552" w:type="dxa"/>
            <w:shd w:val="clear" w:color="auto" w:fill="C5E0B3" w:themeFill="accent6" w:themeFillTint="66"/>
          </w:tcPr>
          <w:p w14:paraId="392A04D5" w14:textId="370D2115" w:rsidR="009441A4" w:rsidRDefault="00404551" w:rsidP="009441A4">
            <w:r>
              <w:t>Inventory</w:t>
            </w:r>
          </w:p>
        </w:tc>
        <w:tc>
          <w:tcPr>
            <w:tcW w:w="2410" w:type="dxa"/>
            <w:shd w:val="clear" w:color="auto" w:fill="C5E0B3" w:themeFill="accent6" w:themeFillTint="66"/>
          </w:tcPr>
          <w:p w14:paraId="1C081F12" w14:textId="7FB3379C" w:rsidR="009441A4" w:rsidRDefault="00404551" w:rsidP="009441A4">
            <w:r>
              <w:t>Local, reference</w:t>
            </w:r>
          </w:p>
        </w:tc>
        <w:tc>
          <w:tcPr>
            <w:tcW w:w="2358" w:type="dxa"/>
            <w:shd w:val="clear" w:color="auto" w:fill="C5E0B3" w:themeFill="accent6" w:themeFillTint="66"/>
          </w:tcPr>
          <w:p w14:paraId="7E9CB826" w14:textId="16AE2A07" w:rsidR="009441A4" w:rsidRDefault="00404551" w:rsidP="009441A4">
            <w:r>
              <w:t>checkStock</w:t>
            </w:r>
          </w:p>
        </w:tc>
      </w:tr>
      <w:tr w:rsidR="00404551" w14:paraId="6FE668D5" w14:textId="77777777" w:rsidTr="00EE5D92">
        <w:tc>
          <w:tcPr>
            <w:tcW w:w="1696" w:type="dxa"/>
            <w:shd w:val="clear" w:color="auto" w:fill="FFE599" w:themeFill="accent4" w:themeFillTint="66"/>
          </w:tcPr>
          <w:p w14:paraId="1928C2EE" w14:textId="7667306C" w:rsidR="00404551" w:rsidRDefault="00404551" w:rsidP="009441A4">
            <w:r>
              <w:t>stock</w:t>
            </w:r>
          </w:p>
        </w:tc>
        <w:tc>
          <w:tcPr>
            <w:tcW w:w="2552" w:type="dxa"/>
            <w:shd w:val="clear" w:color="auto" w:fill="FFE599" w:themeFill="accent4" w:themeFillTint="66"/>
          </w:tcPr>
          <w:p w14:paraId="4BCAF1A3" w14:textId="789CB007" w:rsidR="00404551" w:rsidRDefault="00404551" w:rsidP="009441A4">
            <w:r>
              <w:t>int</w:t>
            </w:r>
          </w:p>
        </w:tc>
        <w:tc>
          <w:tcPr>
            <w:tcW w:w="2410" w:type="dxa"/>
            <w:vMerge w:val="restart"/>
            <w:shd w:val="clear" w:color="auto" w:fill="FFE599" w:themeFill="accent4" w:themeFillTint="66"/>
          </w:tcPr>
          <w:p w14:paraId="43A4D780" w14:textId="64524109" w:rsidR="00404551" w:rsidRDefault="00404551" w:rsidP="009441A4">
            <w:r>
              <w:t>Local</w:t>
            </w:r>
          </w:p>
        </w:tc>
        <w:tc>
          <w:tcPr>
            <w:tcW w:w="2358" w:type="dxa"/>
            <w:vMerge w:val="restart"/>
            <w:shd w:val="clear" w:color="auto" w:fill="FFE599" w:themeFill="accent4" w:themeFillTint="66"/>
          </w:tcPr>
          <w:p w14:paraId="06CC9900" w14:textId="77777777" w:rsidR="00404551" w:rsidRDefault="00404551" w:rsidP="009441A4">
            <w:r w:rsidRPr="00404551">
              <w:t>setMobileStockAndPrices</w:t>
            </w:r>
            <w:r>
              <w:t>,</w:t>
            </w:r>
          </w:p>
          <w:p w14:paraId="25EC28D0" w14:textId="0CDC1271" w:rsidR="00404551" w:rsidRDefault="00404551" w:rsidP="009441A4">
            <w:r w:rsidRPr="00404551">
              <w:t>setLaptopStockAndPrices</w:t>
            </w:r>
          </w:p>
        </w:tc>
      </w:tr>
      <w:tr w:rsidR="00404551" w14:paraId="7A96014F" w14:textId="77777777" w:rsidTr="00EE5D92">
        <w:tc>
          <w:tcPr>
            <w:tcW w:w="1696" w:type="dxa"/>
            <w:shd w:val="clear" w:color="auto" w:fill="FFE599" w:themeFill="accent4" w:themeFillTint="66"/>
          </w:tcPr>
          <w:p w14:paraId="7550B933" w14:textId="6D0F69BD" w:rsidR="00404551" w:rsidRDefault="00404551" w:rsidP="009441A4">
            <w:r>
              <w:t>prices</w:t>
            </w:r>
          </w:p>
        </w:tc>
        <w:tc>
          <w:tcPr>
            <w:tcW w:w="2552" w:type="dxa"/>
            <w:shd w:val="clear" w:color="auto" w:fill="FFE599" w:themeFill="accent4" w:themeFillTint="66"/>
          </w:tcPr>
          <w:p w14:paraId="34DDC341" w14:textId="13B74767" w:rsidR="00404551" w:rsidRDefault="00404551" w:rsidP="009441A4">
            <w:r>
              <w:t>double</w:t>
            </w:r>
          </w:p>
        </w:tc>
        <w:tc>
          <w:tcPr>
            <w:tcW w:w="2410" w:type="dxa"/>
            <w:vMerge/>
          </w:tcPr>
          <w:p w14:paraId="3A98537B" w14:textId="77777777" w:rsidR="00404551" w:rsidRDefault="00404551" w:rsidP="009441A4"/>
        </w:tc>
        <w:tc>
          <w:tcPr>
            <w:tcW w:w="2358" w:type="dxa"/>
            <w:vMerge/>
          </w:tcPr>
          <w:p w14:paraId="00C75860" w14:textId="77777777" w:rsidR="00404551" w:rsidRDefault="00404551" w:rsidP="009441A4"/>
        </w:tc>
      </w:tr>
      <w:tr w:rsidR="00404551" w14:paraId="085CD567" w14:textId="77777777" w:rsidTr="00EE5D92">
        <w:tc>
          <w:tcPr>
            <w:tcW w:w="1696" w:type="dxa"/>
            <w:shd w:val="clear" w:color="auto" w:fill="FFD966" w:themeFill="accent4" w:themeFillTint="99"/>
          </w:tcPr>
          <w:p w14:paraId="2DB495CE" w14:textId="268FD190" w:rsidR="00404551" w:rsidRDefault="00404551" w:rsidP="00523E1A">
            <w:r>
              <w:t>mobile</w:t>
            </w:r>
          </w:p>
        </w:tc>
        <w:tc>
          <w:tcPr>
            <w:tcW w:w="2552" w:type="dxa"/>
            <w:shd w:val="clear" w:color="auto" w:fill="FFD966" w:themeFill="accent4" w:themeFillTint="99"/>
          </w:tcPr>
          <w:p w14:paraId="03E3DA34" w14:textId="5877BA55" w:rsidR="00404551" w:rsidRDefault="00404551" w:rsidP="00523E1A">
            <w:r>
              <w:t>Mobile</w:t>
            </w:r>
          </w:p>
        </w:tc>
        <w:tc>
          <w:tcPr>
            <w:tcW w:w="2410" w:type="dxa"/>
            <w:vMerge w:val="restart"/>
            <w:shd w:val="clear" w:color="auto" w:fill="FFD966" w:themeFill="accent4" w:themeFillTint="99"/>
          </w:tcPr>
          <w:p w14:paraId="5736B29D" w14:textId="3C933414" w:rsidR="00404551" w:rsidRDefault="00404551" w:rsidP="00523E1A">
            <w:r>
              <w:t>Local, reference</w:t>
            </w:r>
          </w:p>
        </w:tc>
        <w:tc>
          <w:tcPr>
            <w:tcW w:w="2358" w:type="dxa"/>
            <w:vMerge w:val="restart"/>
            <w:shd w:val="clear" w:color="auto" w:fill="FFD966" w:themeFill="accent4" w:themeFillTint="99"/>
          </w:tcPr>
          <w:p w14:paraId="1D8A9B22" w14:textId="080F8C99" w:rsidR="00404551" w:rsidRDefault="00404551" w:rsidP="00523E1A">
            <w:r w:rsidRPr="00404551">
              <w:t>searchMobileProducts</w:t>
            </w:r>
            <w:r>
              <w:t>,</w:t>
            </w:r>
          </w:p>
          <w:p w14:paraId="686F13F0" w14:textId="402AF590" w:rsidR="00404551" w:rsidRDefault="00404551" w:rsidP="00523E1A">
            <w:r w:rsidRPr="00404551">
              <w:t>searchLaptopProducts</w:t>
            </w:r>
          </w:p>
        </w:tc>
      </w:tr>
      <w:tr w:rsidR="00404551" w14:paraId="58F654B3" w14:textId="77777777" w:rsidTr="00EE5D92">
        <w:tc>
          <w:tcPr>
            <w:tcW w:w="1696" w:type="dxa"/>
            <w:shd w:val="clear" w:color="auto" w:fill="FFD966" w:themeFill="accent4" w:themeFillTint="99"/>
          </w:tcPr>
          <w:p w14:paraId="6C738384" w14:textId="3D3573FF" w:rsidR="00404551" w:rsidRDefault="00404551" w:rsidP="00523E1A">
            <w:r>
              <w:t>laptop</w:t>
            </w:r>
          </w:p>
        </w:tc>
        <w:tc>
          <w:tcPr>
            <w:tcW w:w="2552" w:type="dxa"/>
            <w:shd w:val="clear" w:color="auto" w:fill="FFD966" w:themeFill="accent4" w:themeFillTint="99"/>
          </w:tcPr>
          <w:p w14:paraId="26895A83" w14:textId="473F03A0" w:rsidR="00404551" w:rsidRDefault="00404551" w:rsidP="00523E1A">
            <w:r>
              <w:t>Laptop</w:t>
            </w:r>
          </w:p>
        </w:tc>
        <w:tc>
          <w:tcPr>
            <w:tcW w:w="2410" w:type="dxa"/>
            <w:vMerge/>
            <w:shd w:val="clear" w:color="auto" w:fill="FFD966" w:themeFill="accent4" w:themeFillTint="99"/>
          </w:tcPr>
          <w:p w14:paraId="7E621B4B" w14:textId="77777777" w:rsidR="00404551" w:rsidRDefault="00404551" w:rsidP="00523E1A"/>
        </w:tc>
        <w:tc>
          <w:tcPr>
            <w:tcW w:w="2358" w:type="dxa"/>
            <w:vMerge/>
            <w:shd w:val="clear" w:color="auto" w:fill="FFD966" w:themeFill="accent4" w:themeFillTint="99"/>
          </w:tcPr>
          <w:p w14:paraId="14BE05EF" w14:textId="77777777" w:rsidR="00404551" w:rsidRDefault="00404551" w:rsidP="00523E1A"/>
        </w:tc>
      </w:tr>
      <w:tr w:rsidR="00404551" w14:paraId="5277CBEE" w14:textId="77777777" w:rsidTr="00EE5D92">
        <w:tc>
          <w:tcPr>
            <w:tcW w:w="1696" w:type="dxa"/>
            <w:shd w:val="clear" w:color="auto" w:fill="C5E0B3" w:themeFill="accent6" w:themeFillTint="66"/>
          </w:tcPr>
          <w:p w14:paraId="7D1C3DAD" w14:textId="667A54A9" w:rsidR="00404551" w:rsidRDefault="00404551" w:rsidP="00523E1A">
            <w:r>
              <w:t>input</w:t>
            </w:r>
          </w:p>
        </w:tc>
        <w:tc>
          <w:tcPr>
            <w:tcW w:w="2552" w:type="dxa"/>
            <w:shd w:val="clear" w:color="auto" w:fill="C5E0B3" w:themeFill="accent6" w:themeFillTint="66"/>
          </w:tcPr>
          <w:p w14:paraId="3F771035" w14:textId="697CF1F2" w:rsidR="00404551" w:rsidRDefault="00404551" w:rsidP="00523E1A">
            <w:r>
              <w:t>String</w:t>
            </w:r>
          </w:p>
        </w:tc>
        <w:tc>
          <w:tcPr>
            <w:tcW w:w="2410" w:type="dxa"/>
            <w:shd w:val="clear" w:color="auto" w:fill="C5E0B3" w:themeFill="accent6" w:themeFillTint="66"/>
          </w:tcPr>
          <w:p w14:paraId="55B58C8E" w14:textId="18B408D4" w:rsidR="00404551" w:rsidRDefault="00404551" w:rsidP="00523E1A">
            <w:r>
              <w:t>Local</w:t>
            </w:r>
          </w:p>
        </w:tc>
        <w:tc>
          <w:tcPr>
            <w:tcW w:w="2358" w:type="dxa"/>
            <w:shd w:val="clear" w:color="auto" w:fill="C5E0B3" w:themeFill="accent6" w:themeFillTint="66"/>
          </w:tcPr>
          <w:p w14:paraId="30DE127B" w14:textId="558D7B80" w:rsidR="00404551" w:rsidRDefault="00404551" w:rsidP="00523E1A">
            <w:r>
              <w:t>exit</w:t>
            </w:r>
          </w:p>
        </w:tc>
      </w:tr>
    </w:tbl>
    <w:p w14:paraId="3CED0F3C" w14:textId="77777777" w:rsidR="00985707" w:rsidRDefault="00985707" w:rsidP="00093DB4">
      <w:pPr>
        <w:pStyle w:val="Heading2"/>
      </w:pPr>
    </w:p>
    <w:tbl>
      <w:tblPr>
        <w:tblStyle w:val="TableGrid"/>
        <w:tblW w:w="0" w:type="auto"/>
        <w:tblLayout w:type="fixed"/>
        <w:tblLook w:val="04A0" w:firstRow="1" w:lastRow="0" w:firstColumn="1" w:lastColumn="0" w:noHBand="0" w:noVBand="1"/>
      </w:tblPr>
      <w:tblGrid>
        <w:gridCol w:w="1635"/>
        <w:gridCol w:w="2613"/>
        <w:gridCol w:w="2410"/>
        <w:gridCol w:w="2358"/>
      </w:tblGrid>
      <w:tr w:rsidR="00985707" w14:paraId="3C6B72CA" w14:textId="77777777" w:rsidTr="00EE5D92">
        <w:tc>
          <w:tcPr>
            <w:tcW w:w="9016" w:type="dxa"/>
            <w:gridSpan w:val="4"/>
            <w:shd w:val="clear" w:color="auto" w:fill="1F3864" w:themeFill="accent1" w:themeFillShade="80"/>
          </w:tcPr>
          <w:p w14:paraId="6D6E52CD" w14:textId="471378D1" w:rsidR="00985707" w:rsidRDefault="00985707" w:rsidP="008F3572">
            <w:pPr>
              <w:pStyle w:val="NoSpacing"/>
            </w:pPr>
            <w:r>
              <w:t>Inventory</w:t>
            </w:r>
          </w:p>
        </w:tc>
      </w:tr>
      <w:tr w:rsidR="00985707" w14:paraId="131BA685" w14:textId="77777777" w:rsidTr="00EE5D92">
        <w:tc>
          <w:tcPr>
            <w:tcW w:w="1635" w:type="dxa"/>
            <w:shd w:val="clear" w:color="auto" w:fill="B4C6E7" w:themeFill="accent1" w:themeFillTint="66"/>
          </w:tcPr>
          <w:p w14:paraId="011F9404" w14:textId="1E2F8EB8" w:rsidR="00985707" w:rsidRDefault="00985707" w:rsidP="00985707">
            <w:pPr>
              <w:pStyle w:val="NoSpacing"/>
            </w:pPr>
            <w:r w:rsidRPr="00985707">
              <w:t>Input:</w:t>
            </w:r>
          </w:p>
        </w:tc>
        <w:tc>
          <w:tcPr>
            <w:tcW w:w="2613" w:type="dxa"/>
            <w:shd w:val="clear" w:color="auto" w:fill="B4C6E7" w:themeFill="accent1" w:themeFillTint="66"/>
          </w:tcPr>
          <w:p w14:paraId="337E0EC2" w14:textId="0D0EE1F6" w:rsidR="00985707" w:rsidRDefault="00985707" w:rsidP="00985707">
            <w:pPr>
              <w:pStyle w:val="NoSpacing"/>
            </w:pPr>
            <w:r>
              <w:t>Type of Variable</w:t>
            </w:r>
          </w:p>
        </w:tc>
        <w:tc>
          <w:tcPr>
            <w:tcW w:w="2410" w:type="dxa"/>
            <w:shd w:val="clear" w:color="auto" w:fill="B4C6E7" w:themeFill="accent1" w:themeFillTint="66"/>
          </w:tcPr>
          <w:p w14:paraId="0608EFE3" w14:textId="5F0FBD7B" w:rsidR="00985707" w:rsidRDefault="00985707" w:rsidP="00985707">
            <w:pPr>
              <w:pStyle w:val="NoSpacing"/>
            </w:pPr>
            <w:r>
              <w:t>Global/Local/Instance/Reference</w:t>
            </w:r>
          </w:p>
        </w:tc>
        <w:tc>
          <w:tcPr>
            <w:tcW w:w="2358" w:type="dxa"/>
            <w:shd w:val="clear" w:color="auto" w:fill="B4C6E7" w:themeFill="accent1" w:themeFillTint="66"/>
          </w:tcPr>
          <w:p w14:paraId="1FE79A6A" w14:textId="3DCBEA35" w:rsidR="00985707" w:rsidRDefault="00985707" w:rsidP="00985707">
            <w:pPr>
              <w:pStyle w:val="NoSpacing"/>
            </w:pPr>
            <w:r>
              <w:t>Location</w:t>
            </w:r>
          </w:p>
        </w:tc>
      </w:tr>
      <w:tr w:rsidR="00404551" w14:paraId="6DC569AC" w14:textId="77777777" w:rsidTr="00EE5D92">
        <w:tc>
          <w:tcPr>
            <w:tcW w:w="1635" w:type="dxa"/>
            <w:shd w:val="clear" w:color="auto" w:fill="FFD966" w:themeFill="accent4" w:themeFillTint="99"/>
          </w:tcPr>
          <w:p w14:paraId="26CFFB85" w14:textId="627B3945" w:rsidR="00404551" w:rsidRDefault="00404551" w:rsidP="008F3572">
            <w:r>
              <w:t>numOfStock</w:t>
            </w:r>
          </w:p>
        </w:tc>
        <w:tc>
          <w:tcPr>
            <w:tcW w:w="2613" w:type="dxa"/>
            <w:shd w:val="clear" w:color="auto" w:fill="FFD966" w:themeFill="accent4" w:themeFillTint="99"/>
          </w:tcPr>
          <w:p w14:paraId="13F0EC2E" w14:textId="5B1E1D3B" w:rsidR="00404551" w:rsidRDefault="00404551" w:rsidP="008F3572">
            <w:r>
              <w:t>int</w:t>
            </w:r>
          </w:p>
        </w:tc>
        <w:tc>
          <w:tcPr>
            <w:tcW w:w="2410" w:type="dxa"/>
            <w:vMerge w:val="restart"/>
            <w:shd w:val="clear" w:color="auto" w:fill="FFD966" w:themeFill="accent4" w:themeFillTint="99"/>
          </w:tcPr>
          <w:p w14:paraId="1CA16E27" w14:textId="679C58E2" w:rsidR="00404551" w:rsidRDefault="00404551" w:rsidP="008F3572">
            <w:r>
              <w:t>Global, local, instance</w:t>
            </w:r>
          </w:p>
        </w:tc>
        <w:tc>
          <w:tcPr>
            <w:tcW w:w="2358" w:type="dxa"/>
            <w:vMerge w:val="restart"/>
            <w:shd w:val="clear" w:color="auto" w:fill="FFD966" w:themeFill="accent4" w:themeFillTint="99"/>
          </w:tcPr>
          <w:p w14:paraId="780B8A4B" w14:textId="47155251" w:rsidR="00404551" w:rsidRDefault="00404551" w:rsidP="008F3572">
            <w:r>
              <w:t>Two constructors, getter, setter, toString.</w:t>
            </w:r>
          </w:p>
        </w:tc>
      </w:tr>
      <w:tr w:rsidR="00404551" w14:paraId="237B2F2A" w14:textId="77777777" w:rsidTr="00EE5D92">
        <w:tc>
          <w:tcPr>
            <w:tcW w:w="1635" w:type="dxa"/>
            <w:shd w:val="clear" w:color="auto" w:fill="FFD966" w:themeFill="accent4" w:themeFillTint="99"/>
          </w:tcPr>
          <w:p w14:paraId="4973EED5" w14:textId="197DB7A2" w:rsidR="00404551" w:rsidRDefault="00404551" w:rsidP="008F3572">
            <w:r>
              <w:t>prices</w:t>
            </w:r>
          </w:p>
        </w:tc>
        <w:tc>
          <w:tcPr>
            <w:tcW w:w="2613" w:type="dxa"/>
            <w:shd w:val="clear" w:color="auto" w:fill="FFD966" w:themeFill="accent4" w:themeFillTint="99"/>
          </w:tcPr>
          <w:p w14:paraId="7F9E4B40" w14:textId="6B8C52A4" w:rsidR="00404551" w:rsidRDefault="00404551" w:rsidP="008F3572">
            <w:r>
              <w:t>double</w:t>
            </w:r>
          </w:p>
        </w:tc>
        <w:tc>
          <w:tcPr>
            <w:tcW w:w="2410" w:type="dxa"/>
            <w:vMerge/>
          </w:tcPr>
          <w:p w14:paraId="76B9C956" w14:textId="77777777" w:rsidR="00404551" w:rsidRDefault="00404551" w:rsidP="008F3572"/>
        </w:tc>
        <w:tc>
          <w:tcPr>
            <w:tcW w:w="2358" w:type="dxa"/>
            <w:vMerge/>
          </w:tcPr>
          <w:p w14:paraId="506DE872" w14:textId="77777777" w:rsidR="00404551" w:rsidRDefault="00404551" w:rsidP="008F3572"/>
        </w:tc>
      </w:tr>
    </w:tbl>
    <w:p w14:paraId="3FA9BA2B" w14:textId="04012779" w:rsidR="00985707" w:rsidRDefault="00985707" w:rsidP="00093DB4">
      <w:pPr>
        <w:pStyle w:val="Heading2"/>
      </w:pPr>
    </w:p>
    <w:p w14:paraId="3B54115E" w14:textId="77777777" w:rsidR="00404551" w:rsidRPr="00404551" w:rsidRDefault="00404551" w:rsidP="00404551"/>
    <w:tbl>
      <w:tblPr>
        <w:tblStyle w:val="TableGrid"/>
        <w:tblW w:w="0" w:type="auto"/>
        <w:tblLayout w:type="fixed"/>
        <w:tblLook w:val="04A0" w:firstRow="1" w:lastRow="0" w:firstColumn="1" w:lastColumn="0" w:noHBand="0" w:noVBand="1"/>
      </w:tblPr>
      <w:tblGrid>
        <w:gridCol w:w="1635"/>
        <w:gridCol w:w="2613"/>
        <w:gridCol w:w="2410"/>
        <w:gridCol w:w="2358"/>
      </w:tblGrid>
      <w:tr w:rsidR="00985707" w14:paraId="5C8D63EC" w14:textId="77777777" w:rsidTr="00EE5D92">
        <w:tc>
          <w:tcPr>
            <w:tcW w:w="9016" w:type="dxa"/>
            <w:gridSpan w:val="4"/>
            <w:shd w:val="clear" w:color="auto" w:fill="1F3864" w:themeFill="accent1" w:themeFillShade="80"/>
          </w:tcPr>
          <w:p w14:paraId="6D57CE2C" w14:textId="7B3AB52C" w:rsidR="00985707" w:rsidRDefault="00985707" w:rsidP="008F3572">
            <w:pPr>
              <w:pStyle w:val="NoSpacing"/>
            </w:pPr>
            <w:r>
              <w:lastRenderedPageBreak/>
              <w:t>Mobile</w:t>
            </w:r>
            <w:r w:rsidR="00404551">
              <w:t xml:space="preserve"> &amp; Laptop</w:t>
            </w:r>
          </w:p>
        </w:tc>
      </w:tr>
      <w:tr w:rsidR="00985707" w14:paraId="4C5E17FF" w14:textId="77777777" w:rsidTr="00EE5D92">
        <w:tc>
          <w:tcPr>
            <w:tcW w:w="1635" w:type="dxa"/>
            <w:shd w:val="clear" w:color="auto" w:fill="B4C6E7" w:themeFill="accent1" w:themeFillTint="66"/>
          </w:tcPr>
          <w:p w14:paraId="373F2AFA" w14:textId="23374D88" w:rsidR="00985707" w:rsidRDefault="00985707" w:rsidP="00985707">
            <w:pPr>
              <w:pStyle w:val="NoSpacing"/>
            </w:pPr>
            <w:r w:rsidRPr="00985707">
              <w:t>Input:</w:t>
            </w:r>
          </w:p>
        </w:tc>
        <w:tc>
          <w:tcPr>
            <w:tcW w:w="2613" w:type="dxa"/>
            <w:shd w:val="clear" w:color="auto" w:fill="B4C6E7" w:themeFill="accent1" w:themeFillTint="66"/>
          </w:tcPr>
          <w:p w14:paraId="0D609549" w14:textId="4981B470" w:rsidR="00985707" w:rsidRDefault="00985707" w:rsidP="00985707">
            <w:pPr>
              <w:pStyle w:val="NoSpacing"/>
            </w:pPr>
            <w:r>
              <w:t>Type of Variable</w:t>
            </w:r>
          </w:p>
        </w:tc>
        <w:tc>
          <w:tcPr>
            <w:tcW w:w="2410" w:type="dxa"/>
            <w:shd w:val="clear" w:color="auto" w:fill="B4C6E7" w:themeFill="accent1" w:themeFillTint="66"/>
          </w:tcPr>
          <w:p w14:paraId="4D4BCA8A" w14:textId="296C1180" w:rsidR="00985707" w:rsidRDefault="00985707" w:rsidP="00985707">
            <w:pPr>
              <w:pStyle w:val="NoSpacing"/>
            </w:pPr>
            <w:r>
              <w:t>Global/Local/Instance/Reference</w:t>
            </w:r>
          </w:p>
        </w:tc>
        <w:tc>
          <w:tcPr>
            <w:tcW w:w="2358" w:type="dxa"/>
            <w:shd w:val="clear" w:color="auto" w:fill="B4C6E7" w:themeFill="accent1" w:themeFillTint="66"/>
          </w:tcPr>
          <w:p w14:paraId="6FA5F2BC" w14:textId="52E4D0D7" w:rsidR="00985707" w:rsidRDefault="00985707" w:rsidP="00985707">
            <w:pPr>
              <w:pStyle w:val="NoSpacing"/>
            </w:pPr>
            <w:r>
              <w:t>Location</w:t>
            </w:r>
          </w:p>
        </w:tc>
      </w:tr>
      <w:tr w:rsidR="00404551" w14:paraId="229ADB01" w14:textId="77777777" w:rsidTr="00EE5D92">
        <w:tc>
          <w:tcPr>
            <w:tcW w:w="1635" w:type="dxa"/>
            <w:shd w:val="clear" w:color="auto" w:fill="FFD966" w:themeFill="accent4" w:themeFillTint="99"/>
          </w:tcPr>
          <w:p w14:paraId="50CB7BA9" w14:textId="6D356848" w:rsidR="00404551" w:rsidRDefault="00404551" w:rsidP="008F3572">
            <w:r>
              <w:t>tyOf</w:t>
            </w:r>
            <w:r w:rsidR="00736597">
              <w:t>Product</w:t>
            </w:r>
          </w:p>
        </w:tc>
        <w:tc>
          <w:tcPr>
            <w:tcW w:w="2613" w:type="dxa"/>
            <w:vMerge w:val="restart"/>
            <w:shd w:val="clear" w:color="auto" w:fill="FFD966" w:themeFill="accent4" w:themeFillTint="99"/>
          </w:tcPr>
          <w:p w14:paraId="2953DD0F" w14:textId="7E49E098" w:rsidR="00404551" w:rsidRDefault="00404551" w:rsidP="008F3572">
            <w:r>
              <w:t>String</w:t>
            </w:r>
          </w:p>
        </w:tc>
        <w:tc>
          <w:tcPr>
            <w:tcW w:w="2410" w:type="dxa"/>
            <w:vMerge w:val="restart"/>
            <w:shd w:val="clear" w:color="auto" w:fill="FFD966" w:themeFill="accent4" w:themeFillTint="99"/>
          </w:tcPr>
          <w:p w14:paraId="11545A0D" w14:textId="199AE4BB" w:rsidR="00404551" w:rsidRDefault="00404551" w:rsidP="008F3572">
            <w:r>
              <w:t>Global, local, instance</w:t>
            </w:r>
          </w:p>
        </w:tc>
        <w:tc>
          <w:tcPr>
            <w:tcW w:w="2358" w:type="dxa"/>
            <w:vMerge w:val="restart"/>
            <w:shd w:val="clear" w:color="auto" w:fill="FFD966" w:themeFill="accent4" w:themeFillTint="99"/>
          </w:tcPr>
          <w:p w14:paraId="2DBB6CFF" w14:textId="77777777" w:rsidR="00404551" w:rsidRDefault="00404551" w:rsidP="008F3572">
            <w:r>
              <w:t xml:space="preserve">Two constructors, </w:t>
            </w:r>
          </w:p>
          <w:p w14:paraId="6BCD378B" w14:textId="77777777" w:rsidR="00404551" w:rsidRDefault="00404551" w:rsidP="008F3572">
            <w:r>
              <w:t xml:space="preserve">getter, </w:t>
            </w:r>
          </w:p>
          <w:p w14:paraId="2B0E777B" w14:textId="0A514B95" w:rsidR="00404551" w:rsidRDefault="00404551" w:rsidP="008F3572">
            <w:r>
              <w:t>setter,</w:t>
            </w:r>
          </w:p>
          <w:p w14:paraId="5E7E87B2" w14:textId="77777777" w:rsidR="00404551" w:rsidRDefault="00404551" w:rsidP="008F3572">
            <w:r>
              <w:t>toString</w:t>
            </w:r>
            <w:r>
              <w:t>,</w:t>
            </w:r>
          </w:p>
          <w:p w14:paraId="6C0F50C7" w14:textId="3AD8B3FA" w:rsidR="00404551" w:rsidRDefault="00404551" w:rsidP="008F3572">
            <w:r>
              <w:t>toStockString</w:t>
            </w:r>
            <w:r>
              <w:t>.</w:t>
            </w:r>
          </w:p>
        </w:tc>
      </w:tr>
      <w:tr w:rsidR="00404551" w14:paraId="15159D4F" w14:textId="77777777" w:rsidTr="00EE5D92">
        <w:tc>
          <w:tcPr>
            <w:tcW w:w="1635" w:type="dxa"/>
            <w:shd w:val="clear" w:color="auto" w:fill="FFD966" w:themeFill="accent4" w:themeFillTint="99"/>
          </w:tcPr>
          <w:p w14:paraId="29D080D1" w14:textId="66181DCC" w:rsidR="00404551" w:rsidRDefault="00404551" w:rsidP="008F3572">
            <w:r>
              <w:t>brand</w:t>
            </w:r>
          </w:p>
        </w:tc>
        <w:tc>
          <w:tcPr>
            <w:tcW w:w="2613" w:type="dxa"/>
            <w:vMerge/>
          </w:tcPr>
          <w:p w14:paraId="3EEAA865" w14:textId="77777777" w:rsidR="00404551" w:rsidRDefault="00404551" w:rsidP="008F3572"/>
        </w:tc>
        <w:tc>
          <w:tcPr>
            <w:tcW w:w="2410" w:type="dxa"/>
            <w:vMerge/>
          </w:tcPr>
          <w:p w14:paraId="4B4AF5B2" w14:textId="77777777" w:rsidR="00404551" w:rsidRDefault="00404551" w:rsidP="008F3572"/>
        </w:tc>
        <w:tc>
          <w:tcPr>
            <w:tcW w:w="2358" w:type="dxa"/>
            <w:vMerge/>
          </w:tcPr>
          <w:p w14:paraId="15C080B0" w14:textId="77777777" w:rsidR="00404551" w:rsidRDefault="00404551" w:rsidP="008F3572"/>
        </w:tc>
      </w:tr>
      <w:tr w:rsidR="00404551" w14:paraId="19A42FAE" w14:textId="77777777" w:rsidTr="00EE5D92">
        <w:tc>
          <w:tcPr>
            <w:tcW w:w="1635" w:type="dxa"/>
            <w:shd w:val="clear" w:color="auto" w:fill="FFD966" w:themeFill="accent4" w:themeFillTint="99"/>
          </w:tcPr>
          <w:p w14:paraId="79408A1B" w14:textId="3DD580A3" w:rsidR="00404551" w:rsidRDefault="00404551" w:rsidP="008F3572">
            <w:r>
              <w:t>modelMob</w:t>
            </w:r>
            <w:r w:rsidR="00736597">
              <w:t xml:space="preserve"> &amp; Lap</w:t>
            </w:r>
          </w:p>
        </w:tc>
        <w:tc>
          <w:tcPr>
            <w:tcW w:w="2613" w:type="dxa"/>
            <w:vMerge/>
          </w:tcPr>
          <w:p w14:paraId="3BFF26AB" w14:textId="77777777" w:rsidR="00404551" w:rsidRDefault="00404551" w:rsidP="008F3572"/>
        </w:tc>
        <w:tc>
          <w:tcPr>
            <w:tcW w:w="2410" w:type="dxa"/>
            <w:vMerge/>
          </w:tcPr>
          <w:p w14:paraId="467B4783" w14:textId="77777777" w:rsidR="00404551" w:rsidRDefault="00404551" w:rsidP="008F3572"/>
        </w:tc>
        <w:tc>
          <w:tcPr>
            <w:tcW w:w="2358" w:type="dxa"/>
            <w:vMerge/>
          </w:tcPr>
          <w:p w14:paraId="02733AD2" w14:textId="77777777" w:rsidR="00404551" w:rsidRDefault="00404551" w:rsidP="008F3572"/>
        </w:tc>
      </w:tr>
      <w:tr w:rsidR="00404551" w14:paraId="40681F4C" w14:textId="77777777" w:rsidTr="00EE5D92">
        <w:tc>
          <w:tcPr>
            <w:tcW w:w="1635" w:type="dxa"/>
            <w:shd w:val="clear" w:color="auto" w:fill="FFD966" w:themeFill="accent4" w:themeFillTint="99"/>
          </w:tcPr>
          <w:p w14:paraId="4AC5F231" w14:textId="26FF3013" w:rsidR="00404551" w:rsidRDefault="00404551" w:rsidP="008F3572">
            <w:r>
              <w:t>memoryOp</w:t>
            </w:r>
            <w:r w:rsidR="00736597">
              <w:t>tion</w:t>
            </w:r>
          </w:p>
        </w:tc>
        <w:tc>
          <w:tcPr>
            <w:tcW w:w="2613" w:type="dxa"/>
            <w:vMerge/>
          </w:tcPr>
          <w:p w14:paraId="26E91353" w14:textId="77777777" w:rsidR="00404551" w:rsidRDefault="00404551" w:rsidP="008F3572"/>
        </w:tc>
        <w:tc>
          <w:tcPr>
            <w:tcW w:w="2410" w:type="dxa"/>
            <w:vMerge/>
          </w:tcPr>
          <w:p w14:paraId="5697229B" w14:textId="77777777" w:rsidR="00404551" w:rsidRDefault="00404551" w:rsidP="008F3572"/>
        </w:tc>
        <w:tc>
          <w:tcPr>
            <w:tcW w:w="2358" w:type="dxa"/>
            <w:vMerge/>
          </w:tcPr>
          <w:p w14:paraId="7F176AC6" w14:textId="77777777" w:rsidR="00404551" w:rsidRDefault="00404551" w:rsidP="008F3572"/>
        </w:tc>
      </w:tr>
    </w:tbl>
    <w:p w14:paraId="778267FF" w14:textId="77777777" w:rsidR="00985707" w:rsidRDefault="00985707" w:rsidP="00093DB4">
      <w:pPr>
        <w:pStyle w:val="Heading2"/>
      </w:pPr>
    </w:p>
    <w:tbl>
      <w:tblPr>
        <w:tblStyle w:val="TableGrid"/>
        <w:tblpPr w:leftFromText="180" w:rightFromText="180" w:vertAnchor="text" w:horzAnchor="margin" w:tblpY="-39"/>
        <w:tblW w:w="0" w:type="auto"/>
        <w:tblLayout w:type="fixed"/>
        <w:tblLook w:val="04A0" w:firstRow="1" w:lastRow="0" w:firstColumn="1" w:lastColumn="0" w:noHBand="0" w:noVBand="1"/>
      </w:tblPr>
      <w:tblGrid>
        <w:gridCol w:w="1635"/>
        <w:gridCol w:w="2613"/>
        <w:gridCol w:w="2410"/>
        <w:gridCol w:w="2358"/>
      </w:tblGrid>
      <w:tr w:rsidR="00404551" w14:paraId="6AFE8299" w14:textId="77777777" w:rsidTr="00EE5D92">
        <w:tc>
          <w:tcPr>
            <w:tcW w:w="9016" w:type="dxa"/>
            <w:gridSpan w:val="4"/>
            <w:shd w:val="clear" w:color="auto" w:fill="1F3864" w:themeFill="accent1" w:themeFillShade="80"/>
          </w:tcPr>
          <w:p w14:paraId="1421AD35" w14:textId="77777777" w:rsidR="00404551" w:rsidRDefault="00404551" w:rsidP="00404551">
            <w:pPr>
              <w:pStyle w:val="NoSpacing"/>
            </w:pPr>
            <w:r>
              <w:t>Staff</w:t>
            </w:r>
          </w:p>
        </w:tc>
      </w:tr>
      <w:tr w:rsidR="00404551" w14:paraId="24A8FC53" w14:textId="77777777" w:rsidTr="00EE5D92">
        <w:tc>
          <w:tcPr>
            <w:tcW w:w="1635" w:type="dxa"/>
            <w:shd w:val="clear" w:color="auto" w:fill="B4C6E7" w:themeFill="accent1" w:themeFillTint="66"/>
          </w:tcPr>
          <w:p w14:paraId="40E51833" w14:textId="77777777" w:rsidR="00404551" w:rsidRDefault="00404551" w:rsidP="00404551">
            <w:pPr>
              <w:pStyle w:val="NoSpacing"/>
            </w:pPr>
            <w:r w:rsidRPr="00985707">
              <w:t>Input:</w:t>
            </w:r>
          </w:p>
        </w:tc>
        <w:tc>
          <w:tcPr>
            <w:tcW w:w="2613" w:type="dxa"/>
            <w:shd w:val="clear" w:color="auto" w:fill="B4C6E7" w:themeFill="accent1" w:themeFillTint="66"/>
          </w:tcPr>
          <w:p w14:paraId="2FDE36AB" w14:textId="77777777" w:rsidR="00404551" w:rsidRDefault="00404551" w:rsidP="00404551">
            <w:pPr>
              <w:pStyle w:val="NoSpacing"/>
            </w:pPr>
            <w:r>
              <w:t>Type of Variable</w:t>
            </w:r>
          </w:p>
        </w:tc>
        <w:tc>
          <w:tcPr>
            <w:tcW w:w="2410" w:type="dxa"/>
            <w:shd w:val="clear" w:color="auto" w:fill="B4C6E7" w:themeFill="accent1" w:themeFillTint="66"/>
          </w:tcPr>
          <w:p w14:paraId="7AE4054D" w14:textId="77777777" w:rsidR="00404551" w:rsidRDefault="00404551" w:rsidP="00404551">
            <w:pPr>
              <w:pStyle w:val="NoSpacing"/>
            </w:pPr>
            <w:r>
              <w:t>Global/Local/Instance/Reference</w:t>
            </w:r>
          </w:p>
        </w:tc>
        <w:tc>
          <w:tcPr>
            <w:tcW w:w="2358" w:type="dxa"/>
            <w:shd w:val="clear" w:color="auto" w:fill="B4C6E7" w:themeFill="accent1" w:themeFillTint="66"/>
          </w:tcPr>
          <w:p w14:paraId="18AC4A3E" w14:textId="77777777" w:rsidR="00404551" w:rsidRDefault="00404551" w:rsidP="00404551">
            <w:pPr>
              <w:pStyle w:val="NoSpacing"/>
            </w:pPr>
            <w:r>
              <w:t>Location</w:t>
            </w:r>
          </w:p>
        </w:tc>
      </w:tr>
      <w:tr w:rsidR="000A2A88" w14:paraId="7CA497EF" w14:textId="77777777" w:rsidTr="00EE5D92">
        <w:tc>
          <w:tcPr>
            <w:tcW w:w="1635" w:type="dxa"/>
            <w:shd w:val="clear" w:color="auto" w:fill="FFD966" w:themeFill="accent4" w:themeFillTint="99"/>
          </w:tcPr>
          <w:p w14:paraId="01E4C0CA" w14:textId="26D3B79E" w:rsidR="000A2A88" w:rsidRDefault="000A2A88" w:rsidP="00404551">
            <w:r>
              <w:t>staffName</w:t>
            </w:r>
          </w:p>
        </w:tc>
        <w:tc>
          <w:tcPr>
            <w:tcW w:w="2613" w:type="dxa"/>
            <w:vMerge w:val="restart"/>
            <w:shd w:val="clear" w:color="auto" w:fill="FFD966" w:themeFill="accent4" w:themeFillTint="99"/>
          </w:tcPr>
          <w:p w14:paraId="3FC4C78B" w14:textId="112A2BD0" w:rsidR="000A2A88" w:rsidRDefault="000A2A88" w:rsidP="00404551">
            <w:r>
              <w:t>String</w:t>
            </w:r>
          </w:p>
        </w:tc>
        <w:tc>
          <w:tcPr>
            <w:tcW w:w="2410" w:type="dxa"/>
            <w:vMerge w:val="restart"/>
            <w:shd w:val="clear" w:color="auto" w:fill="FFD966" w:themeFill="accent4" w:themeFillTint="99"/>
          </w:tcPr>
          <w:p w14:paraId="7B28083F" w14:textId="097DD667" w:rsidR="000A2A88" w:rsidRDefault="000A2A88" w:rsidP="00404551">
            <w:r>
              <w:t>Global, local, instance</w:t>
            </w:r>
          </w:p>
        </w:tc>
        <w:tc>
          <w:tcPr>
            <w:tcW w:w="2358" w:type="dxa"/>
            <w:vMerge w:val="restart"/>
            <w:shd w:val="clear" w:color="auto" w:fill="FFD966" w:themeFill="accent4" w:themeFillTint="99"/>
          </w:tcPr>
          <w:p w14:paraId="43A58DE0" w14:textId="77777777" w:rsidR="000A2A88" w:rsidRDefault="000A2A88" w:rsidP="000A2A88">
            <w:r>
              <w:t xml:space="preserve">Two constructors, </w:t>
            </w:r>
          </w:p>
          <w:p w14:paraId="41409634" w14:textId="77777777" w:rsidR="000A2A88" w:rsidRDefault="000A2A88" w:rsidP="000A2A88">
            <w:r>
              <w:t xml:space="preserve">getter, </w:t>
            </w:r>
          </w:p>
          <w:p w14:paraId="65CF1BD6" w14:textId="77777777" w:rsidR="000A2A88" w:rsidRDefault="000A2A88" w:rsidP="000A2A88">
            <w:r>
              <w:t>setter,</w:t>
            </w:r>
          </w:p>
          <w:p w14:paraId="49D1472E" w14:textId="2151D2C2" w:rsidR="000A2A88" w:rsidRDefault="000A2A88" w:rsidP="000A2A88">
            <w:r>
              <w:t>toString</w:t>
            </w:r>
            <w:r>
              <w:t>.</w:t>
            </w:r>
          </w:p>
        </w:tc>
      </w:tr>
      <w:tr w:rsidR="000A2A88" w14:paraId="34D3A6FC" w14:textId="77777777" w:rsidTr="00EE5D92">
        <w:tc>
          <w:tcPr>
            <w:tcW w:w="1635" w:type="dxa"/>
            <w:shd w:val="clear" w:color="auto" w:fill="FFD966" w:themeFill="accent4" w:themeFillTint="99"/>
          </w:tcPr>
          <w:p w14:paraId="51659F10" w14:textId="3AB5CB36" w:rsidR="000A2A88" w:rsidRDefault="000A2A88" w:rsidP="00404551">
            <w:r>
              <w:t>staffID</w:t>
            </w:r>
          </w:p>
        </w:tc>
        <w:tc>
          <w:tcPr>
            <w:tcW w:w="2613" w:type="dxa"/>
            <w:vMerge/>
          </w:tcPr>
          <w:p w14:paraId="429410BD" w14:textId="77777777" w:rsidR="000A2A88" w:rsidRDefault="000A2A88" w:rsidP="00404551"/>
        </w:tc>
        <w:tc>
          <w:tcPr>
            <w:tcW w:w="2410" w:type="dxa"/>
            <w:vMerge/>
          </w:tcPr>
          <w:p w14:paraId="4552FA07" w14:textId="77777777" w:rsidR="000A2A88" w:rsidRDefault="000A2A88" w:rsidP="00404551"/>
        </w:tc>
        <w:tc>
          <w:tcPr>
            <w:tcW w:w="2358" w:type="dxa"/>
            <w:vMerge/>
          </w:tcPr>
          <w:p w14:paraId="1B4EB071" w14:textId="77777777" w:rsidR="000A2A88" w:rsidRDefault="000A2A88" w:rsidP="00404551"/>
        </w:tc>
      </w:tr>
      <w:tr w:rsidR="000A2A88" w14:paraId="38A51972" w14:textId="77777777" w:rsidTr="00EE5D92">
        <w:tc>
          <w:tcPr>
            <w:tcW w:w="1635" w:type="dxa"/>
            <w:shd w:val="clear" w:color="auto" w:fill="FFD966" w:themeFill="accent4" w:themeFillTint="99"/>
          </w:tcPr>
          <w:p w14:paraId="36B9D369" w14:textId="45D77598" w:rsidR="000A2A88" w:rsidRDefault="000A2A88" w:rsidP="00404551">
            <w:r>
              <w:t>password</w:t>
            </w:r>
          </w:p>
        </w:tc>
        <w:tc>
          <w:tcPr>
            <w:tcW w:w="2613" w:type="dxa"/>
            <w:vMerge/>
          </w:tcPr>
          <w:p w14:paraId="11F03006" w14:textId="77777777" w:rsidR="000A2A88" w:rsidRDefault="000A2A88" w:rsidP="00404551"/>
        </w:tc>
        <w:tc>
          <w:tcPr>
            <w:tcW w:w="2410" w:type="dxa"/>
            <w:vMerge/>
          </w:tcPr>
          <w:p w14:paraId="466F1798" w14:textId="77777777" w:rsidR="000A2A88" w:rsidRDefault="000A2A88" w:rsidP="00404551"/>
        </w:tc>
        <w:tc>
          <w:tcPr>
            <w:tcW w:w="2358" w:type="dxa"/>
            <w:vMerge/>
          </w:tcPr>
          <w:p w14:paraId="2EE8EBA6" w14:textId="77777777" w:rsidR="000A2A88" w:rsidRDefault="000A2A88" w:rsidP="00404551"/>
        </w:tc>
      </w:tr>
    </w:tbl>
    <w:p w14:paraId="6797B668" w14:textId="7689568F" w:rsidR="00985707" w:rsidRPr="00985707" w:rsidRDefault="000C7C36" w:rsidP="000A2A88">
      <w:pPr>
        <w:pStyle w:val="Heading2"/>
        <w:rPr>
          <w:rFonts w:hint="eastAsia"/>
        </w:rPr>
      </w:pPr>
      <w:r>
        <w:br w:type="page"/>
      </w:r>
    </w:p>
    <w:p w14:paraId="6A7E8994" w14:textId="4186EE10" w:rsidR="0060776E" w:rsidRDefault="00941908" w:rsidP="00941908">
      <w:pPr>
        <w:pStyle w:val="Heading1"/>
      </w:pPr>
      <w:bookmarkStart w:id="7" w:name="_Toc161487271"/>
      <w:r>
        <w:lastRenderedPageBreak/>
        <w:t>Analysis of the Problem – Step 2</w:t>
      </w:r>
      <w:bookmarkEnd w:id="7"/>
    </w:p>
    <w:p w14:paraId="4E33E686" w14:textId="178C7A1B" w:rsidR="00941908" w:rsidRDefault="00941908" w:rsidP="00941908"/>
    <w:p w14:paraId="3C863CAE" w14:textId="604EE0D4" w:rsidR="00E05930" w:rsidRDefault="006B29CA">
      <w:r>
        <w:t xml:space="preserve">This section will be </w:t>
      </w:r>
      <w:r w:rsidR="00026AA1">
        <w:t>coloring</w:t>
      </w:r>
      <w:r>
        <w:t xml:space="preserve"> all the coded steps/</w:t>
      </w:r>
      <w:r w:rsidR="00026AA1">
        <w:t>tasks</w:t>
      </w:r>
      <w:r>
        <w:t xml:space="preserve"> and </w:t>
      </w:r>
      <w:r w:rsidR="00026AA1">
        <w:t>analyzing</w:t>
      </w:r>
      <w:r>
        <w:t xml:space="preserve"> the thing that has to be done. However, this section will not include the actual code and any sort of text that </w:t>
      </w:r>
      <w:r w:rsidR="00026AA1">
        <w:t xml:space="preserve">is </w:t>
      </w:r>
      <w:r>
        <w:t xml:space="preserve">relevant to the code itself, yet it will only </w:t>
      </w:r>
      <w:r w:rsidR="00026AA1">
        <w:t>analyze</w:t>
      </w:r>
      <w:r>
        <w:t xml:space="preserve"> how the tasks </w:t>
      </w:r>
      <w:r w:rsidR="00026AA1">
        <w:t>have</w:t>
      </w:r>
      <w:r w:rsidR="00E05930">
        <w:t xml:space="preserve"> been </w:t>
      </w:r>
      <w:r w:rsidR="00026AA1">
        <w:t>distributed</w:t>
      </w:r>
      <w:r w:rsidR="00E05930">
        <w:t xml:space="preserve"> and </w:t>
      </w:r>
      <w:r>
        <w:t>will be implemented</w:t>
      </w:r>
      <w:r w:rsidR="00E05930">
        <w:t xml:space="preserve">. </w:t>
      </w:r>
    </w:p>
    <w:p w14:paraId="67A0254E" w14:textId="76B17E6A" w:rsidR="00E05930" w:rsidRPr="00E05930" w:rsidRDefault="00E05930">
      <w:pPr>
        <w:rPr>
          <w:b/>
        </w:rPr>
      </w:pPr>
      <w:r w:rsidRPr="00E05930">
        <w:rPr>
          <w:b/>
        </w:rPr>
        <w:t>Colour exampl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tblGrid>
      <w:tr w:rsidR="00E05930" w14:paraId="36B3A2ED" w14:textId="77777777" w:rsidTr="00E05930">
        <w:tc>
          <w:tcPr>
            <w:tcW w:w="1129" w:type="dxa"/>
          </w:tcPr>
          <w:p w14:paraId="0C5ECE59" w14:textId="31761CF5" w:rsidR="00E05930" w:rsidRDefault="00E05930">
            <w:r>
              <w:t xml:space="preserve">Blue     - </w:t>
            </w:r>
          </w:p>
        </w:tc>
        <w:tc>
          <w:tcPr>
            <w:tcW w:w="3119" w:type="dxa"/>
            <w:shd w:val="clear" w:color="auto" w:fill="00B0F0"/>
          </w:tcPr>
          <w:p w14:paraId="2C1EDA90" w14:textId="19C99E90" w:rsidR="00E05930" w:rsidRDefault="003662FC">
            <w:r>
              <w:t>Designing t</w:t>
            </w:r>
            <w:r w:rsidR="00E05930">
              <w:t>he data type</w:t>
            </w:r>
          </w:p>
        </w:tc>
      </w:tr>
      <w:tr w:rsidR="00E05930" w14:paraId="0AFA6BDE" w14:textId="77777777" w:rsidTr="00E05930">
        <w:tc>
          <w:tcPr>
            <w:tcW w:w="1129" w:type="dxa"/>
          </w:tcPr>
          <w:p w14:paraId="247E250F" w14:textId="2E6F33BE" w:rsidR="00E05930" w:rsidRDefault="00E05930">
            <w:r>
              <w:t xml:space="preserve">Green   - </w:t>
            </w:r>
          </w:p>
        </w:tc>
        <w:tc>
          <w:tcPr>
            <w:tcW w:w="3119" w:type="dxa"/>
            <w:shd w:val="clear" w:color="auto" w:fill="00B050"/>
          </w:tcPr>
          <w:p w14:paraId="16606474" w14:textId="361BC444" w:rsidR="00E05930" w:rsidRDefault="00E05930" w:rsidP="00026AA1">
            <w:r>
              <w:t xml:space="preserve">The tasks that </w:t>
            </w:r>
            <w:r w:rsidR="00026AA1">
              <w:t>don’t</w:t>
            </w:r>
            <w:r>
              <w:t xml:space="preserve"> need design</w:t>
            </w:r>
          </w:p>
        </w:tc>
      </w:tr>
      <w:tr w:rsidR="00E05930" w14:paraId="07C021C6" w14:textId="77777777" w:rsidTr="00E05930">
        <w:trPr>
          <w:trHeight w:val="77"/>
        </w:trPr>
        <w:tc>
          <w:tcPr>
            <w:tcW w:w="1129" w:type="dxa"/>
          </w:tcPr>
          <w:p w14:paraId="4408E031" w14:textId="7B5DE887" w:rsidR="00E05930" w:rsidRDefault="00E05930">
            <w:r>
              <w:t>Yellow -</w:t>
            </w:r>
          </w:p>
        </w:tc>
        <w:tc>
          <w:tcPr>
            <w:tcW w:w="3119" w:type="dxa"/>
            <w:shd w:val="clear" w:color="auto" w:fill="FFFF00"/>
          </w:tcPr>
          <w:p w14:paraId="238D88A7" w14:textId="602BD266" w:rsidR="00E05930" w:rsidRDefault="00E05930" w:rsidP="00026AA1">
            <w:r>
              <w:t xml:space="preserve">The tasks need to be </w:t>
            </w:r>
            <w:r w:rsidR="00026AA1">
              <w:t>designed</w:t>
            </w:r>
          </w:p>
        </w:tc>
      </w:tr>
    </w:tbl>
    <w:p w14:paraId="22F25AD2" w14:textId="77777777" w:rsidR="00E05930" w:rsidRDefault="00E05930"/>
    <w:p w14:paraId="26599D04" w14:textId="3D643EC8" w:rsidR="001F63A9" w:rsidRDefault="00E05930" w:rsidP="001F63A9">
      <w:pPr>
        <w:pStyle w:val="Heading2"/>
      </w:pPr>
      <w:bookmarkStart w:id="8" w:name="_Toc161487272"/>
      <w:r>
        <w:t>Analysis the tasks</w:t>
      </w:r>
      <w:bookmarkEnd w:id="8"/>
    </w:p>
    <w:p w14:paraId="49C94A55" w14:textId="77777777" w:rsidR="001F63A9" w:rsidRPr="001F63A9" w:rsidRDefault="001F63A9" w:rsidP="001F63A9"/>
    <w:p w14:paraId="56E9715A" w14:textId="27F7854B" w:rsidR="001F63A9" w:rsidRPr="000F798E" w:rsidRDefault="001F63A9" w:rsidP="00733B9D">
      <w:pPr>
        <w:pStyle w:val="ListParagraph"/>
        <w:numPr>
          <w:ilvl w:val="0"/>
          <w:numId w:val="12"/>
        </w:numPr>
        <w:spacing w:line="256" w:lineRule="auto"/>
        <w:rPr>
          <w:highlight w:val="cyan"/>
        </w:rPr>
      </w:pPr>
      <w:r w:rsidRPr="000F798E">
        <w:rPr>
          <w:highlight w:val="cyan"/>
        </w:rPr>
        <w:t>Creating the data type for Inventory</w:t>
      </w:r>
    </w:p>
    <w:p w14:paraId="2821E864" w14:textId="2F623548" w:rsidR="00733B9D" w:rsidRPr="000F798E" w:rsidRDefault="00733B9D" w:rsidP="00733B9D">
      <w:pPr>
        <w:pStyle w:val="ListParagraph"/>
        <w:numPr>
          <w:ilvl w:val="1"/>
          <w:numId w:val="12"/>
        </w:numPr>
        <w:spacing w:line="256" w:lineRule="auto"/>
        <w:rPr>
          <w:highlight w:val="yellow"/>
        </w:rPr>
      </w:pPr>
      <w:r w:rsidRPr="000F798E">
        <w:rPr>
          <w:highlight w:val="yellow"/>
        </w:rPr>
        <w:t>two constructors.</w:t>
      </w:r>
    </w:p>
    <w:p w14:paraId="5E9C139F" w14:textId="439DFCE8" w:rsidR="00733B9D" w:rsidRPr="000F798E" w:rsidRDefault="00733B9D" w:rsidP="00733B9D">
      <w:pPr>
        <w:pStyle w:val="ListParagraph"/>
        <w:numPr>
          <w:ilvl w:val="1"/>
          <w:numId w:val="12"/>
        </w:numPr>
        <w:spacing w:line="256" w:lineRule="auto"/>
        <w:rPr>
          <w:highlight w:val="yellow"/>
        </w:rPr>
      </w:pPr>
      <w:r w:rsidRPr="000F798E">
        <w:rPr>
          <w:highlight w:val="yellow"/>
        </w:rPr>
        <w:t>Getter and setter.</w:t>
      </w:r>
    </w:p>
    <w:p w14:paraId="54AE6DCC" w14:textId="06126D39" w:rsidR="001F63A9" w:rsidRPr="000F798E" w:rsidRDefault="00733B9D" w:rsidP="00733B9D">
      <w:pPr>
        <w:pStyle w:val="ListParagraph"/>
        <w:numPr>
          <w:ilvl w:val="1"/>
          <w:numId w:val="12"/>
        </w:numPr>
        <w:spacing w:line="256" w:lineRule="auto"/>
        <w:rPr>
          <w:highlight w:val="yellow"/>
        </w:rPr>
      </w:pPr>
      <w:r w:rsidRPr="000F798E">
        <w:rPr>
          <w:highlight w:val="yellow"/>
        </w:rPr>
        <w:t xml:space="preserve">toString. </w:t>
      </w:r>
    </w:p>
    <w:p w14:paraId="0BF4DED4" w14:textId="77777777" w:rsidR="00733B9D" w:rsidRDefault="00733B9D" w:rsidP="00733B9D">
      <w:pPr>
        <w:pStyle w:val="ListParagraph"/>
        <w:spacing w:line="256" w:lineRule="auto"/>
        <w:ind w:left="1080"/>
      </w:pPr>
    </w:p>
    <w:p w14:paraId="6CAF76A7" w14:textId="77777777" w:rsidR="00733B9D" w:rsidRPr="000F798E" w:rsidRDefault="001F63A9" w:rsidP="00733B9D">
      <w:pPr>
        <w:pStyle w:val="ListParagraph"/>
        <w:numPr>
          <w:ilvl w:val="0"/>
          <w:numId w:val="12"/>
        </w:numPr>
        <w:spacing w:line="256" w:lineRule="auto"/>
        <w:rPr>
          <w:highlight w:val="cyan"/>
        </w:rPr>
      </w:pPr>
      <w:r w:rsidRPr="000F798E">
        <w:rPr>
          <w:highlight w:val="cyan"/>
        </w:rPr>
        <w:t>Creating data type for Mobile</w:t>
      </w:r>
    </w:p>
    <w:p w14:paraId="22580C0C" w14:textId="6EBCB18A" w:rsidR="00733B9D" w:rsidRPr="000F798E" w:rsidRDefault="00733B9D" w:rsidP="00733B9D">
      <w:pPr>
        <w:pStyle w:val="ListParagraph"/>
        <w:numPr>
          <w:ilvl w:val="1"/>
          <w:numId w:val="17"/>
        </w:numPr>
        <w:spacing w:line="256" w:lineRule="auto"/>
        <w:rPr>
          <w:highlight w:val="yellow"/>
        </w:rPr>
      </w:pPr>
      <w:r>
        <w:t xml:space="preserve"> </w:t>
      </w:r>
      <w:r w:rsidRPr="000F798E">
        <w:rPr>
          <w:highlight w:val="yellow"/>
        </w:rPr>
        <w:t>two constructors.</w:t>
      </w:r>
    </w:p>
    <w:p w14:paraId="113F841E" w14:textId="77777777" w:rsidR="00733B9D" w:rsidRPr="000F798E" w:rsidRDefault="00733B9D" w:rsidP="00733B9D">
      <w:pPr>
        <w:pStyle w:val="ListParagraph"/>
        <w:numPr>
          <w:ilvl w:val="1"/>
          <w:numId w:val="17"/>
        </w:numPr>
        <w:spacing w:line="256" w:lineRule="auto"/>
        <w:rPr>
          <w:highlight w:val="yellow"/>
        </w:rPr>
      </w:pPr>
      <w:r w:rsidRPr="000F798E">
        <w:rPr>
          <w:highlight w:val="yellow"/>
        </w:rPr>
        <w:t>Getter and setter.</w:t>
      </w:r>
    </w:p>
    <w:p w14:paraId="751A210D" w14:textId="0FCB0591" w:rsidR="001F63A9" w:rsidRPr="000F798E" w:rsidRDefault="00733B9D" w:rsidP="00733B9D">
      <w:pPr>
        <w:pStyle w:val="ListParagraph"/>
        <w:numPr>
          <w:ilvl w:val="1"/>
          <w:numId w:val="17"/>
        </w:numPr>
        <w:spacing w:line="256" w:lineRule="auto"/>
        <w:rPr>
          <w:highlight w:val="yellow"/>
        </w:rPr>
      </w:pPr>
      <w:r w:rsidRPr="000F798E">
        <w:rPr>
          <w:highlight w:val="yellow"/>
        </w:rPr>
        <w:t xml:space="preserve">toString. </w:t>
      </w:r>
    </w:p>
    <w:p w14:paraId="7AA13C9A" w14:textId="77777777" w:rsidR="00733B9D" w:rsidRDefault="00733B9D" w:rsidP="00733B9D">
      <w:pPr>
        <w:pStyle w:val="ListParagraph"/>
        <w:spacing w:line="256" w:lineRule="auto"/>
        <w:ind w:left="1080"/>
      </w:pPr>
    </w:p>
    <w:p w14:paraId="630E649F" w14:textId="27F85891" w:rsidR="00733B9D" w:rsidRPr="000F798E" w:rsidRDefault="001F63A9" w:rsidP="00733B9D">
      <w:pPr>
        <w:pStyle w:val="ListParagraph"/>
        <w:numPr>
          <w:ilvl w:val="0"/>
          <w:numId w:val="12"/>
        </w:numPr>
        <w:spacing w:line="256" w:lineRule="auto"/>
        <w:rPr>
          <w:highlight w:val="cyan"/>
        </w:rPr>
      </w:pPr>
      <w:r w:rsidRPr="000F798E">
        <w:rPr>
          <w:highlight w:val="cyan"/>
        </w:rPr>
        <w:t xml:space="preserve">Creating data type for </w:t>
      </w:r>
      <w:r w:rsidR="00823A35" w:rsidRPr="000F798E">
        <w:rPr>
          <w:highlight w:val="cyan"/>
        </w:rPr>
        <w:t>Laptop</w:t>
      </w:r>
    </w:p>
    <w:p w14:paraId="7D6A89E4" w14:textId="5C1757AF" w:rsidR="00733B9D" w:rsidRPr="000F798E" w:rsidRDefault="00733B9D" w:rsidP="00733B9D">
      <w:pPr>
        <w:pStyle w:val="ListParagraph"/>
        <w:numPr>
          <w:ilvl w:val="1"/>
          <w:numId w:val="14"/>
        </w:numPr>
        <w:spacing w:line="256" w:lineRule="auto"/>
        <w:rPr>
          <w:highlight w:val="yellow"/>
        </w:rPr>
      </w:pPr>
      <w:r w:rsidRPr="000F798E">
        <w:rPr>
          <w:highlight w:val="yellow"/>
        </w:rPr>
        <w:t>Two constructors.</w:t>
      </w:r>
    </w:p>
    <w:p w14:paraId="57F2FED6" w14:textId="068BC412" w:rsidR="00733B9D" w:rsidRPr="000F798E" w:rsidRDefault="00733B9D" w:rsidP="00733B9D">
      <w:pPr>
        <w:pStyle w:val="ListParagraph"/>
        <w:numPr>
          <w:ilvl w:val="1"/>
          <w:numId w:val="14"/>
        </w:numPr>
        <w:spacing w:line="256" w:lineRule="auto"/>
        <w:rPr>
          <w:highlight w:val="yellow"/>
        </w:rPr>
      </w:pPr>
      <w:r w:rsidRPr="000F798E">
        <w:rPr>
          <w:highlight w:val="yellow"/>
        </w:rPr>
        <w:t>Getter and setter.</w:t>
      </w:r>
    </w:p>
    <w:p w14:paraId="3AEDA4CE" w14:textId="4E462E54" w:rsidR="00733B9D" w:rsidRPr="000F798E" w:rsidRDefault="00733B9D" w:rsidP="00733B9D">
      <w:pPr>
        <w:pStyle w:val="ListParagraph"/>
        <w:numPr>
          <w:ilvl w:val="1"/>
          <w:numId w:val="14"/>
        </w:numPr>
        <w:spacing w:line="256" w:lineRule="auto"/>
        <w:rPr>
          <w:highlight w:val="yellow"/>
        </w:rPr>
      </w:pPr>
      <w:r w:rsidRPr="000F798E">
        <w:rPr>
          <w:highlight w:val="yellow"/>
        </w:rPr>
        <w:t>toString.</w:t>
      </w:r>
    </w:p>
    <w:p w14:paraId="756C2C0C" w14:textId="77777777" w:rsidR="00733B9D" w:rsidRDefault="00733B9D" w:rsidP="00733B9D">
      <w:pPr>
        <w:pStyle w:val="ListParagraph"/>
        <w:spacing w:line="256" w:lineRule="auto"/>
        <w:ind w:left="1080"/>
      </w:pPr>
    </w:p>
    <w:p w14:paraId="02BE8506" w14:textId="51E2B8E7" w:rsidR="001F63A9" w:rsidRPr="000F798E" w:rsidRDefault="00733B9D" w:rsidP="00733B9D">
      <w:pPr>
        <w:pStyle w:val="ListParagraph"/>
        <w:numPr>
          <w:ilvl w:val="0"/>
          <w:numId w:val="12"/>
        </w:numPr>
        <w:rPr>
          <w:highlight w:val="cyan"/>
        </w:rPr>
      </w:pPr>
      <w:r w:rsidRPr="000F798E">
        <w:rPr>
          <w:highlight w:val="cyan"/>
        </w:rPr>
        <w:t>Create data type for staff</w:t>
      </w:r>
    </w:p>
    <w:p w14:paraId="01DC492B" w14:textId="07B17FCF" w:rsidR="00733B9D" w:rsidRPr="000F798E" w:rsidRDefault="00733B9D" w:rsidP="00733B9D">
      <w:pPr>
        <w:pStyle w:val="ListParagraph"/>
        <w:rPr>
          <w:highlight w:val="yellow"/>
        </w:rPr>
      </w:pPr>
      <w:r w:rsidRPr="000F798E">
        <w:rPr>
          <w:highlight w:val="yellow"/>
        </w:rPr>
        <w:t xml:space="preserve">4.1Two </w:t>
      </w:r>
      <w:r w:rsidR="000F798E" w:rsidRPr="000F798E">
        <w:rPr>
          <w:highlight w:val="yellow"/>
        </w:rPr>
        <w:t>constructs</w:t>
      </w:r>
      <w:r w:rsidRPr="000F798E">
        <w:rPr>
          <w:highlight w:val="yellow"/>
        </w:rPr>
        <w:t>.</w:t>
      </w:r>
    </w:p>
    <w:p w14:paraId="0FD718FE" w14:textId="29C2F48B" w:rsidR="00733B9D" w:rsidRPr="000F798E" w:rsidRDefault="00733B9D" w:rsidP="00733B9D">
      <w:pPr>
        <w:pStyle w:val="ListParagraph"/>
        <w:rPr>
          <w:highlight w:val="yellow"/>
        </w:rPr>
      </w:pPr>
      <w:r w:rsidRPr="000F798E">
        <w:rPr>
          <w:highlight w:val="yellow"/>
        </w:rPr>
        <w:t>4.2 Getter and setter.</w:t>
      </w:r>
    </w:p>
    <w:p w14:paraId="372C4DB1" w14:textId="745F8364" w:rsidR="00733B9D" w:rsidRDefault="00733B9D" w:rsidP="00733B9D">
      <w:pPr>
        <w:pStyle w:val="ListParagraph"/>
      </w:pPr>
      <w:r w:rsidRPr="000F798E">
        <w:rPr>
          <w:highlight w:val="yellow"/>
        </w:rPr>
        <w:t>4.2 toString.</w:t>
      </w:r>
    </w:p>
    <w:p w14:paraId="6FA5FF75" w14:textId="77777777" w:rsidR="00733B9D" w:rsidRDefault="00733B9D" w:rsidP="00733B9D">
      <w:pPr>
        <w:pStyle w:val="ListParagraph"/>
      </w:pPr>
    </w:p>
    <w:p w14:paraId="07F46B54" w14:textId="2951E456" w:rsidR="0018361F" w:rsidRPr="000F798E" w:rsidRDefault="001F63A9" w:rsidP="00733B9D">
      <w:pPr>
        <w:pStyle w:val="ListParagraph"/>
        <w:numPr>
          <w:ilvl w:val="0"/>
          <w:numId w:val="12"/>
        </w:numPr>
        <w:spacing w:line="256" w:lineRule="auto"/>
        <w:jc w:val="left"/>
        <w:rPr>
          <w:highlight w:val="green"/>
        </w:rPr>
      </w:pPr>
      <w:r w:rsidRPr="000F798E">
        <w:rPr>
          <w:highlight w:val="green"/>
        </w:rPr>
        <w:t xml:space="preserve">Ask the customer to enter the option 1 </w:t>
      </w:r>
      <w:r w:rsidR="0018361F" w:rsidRPr="000F798E">
        <w:rPr>
          <w:highlight w:val="green"/>
        </w:rPr>
        <w:t>–</w:t>
      </w:r>
      <w:r w:rsidRPr="000F798E">
        <w:rPr>
          <w:highlight w:val="green"/>
        </w:rPr>
        <w:t xml:space="preserve"> 3</w:t>
      </w:r>
    </w:p>
    <w:p w14:paraId="077AD255" w14:textId="3A6BA589" w:rsidR="0018361F" w:rsidRDefault="00733B9D" w:rsidP="0018361F">
      <w:pPr>
        <w:pStyle w:val="ListParagraph"/>
        <w:spacing w:line="256" w:lineRule="auto"/>
        <w:jc w:val="left"/>
      </w:pPr>
      <w:r w:rsidRPr="000F798E">
        <w:rPr>
          <w:highlight w:val="yellow"/>
        </w:rPr>
        <w:t>5</w:t>
      </w:r>
      <w:r w:rsidR="0018361F" w:rsidRPr="000F798E">
        <w:rPr>
          <w:highlight w:val="yellow"/>
        </w:rPr>
        <w:t xml:space="preserve">.1 If the customer </w:t>
      </w:r>
      <w:r w:rsidR="00823A35" w:rsidRPr="000F798E">
        <w:rPr>
          <w:highlight w:val="yellow"/>
        </w:rPr>
        <w:t>enters</w:t>
      </w:r>
      <w:r w:rsidR="0018361F" w:rsidRPr="000F798E">
        <w:rPr>
          <w:highlight w:val="yellow"/>
        </w:rPr>
        <w:t xml:space="preserve"> the wrong option or type of option, display the wrong option and try again.</w:t>
      </w:r>
    </w:p>
    <w:p w14:paraId="7DD9291C" w14:textId="77777777" w:rsidR="001F63A9" w:rsidRDefault="001F63A9" w:rsidP="001F63A9">
      <w:pPr>
        <w:pStyle w:val="ListParagraph"/>
      </w:pPr>
    </w:p>
    <w:p w14:paraId="0F0B06E5" w14:textId="77777777" w:rsidR="001F63A9" w:rsidRPr="000F798E" w:rsidRDefault="001F63A9" w:rsidP="00733B9D">
      <w:pPr>
        <w:pStyle w:val="ListParagraph"/>
        <w:numPr>
          <w:ilvl w:val="0"/>
          <w:numId w:val="12"/>
        </w:numPr>
        <w:spacing w:line="256" w:lineRule="auto"/>
        <w:jc w:val="left"/>
        <w:rPr>
          <w:highlight w:val="green"/>
        </w:rPr>
      </w:pPr>
      <w:r w:rsidRPr="000F798E">
        <w:rPr>
          <w:highlight w:val="green"/>
        </w:rPr>
        <w:t>Option 1 – Customer Menu</w:t>
      </w:r>
    </w:p>
    <w:p w14:paraId="35142C13" w14:textId="77777777" w:rsidR="001F63A9" w:rsidRPr="000F798E" w:rsidRDefault="001F63A9" w:rsidP="00733B9D">
      <w:pPr>
        <w:pStyle w:val="ListParagraph"/>
        <w:numPr>
          <w:ilvl w:val="1"/>
          <w:numId w:val="12"/>
        </w:numPr>
        <w:spacing w:line="256" w:lineRule="auto"/>
        <w:jc w:val="left"/>
        <w:rPr>
          <w:highlight w:val="green"/>
        </w:rPr>
      </w:pPr>
      <w:r w:rsidRPr="000F798E">
        <w:rPr>
          <w:highlight w:val="green"/>
        </w:rPr>
        <w:t>Display the menu 1 – 5.</w:t>
      </w:r>
    </w:p>
    <w:p w14:paraId="61EBA72C"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 xml:space="preserve">Ask the customer to pick the option above. </w:t>
      </w:r>
    </w:p>
    <w:p w14:paraId="28792DC2" w14:textId="77777777" w:rsidR="001F63A9" w:rsidRDefault="001F63A9" w:rsidP="001F63A9">
      <w:pPr>
        <w:pStyle w:val="ListParagraph"/>
        <w:ind w:left="1080"/>
        <w:jc w:val="left"/>
      </w:pPr>
    </w:p>
    <w:p w14:paraId="4BDD3F19" w14:textId="77777777" w:rsidR="001F63A9" w:rsidRPr="000F798E" w:rsidRDefault="001F63A9" w:rsidP="00733B9D">
      <w:pPr>
        <w:pStyle w:val="ListParagraph"/>
        <w:numPr>
          <w:ilvl w:val="0"/>
          <w:numId w:val="12"/>
        </w:numPr>
        <w:spacing w:line="256" w:lineRule="auto"/>
        <w:jc w:val="left"/>
        <w:rPr>
          <w:highlight w:val="yellow"/>
        </w:rPr>
      </w:pPr>
      <w:r w:rsidRPr="000F798E">
        <w:rPr>
          <w:highlight w:val="yellow"/>
        </w:rPr>
        <w:t>Customer menu option 1 – Display all the mobile for sales</w:t>
      </w:r>
    </w:p>
    <w:p w14:paraId="4E57718C" w14:textId="77777777" w:rsidR="001F63A9" w:rsidRPr="000F798E" w:rsidRDefault="001F63A9" w:rsidP="001F63A9">
      <w:pPr>
        <w:pStyle w:val="ListParagraph"/>
        <w:jc w:val="left"/>
        <w:rPr>
          <w:highlight w:val="yellow"/>
        </w:rPr>
      </w:pPr>
    </w:p>
    <w:p w14:paraId="5B57C034" w14:textId="6D2E7CC8" w:rsidR="001F63A9" w:rsidRPr="000F798E" w:rsidRDefault="001F63A9" w:rsidP="00733B9D">
      <w:pPr>
        <w:pStyle w:val="ListParagraph"/>
        <w:numPr>
          <w:ilvl w:val="0"/>
          <w:numId w:val="12"/>
        </w:numPr>
        <w:spacing w:line="256" w:lineRule="auto"/>
        <w:jc w:val="left"/>
        <w:rPr>
          <w:highlight w:val="yellow"/>
        </w:rPr>
      </w:pPr>
      <w:r w:rsidRPr="000F798E">
        <w:rPr>
          <w:highlight w:val="yellow"/>
        </w:rPr>
        <w:t xml:space="preserve">Customer menu option 2 – Display all the </w:t>
      </w:r>
      <w:r w:rsidR="00026AA1" w:rsidRPr="000F798E">
        <w:rPr>
          <w:highlight w:val="yellow"/>
        </w:rPr>
        <w:t>laptops</w:t>
      </w:r>
      <w:r w:rsidRPr="000F798E">
        <w:rPr>
          <w:highlight w:val="yellow"/>
        </w:rPr>
        <w:t xml:space="preserve"> for sales</w:t>
      </w:r>
    </w:p>
    <w:p w14:paraId="5075640E" w14:textId="77777777" w:rsidR="001F63A9" w:rsidRDefault="001F63A9" w:rsidP="001F63A9">
      <w:pPr>
        <w:pStyle w:val="ListParagraph"/>
      </w:pPr>
    </w:p>
    <w:p w14:paraId="428C4CC5" w14:textId="77777777" w:rsidR="001F63A9" w:rsidRPr="000F798E" w:rsidRDefault="001F63A9" w:rsidP="00733B9D">
      <w:pPr>
        <w:pStyle w:val="ListParagraph"/>
        <w:numPr>
          <w:ilvl w:val="0"/>
          <w:numId w:val="12"/>
        </w:numPr>
        <w:spacing w:line="256" w:lineRule="auto"/>
        <w:jc w:val="left"/>
        <w:rPr>
          <w:highlight w:val="green"/>
        </w:rPr>
      </w:pPr>
      <w:r w:rsidRPr="000F798E">
        <w:rPr>
          <w:highlight w:val="green"/>
        </w:rPr>
        <w:t xml:space="preserve">Customer menu option 3 </w:t>
      </w:r>
    </w:p>
    <w:p w14:paraId="1B69F9AF" w14:textId="77777777" w:rsidR="001F63A9" w:rsidRPr="000F798E" w:rsidRDefault="001F63A9" w:rsidP="00733B9D">
      <w:pPr>
        <w:pStyle w:val="ListParagraph"/>
        <w:numPr>
          <w:ilvl w:val="1"/>
          <w:numId w:val="12"/>
        </w:numPr>
        <w:spacing w:line="256" w:lineRule="auto"/>
        <w:jc w:val="left"/>
        <w:rPr>
          <w:highlight w:val="green"/>
        </w:rPr>
      </w:pPr>
      <w:r w:rsidRPr="000F798E">
        <w:rPr>
          <w:highlight w:val="green"/>
        </w:rPr>
        <w:t>Ask the customer what the branch of the phones.</w:t>
      </w:r>
    </w:p>
    <w:p w14:paraId="4B9C796D"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Ask the customer how many you wished to purchase</w:t>
      </w:r>
    </w:p>
    <w:p w14:paraId="4CEB360B"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If the branch of the laptop or currently no stock, display not found or no stock</w:t>
      </w:r>
    </w:p>
    <w:p w14:paraId="76852FF7" w14:textId="55875433" w:rsidR="001F63A9" w:rsidRPr="000F798E" w:rsidRDefault="001F63A9" w:rsidP="00733B9D">
      <w:pPr>
        <w:pStyle w:val="ListParagraph"/>
        <w:numPr>
          <w:ilvl w:val="2"/>
          <w:numId w:val="12"/>
        </w:numPr>
        <w:spacing w:line="256" w:lineRule="auto"/>
        <w:jc w:val="left"/>
        <w:rPr>
          <w:highlight w:val="yellow"/>
        </w:rPr>
      </w:pPr>
      <w:r w:rsidRPr="000F798E">
        <w:rPr>
          <w:highlight w:val="yellow"/>
        </w:rPr>
        <w:t xml:space="preserve">If there is enough stock, calculate the prices and display </w:t>
      </w:r>
      <w:r w:rsidR="00026AA1" w:rsidRPr="000F798E">
        <w:rPr>
          <w:highlight w:val="yellow"/>
        </w:rPr>
        <w:t xml:space="preserve">the </w:t>
      </w:r>
      <w:r w:rsidRPr="000F798E">
        <w:rPr>
          <w:highlight w:val="yellow"/>
        </w:rPr>
        <w:t xml:space="preserve">purchase </w:t>
      </w:r>
      <w:r w:rsidR="00026AA1" w:rsidRPr="000F798E">
        <w:rPr>
          <w:highlight w:val="yellow"/>
        </w:rPr>
        <w:t xml:space="preserve">as </w:t>
      </w:r>
      <w:r w:rsidRPr="000F798E">
        <w:rPr>
          <w:highlight w:val="yellow"/>
        </w:rPr>
        <w:t>successful</w:t>
      </w:r>
      <w:r w:rsidR="00F52DFB" w:rsidRPr="000F798E">
        <w:rPr>
          <w:highlight w:val="yellow"/>
        </w:rPr>
        <w:t xml:space="preserve"> and receipts. </w:t>
      </w:r>
    </w:p>
    <w:p w14:paraId="6E8E0D1D" w14:textId="6967B81E" w:rsidR="001F63A9" w:rsidRPr="000F798E" w:rsidRDefault="001F63A9" w:rsidP="00733B9D">
      <w:pPr>
        <w:pStyle w:val="ListParagraph"/>
        <w:numPr>
          <w:ilvl w:val="2"/>
          <w:numId w:val="12"/>
        </w:numPr>
        <w:spacing w:line="256" w:lineRule="auto"/>
        <w:jc w:val="left"/>
        <w:rPr>
          <w:highlight w:val="yellow"/>
        </w:rPr>
      </w:pPr>
      <w:r w:rsidRPr="000F798E">
        <w:rPr>
          <w:highlight w:val="yellow"/>
        </w:rPr>
        <w:t xml:space="preserve">If there is not enough stock, display the purchase couldn’t </w:t>
      </w:r>
      <w:r w:rsidR="00026AA1" w:rsidRPr="000F798E">
        <w:rPr>
          <w:highlight w:val="yellow"/>
        </w:rPr>
        <w:t>be processed</w:t>
      </w:r>
      <w:r w:rsidRPr="000F798E">
        <w:rPr>
          <w:highlight w:val="yellow"/>
        </w:rPr>
        <w:t xml:space="preserve"> due to not enough stock and no action taken.</w:t>
      </w:r>
    </w:p>
    <w:p w14:paraId="5A9A1170" w14:textId="77777777" w:rsidR="001F63A9" w:rsidRDefault="001F63A9" w:rsidP="001F63A9">
      <w:pPr>
        <w:pStyle w:val="ListParagraph"/>
      </w:pPr>
    </w:p>
    <w:p w14:paraId="639BD1EC" w14:textId="77777777" w:rsidR="001F63A9" w:rsidRPr="000F798E" w:rsidRDefault="001F63A9" w:rsidP="00733B9D">
      <w:pPr>
        <w:pStyle w:val="ListParagraph"/>
        <w:numPr>
          <w:ilvl w:val="0"/>
          <w:numId w:val="12"/>
        </w:numPr>
        <w:spacing w:line="256" w:lineRule="auto"/>
        <w:jc w:val="left"/>
        <w:rPr>
          <w:highlight w:val="yellow"/>
        </w:rPr>
      </w:pPr>
      <w:r w:rsidRPr="000F798E">
        <w:rPr>
          <w:highlight w:val="yellow"/>
        </w:rPr>
        <w:lastRenderedPageBreak/>
        <w:t xml:space="preserve">Customer menu option 4 </w:t>
      </w:r>
    </w:p>
    <w:p w14:paraId="6BD13B93" w14:textId="77777777" w:rsidR="001F63A9" w:rsidRPr="000F798E" w:rsidRDefault="001F63A9" w:rsidP="00733B9D">
      <w:pPr>
        <w:pStyle w:val="ListParagraph"/>
        <w:numPr>
          <w:ilvl w:val="1"/>
          <w:numId w:val="12"/>
        </w:numPr>
        <w:spacing w:line="256" w:lineRule="auto"/>
        <w:jc w:val="left"/>
        <w:rPr>
          <w:highlight w:val="green"/>
        </w:rPr>
      </w:pPr>
      <w:r w:rsidRPr="000F798E">
        <w:rPr>
          <w:highlight w:val="green"/>
        </w:rPr>
        <w:t>Ask the customer what the branch of the laptops.</w:t>
      </w:r>
    </w:p>
    <w:p w14:paraId="54E7655F"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Ask the customer how many you wished to purchase</w:t>
      </w:r>
    </w:p>
    <w:p w14:paraId="4C28C7CD" w14:textId="77777777" w:rsidR="001F63A9" w:rsidRPr="000F798E" w:rsidRDefault="001F63A9" w:rsidP="00733B9D">
      <w:pPr>
        <w:pStyle w:val="ListParagraph"/>
        <w:numPr>
          <w:ilvl w:val="1"/>
          <w:numId w:val="12"/>
        </w:numPr>
        <w:spacing w:line="256" w:lineRule="auto"/>
        <w:jc w:val="left"/>
        <w:rPr>
          <w:highlight w:val="yellow"/>
        </w:rPr>
      </w:pPr>
      <w:r w:rsidRPr="000F798E">
        <w:rPr>
          <w:highlight w:val="yellow"/>
        </w:rPr>
        <w:t>If the branch of the laptop or currently no stock, display not found or no stock</w:t>
      </w:r>
    </w:p>
    <w:p w14:paraId="5385D897" w14:textId="179914AA" w:rsidR="001F63A9" w:rsidRPr="000F798E" w:rsidRDefault="001F63A9" w:rsidP="001F63A9">
      <w:pPr>
        <w:pStyle w:val="ListParagraph"/>
        <w:numPr>
          <w:ilvl w:val="2"/>
          <w:numId w:val="13"/>
        </w:numPr>
        <w:spacing w:line="256" w:lineRule="auto"/>
        <w:jc w:val="left"/>
        <w:rPr>
          <w:highlight w:val="yellow"/>
        </w:rPr>
      </w:pPr>
      <w:r w:rsidRPr="000F798E">
        <w:rPr>
          <w:highlight w:val="yellow"/>
        </w:rPr>
        <w:t xml:space="preserve">If there is enough stock, calculate the prices and display </w:t>
      </w:r>
      <w:r w:rsidR="00026AA1" w:rsidRPr="000F798E">
        <w:rPr>
          <w:highlight w:val="yellow"/>
        </w:rPr>
        <w:t xml:space="preserve">the </w:t>
      </w:r>
      <w:r w:rsidRPr="000F798E">
        <w:rPr>
          <w:highlight w:val="yellow"/>
        </w:rPr>
        <w:t>purchase successful</w:t>
      </w:r>
      <w:r w:rsidR="00F52DFB" w:rsidRPr="000F798E">
        <w:rPr>
          <w:highlight w:val="yellow"/>
        </w:rPr>
        <w:t xml:space="preserve"> and receipts.</w:t>
      </w:r>
    </w:p>
    <w:p w14:paraId="50D2FFE2" w14:textId="308796E8" w:rsidR="001F63A9" w:rsidRPr="000F798E" w:rsidRDefault="001F63A9" w:rsidP="001F63A9">
      <w:pPr>
        <w:pStyle w:val="ListParagraph"/>
        <w:numPr>
          <w:ilvl w:val="2"/>
          <w:numId w:val="13"/>
        </w:numPr>
        <w:spacing w:line="256" w:lineRule="auto"/>
        <w:jc w:val="left"/>
        <w:rPr>
          <w:highlight w:val="yellow"/>
        </w:rPr>
      </w:pPr>
      <w:r w:rsidRPr="000F798E">
        <w:rPr>
          <w:highlight w:val="yellow"/>
        </w:rPr>
        <w:t xml:space="preserve">If there is not enough stock, display the purchase couldn’t </w:t>
      </w:r>
      <w:r w:rsidR="00026AA1" w:rsidRPr="000F798E">
        <w:rPr>
          <w:highlight w:val="yellow"/>
        </w:rPr>
        <w:t>be processed</w:t>
      </w:r>
      <w:r w:rsidRPr="000F798E">
        <w:rPr>
          <w:highlight w:val="yellow"/>
        </w:rPr>
        <w:t xml:space="preserve"> due to not enough stock and no action taken.</w:t>
      </w:r>
    </w:p>
    <w:p w14:paraId="49AF5193" w14:textId="77777777" w:rsidR="001F63A9" w:rsidRDefault="001F63A9" w:rsidP="001F63A9">
      <w:pPr>
        <w:pStyle w:val="ListParagraph"/>
        <w:jc w:val="left"/>
      </w:pPr>
    </w:p>
    <w:p w14:paraId="65D95163" w14:textId="77777777" w:rsidR="001F63A9" w:rsidRDefault="001F63A9" w:rsidP="001F63A9">
      <w:pPr>
        <w:pStyle w:val="ListParagraph"/>
      </w:pPr>
    </w:p>
    <w:p w14:paraId="5D142CC3" w14:textId="58D4B805" w:rsidR="001F63A9" w:rsidRPr="000F798E" w:rsidRDefault="001F63A9" w:rsidP="000F798E">
      <w:pPr>
        <w:pStyle w:val="ListParagraph"/>
        <w:numPr>
          <w:ilvl w:val="0"/>
          <w:numId w:val="12"/>
        </w:numPr>
        <w:spacing w:line="256" w:lineRule="auto"/>
        <w:jc w:val="left"/>
        <w:rPr>
          <w:highlight w:val="yellow"/>
        </w:rPr>
      </w:pPr>
      <w:r w:rsidRPr="000F798E">
        <w:rPr>
          <w:highlight w:val="yellow"/>
        </w:rPr>
        <w:t>Customer menu option 5 – Go back to the main menu</w:t>
      </w:r>
    </w:p>
    <w:p w14:paraId="6A0620F6" w14:textId="77777777" w:rsidR="001F63A9" w:rsidRDefault="001F63A9" w:rsidP="001F63A9">
      <w:pPr>
        <w:pStyle w:val="ListParagraph"/>
      </w:pPr>
    </w:p>
    <w:p w14:paraId="4EC6AE4C" w14:textId="47AE320E" w:rsidR="0018361F" w:rsidRPr="000F798E" w:rsidRDefault="001F63A9" w:rsidP="000F798E">
      <w:pPr>
        <w:pStyle w:val="ListParagraph"/>
        <w:numPr>
          <w:ilvl w:val="0"/>
          <w:numId w:val="12"/>
        </w:numPr>
        <w:spacing w:line="256" w:lineRule="auto"/>
        <w:jc w:val="left"/>
        <w:rPr>
          <w:highlight w:val="green"/>
        </w:rPr>
      </w:pPr>
      <w:r w:rsidRPr="000F798E">
        <w:rPr>
          <w:highlight w:val="green"/>
        </w:rPr>
        <w:t xml:space="preserve">Option 2 – Staff Menu </w:t>
      </w:r>
    </w:p>
    <w:p w14:paraId="24824F12" w14:textId="62F935C1" w:rsidR="0018361F" w:rsidRPr="000F798E" w:rsidRDefault="0018361F" w:rsidP="000F798E">
      <w:pPr>
        <w:pStyle w:val="ListParagraph"/>
        <w:numPr>
          <w:ilvl w:val="1"/>
          <w:numId w:val="12"/>
        </w:numPr>
        <w:spacing w:line="256" w:lineRule="auto"/>
        <w:jc w:val="left"/>
        <w:rPr>
          <w:highlight w:val="green"/>
        </w:rPr>
      </w:pPr>
      <w:r w:rsidRPr="000F798E">
        <w:rPr>
          <w:highlight w:val="green"/>
        </w:rPr>
        <w:t>Ask the staff to input the password.</w:t>
      </w:r>
    </w:p>
    <w:p w14:paraId="69708A1E" w14:textId="5B993A7F" w:rsidR="0018361F" w:rsidRPr="000F798E" w:rsidRDefault="0018361F" w:rsidP="000F798E">
      <w:pPr>
        <w:pStyle w:val="ListParagraph"/>
        <w:numPr>
          <w:ilvl w:val="1"/>
          <w:numId w:val="12"/>
        </w:numPr>
        <w:spacing w:line="256" w:lineRule="auto"/>
        <w:jc w:val="left"/>
        <w:rPr>
          <w:highlight w:val="yellow"/>
        </w:rPr>
      </w:pPr>
      <w:r w:rsidRPr="000F798E">
        <w:rPr>
          <w:highlight w:val="yellow"/>
        </w:rPr>
        <w:t>If the staff enters the wrong password three times, the staff won’t be able to enter again.</w:t>
      </w:r>
    </w:p>
    <w:p w14:paraId="206600A4" w14:textId="691E7517" w:rsidR="0018361F" w:rsidRPr="000F798E" w:rsidRDefault="0018361F" w:rsidP="000F798E">
      <w:pPr>
        <w:pStyle w:val="ListParagraph"/>
        <w:numPr>
          <w:ilvl w:val="1"/>
          <w:numId w:val="12"/>
        </w:numPr>
        <w:spacing w:line="256" w:lineRule="auto"/>
        <w:jc w:val="left"/>
        <w:rPr>
          <w:highlight w:val="yellow"/>
        </w:rPr>
      </w:pPr>
      <w:r w:rsidRPr="000F798E">
        <w:rPr>
          <w:highlight w:val="yellow"/>
        </w:rPr>
        <w:t>If the staff has</w:t>
      </w:r>
      <w:r w:rsidR="000B6641" w:rsidRPr="000F798E">
        <w:rPr>
          <w:highlight w:val="yellow"/>
        </w:rPr>
        <w:t>n’t</w:t>
      </w:r>
      <w:r w:rsidRPr="000F798E">
        <w:rPr>
          <w:highlight w:val="yellow"/>
        </w:rPr>
        <w:t xml:space="preserve"> registered yet, ask the staff to create the password</w:t>
      </w:r>
    </w:p>
    <w:p w14:paraId="025B76D1" w14:textId="4A71BF85" w:rsidR="001F63A9" w:rsidRPr="000F798E" w:rsidRDefault="0018361F" w:rsidP="000F798E">
      <w:pPr>
        <w:pStyle w:val="ListParagraph"/>
        <w:numPr>
          <w:ilvl w:val="1"/>
          <w:numId w:val="12"/>
        </w:numPr>
        <w:spacing w:line="256" w:lineRule="auto"/>
        <w:jc w:val="left"/>
        <w:rPr>
          <w:highlight w:val="green"/>
        </w:rPr>
      </w:pPr>
      <w:r w:rsidRPr="000F798E">
        <w:rPr>
          <w:highlight w:val="green"/>
        </w:rPr>
        <w:t>Once login, d</w:t>
      </w:r>
      <w:r w:rsidR="001F63A9" w:rsidRPr="000F798E">
        <w:rPr>
          <w:highlight w:val="green"/>
        </w:rPr>
        <w:t>isplay the menu 1 – 4.</w:t>
      </w:r>
    </w:p>
    <w:p w14:paraId="09E9E67A" w14:textId="77777777" w:rsidR="001F63A9" w:rsidRPr="000F798E" w:rsidRDefault="001F63A9" w:rsidP="000F798E">
      <w:pPr>
        <w:pStyle w:val="ListParagraph"/>
        <w:numPr>
          <w:ilvl w:val="1"/>
          <w:numId w:val="12"/>
        </w:numPr>
        <w:spacing w:line="256" w:lineRule="auto"/>
        <w:jc w:val="left"/>
        <w:rPr>
          <w:highlight w:val="yellow"/>
        </w:rPr>
      </w:pPr>
      <w:r w:rsidRPr="000F798E">
        <w:rPr>
          <w:highlight w:val="yellow"/>
        </w:rPr>
        <w:t xml:space="preserve">Ask the customer to pick the option above. </w:t>
      </w:r>
    </w:p>
    <w:p w14:paraId="6D3B92CA" w14:textId="77777777" w:rsidR="001F63A9" w:rsidRDefault="001F63A9" w:rsidP="001F63A9">
      <w:pPr>
        <w:pStyle w:val="ListParagraph"/>
        <w:ind w:left="1080"/>
        <w:jc w:val="left"/>
      </w:pPr>
    </w:p>
    <w:p w14:paraId="217B3042" w14:textId="77777777" w:rsidR="001F63A9" w:rsidRPr="000F798E" w:rsidRDefault="001F63A9" w:rsidP="000F798E">
      <w:pPr>
        <w:pStyle w:val="ListParagraph"/>
        <w:numPr>
          <w:ilvl w:val="0"/>
          <w:numId w:val="12"/>
        </w:numPr>
        <w:spacing w:line="256" w:lineRule="auto"/>
        <w:jc w:val="left"/>
        <w:rPr>
          <w:highlight w:val="yellow"/>
        </w:rPr>
      </w:pPr>
      <w:r w:rsidRPr="000F798E">
        <w:rPr>
          <w:highlight w:val="yellow"/>
        </w:rPr>
        <w:t>Staff Menu Option 1 – Ask the staff to add the new type of mobile phones to the stock list</w:t>
      </w:r>
    </w:p>
    <w:p w14:paraId="0DF7194A" w14:textId="77777777" w:rsidR="001F63A9" w:rsidRPr="000F798E" w:rsidRDefault="001F63A9" w:rsidP="001F63A9">
      <w:pPr>
        <w:pStyle w:val="ListParagraph"/>
        <w:ind w:left="420"/>
        <w:jc w:val="left"/>
        <w:rPr>
          <w:highlight w:val="green"/>
        </w:rPr>
      </w:pPr>
      <w:r w:rsidRPr="000F798E">
        <w:rPr>
          <w:highlight w:val="green"/>
        </w:rPr>
        <w:t>12.1 Ask the staff to input the brand of the mobile phone.</w:t>
      </w:r>
    </w:p>
    <w:p w14:paraId="5B91E008" w14:textId="7535AF50" w:rsidR="001F63A9" w:rsidRDefault="001F63A9" w:rsidP="001F63A9">
      <w:pPr>
        <w:pStyle w:val="ListParagraph"/>
        <w:ind w:left="420"/>
        <w:jc w:val="left"/>
      </w:pPr>
      <w:r w:rsidRPr="000F798E">
        <w:rPr>
          <w:highlight w:val="green"/>
        </w:rPr>
        <w:t xml:space="preserve">12.2 Ask the staff to input the </w:t>
      </w:r>
      <w:r w:rsidR="00F52DFB" w:rsidRPr="000F798E">
        <w:rPr>
          <w:highlight w:val="green"/>
        </w:rPr>
        <w:t>model</w:t>
      </w:r>
      <w:r w:rsidRPr="000F798E">
        <w:rPr>
          <w:highlight w:val="green"/>
        </w:rPr>
        <w:t xml:space="preserve"> of the mobile phone.</w:t>
      </w:r>
    </w:p>
    <w:p w14:paraId="27938E9E" w14:textId="1F7198E2" w:rsidR="00F52DFB" w:rsidRDefault="00F52DFB" w:rsidP="00F52DFB">
      <w:pPr>
        <w:pStyle w:val="ListParagraph"/>
        <w:ind w:left="420"/>
        <w:jc w:val="left"/>
      </w:pPr>
      <w:r w:rsidRPr="000F798E">
        <w:rPr>
          <w:highlight w:val="green"/>
        </w:rPr>
        <w:t>12.3 Ask the staff to input the memory option of the mobile phone.</w:t>
      </w:r>
    </w:p>
    <w:p w14:paraId="064C7CEF" w14:textId="77777777" w:rsidR="001F63A9" w:rsidRDefault="001F63A9" w:rsidP="001F63A9">
      <w:pPr>
        <w:pStyle w:val="ListParagraph"/>
        <w:ind w:left="420"/>
        <w:jc w:val="left"/>
      </w:pPr>
    </w:p>
    <w:p w14:paraId="3F619120" w14:textId="77777777" w:rsidR="001F63A9" w:rsidRPr="000F798E" w:rsidRDefault="001F63A9" w:rsidP="000F798E">
      <w:pPr>
        <w:pStyle w:val="ListParagraph"/>
        <w:numPr>
          <w:ilvl w:val="0"/>
          <w:numId w:val="12"/>
        </w:numPr>
        <w:spacing w:line="256" w:lineRule="auto"/>
        <w:jc w:val="left"/>
        <w:rPr>
          <w:highlight w:val="yellow"/>
        </w:rPr>
      </w:pPr>
      <w:r w:rsidRPr="000F798E">
        <w:rPr>
          <w:highlight w:val="yellow"/>
        </w:rPr>
        <w:t>Staff Menu Option 2 – Ask the staff to add the new type of laptops to the stock list</w:t>
      </w:r>
    </w:p>
    <w:p w14:paraId="1D094A39" w14:textId="77777777" w:rsidR="001F63A9" w:rsidRPr="000F798E" w:rsidRDefault="001F63A9" w:rsidP="001F63A9">
      <w:pPr>
        <w:pStyle w:val="ListParagraph"/>
        <w:ind w:left="420"/>
        <w:jc w:val="left"/>
        <w:rPr>
          <w:highlight w:val="green"/>
        </w:rPr>
      </w:pPr>
      <w:r w:rsidRPr="000F798E">
        <w:rPr>
          <w:highlight w:val="green"/>
        </w:rPr>
        <w:t>13.1 Ask the staff to input the brand of the laptop.</w:t>
      </w:r>
    </w:p>
    <w:p w14:paraId="08713F22" w14:textId="5C82C756" w:rsidR="001F63A9" w:rsidRPr="000F798E" w:rsidRDefault="001F63A9" w:rsidP="001F63A9">
      <w:pPr>
        <w:pStyle w:val="ListParagraph"/>
        <w:ind w:left="420"/>
        <w:jc w:val="left"/>
        <w:rPr>
          <w:highlight w:val="green"/>
        </w:rPr>
      </w:pPr>
      <w:r w:rsidRPr="000F798E">
        <w:rPr>
          <w:highlight w:val="green"/>
        </w:rPr>
        <w:t xml:space="preserve">13.2 Ask the staff to input the </w:t>
      </w:r>
      <w:r w:rsidR="00F52DFB" w:rsidRPr="000F798E">
        <w:rPr>
          <w:highlight w:val="green"/>
        </w:rPr>
        <w:t>model</w:t>
      </w:r>
      <w:r w:rsidRPr="000F798E">
        <w:rPr>
          <w:highlight w:val="green"/>
        </w:rPr>
        <w:t xml:space="preserve"> of the laptop.</w:t>
      </w:r>
    </w:p>
    <w:p w14:paraId="2026277A" w14:textId="1E70F7D8" w:rsidR="00F52DFB" w:rsidRDefault="00F52DFB" w:rsidP="001F63A9">
      <w:pPr>
        <w:pStyle w:val="ListParagraph"/>
        <w:ind w:left="420"/>
        <w:jc w:val="left"/>
      </w:pPr>
      <w:r w:rsidRPr="000F798E">
        <w:rPr>
          <w:highlight w:val="green"/>
        </w:rPr>
        <w:t>13.3 Ask the staff to input the memory option of the mobile phone.</w:t>
      </w:r>
    </w:p>
    <w:p w14:paraId="7B8FA755" w14:textId="77777777" w:rsidR="001F63A9" w:rsidRDefault="001F63A9" w:rsidP="001F63A9">
      <w:pPr>
        <w:pStyle w:val="ListParagraph"/>
        <w:ind w:left="420"/>
        <w:jc w:val="left"/>
      </w:pPr>
    </w:p>
    <w:p w14:paraId="5113599F" w14:textId="77777777" w:rsidR="001F63A9" w:rsidRPr="000F798E" w:rsidRDefault="001F63A9" w:rsidP="000F798E">
      <w:pPr>
        <w:pStyle w:val="ListParagraph"/>
        <w:numPr>
          <w:ilvl w:val="0"/>
          <w:numId w:val="12"/>
        </w:numPr>
        <w:spacing w:line="256" w:lineRule="auto"/>
        <w:jc w:val="left"/>
        <w:rPr>
          <w:highlight w:val="yellow"/>
        </w:rPr>
      </w:pPr>
      <w:r w:rsidRPr="000F798E">
        <w:rPr>
          <w:highlight w:val="yellow"/>
        </w:rPr>
        <w:t>Staff Menu Option 3 – Update the stock level for new products with new delivery</w:t>
      </w:r>
    </w:p>
    <w:p w14:paraId="6E61F868" w14:textId="77777777" w:rsidR="001F63A9" w:rsidRPr="000F798E" w:rsidRDefault="001F63A9" w:rsidP="000F798E">
      <w:pPr>
        <w:pStyle w:val="ListParagraph"/>
        <w:numPr>
          <w:ilvl w:val="1"/>
          <w:numId w:val="12"/>
        </w:numPr>
        <w:spacing w:line="256" w:lineRule="auto"/>
        <w:jc w:val="left"/>
        <w:rPr>
          <w:highlight w:val="green"/>
        </w:rPr>
      </w:pPr>
      <w:r>
        <w:t xml:space="preserve"> </w:t>
      </w:r>
      <w:r w:rsidRPr="000F798E">
        <w:rPr>
          <w:highlight w:val="green"/>
        </w:rPr>
        <w:t>Ask the staff did you wish to update the stock level.</w:t>
      </w:r>
    </w:p>
    <w:p w14:paraId="3F83B135" w14:textId="0DA21A54" w:rsidR="001F63A9" w:rsidRPr="000F798E" w:rsidRDefault="001F63A9" w:rsidP="000F798E">
      <w:pPr>
        <w:pStyle w:val="ListParagraph"/>
        <w:numPr>
          <w:ilvl w:val="1"/>
          <w:numId w:val="12"/>
        </w:numPr>
        <w:spacing w:line="256" w:lineRule="auto"/>
        <w:jc w:val="left"/>
        <w:rPr>
          <w:highlight w:val="yellow"/>
        </w:rPr>
      </w:pPr>
      <w:r w:rsidRPr="000F798E">
        <w:rPr>
          <w:highlight w:val="yellow"/>
        </w:rPr>
        <w:t>If yes, Ask the staff to input the brand</w:t>
      </w:r>
      <w:r w:rsidR="00F52DFB" w:rsidRPr="000F798E">
        <w:rPr>
          <w:highlight w:val="yellow"/>
        </w:rPr>
        <w:t xml:space="preserve"> and model</w:t>
      </w:r>
      <w:r w:rsidRPr="000F798E">
        <w:rPr>
          <w:highlight w:val="yellow"/>
        </w:rPr>
        <w:t>.</w:t>
      </w:r>
    </w:p>
    <w:p w14:paraId="3A3208CF" w14:textId="7F09EA89" w:rsidR="001F63A9" w:rsidRPr="000F798E" w:rsidRDefault="001F63A9" w:rsidP="001F63A9">
      <w:pPr>
        <w:pStyle w:val="ListParagraph"/>
        <w:ind w:left="960"/>
        <w:jc w:val="left"/>
        <w:rPr>
          <w:highlight w:val="yellow"/>
        </w:rPr>
      </w:pPr>
      <w:r w:rsidRPr="000F798E">
        <w:rPr>
          <w:highlight w:val="yellow"/>
        </w:rPr>
        <w:t>14.3.1 If the brand</w:t>
      </w:r>
      <w:r w:rsidR="00852DB6" w:rsidRPr="000F798E">
        <w:rPr>
          <w:highlight w:val="yellow"/>
        </w:rPr>
        <w:t xml:space="preserve"> and model</w:t>
      </w:r>
      <w:r w:rsidRPr="000F798E">
        <w:rPr>
          <w:highlight w:val="yellow"/>
        </w:rPr>
        <w:t xml:space="preserve"> </w:t>
      </w:r>
      <w:r w:rsidR="0018361F" w:rsidRPr="000F798E">
        <w:rPr>
          <w:highlight w:val="yellow"/>
        </w:rPr>
        <w:t xml:space="preserve">is </w:t>
      </w:r>
      <w:r w:rsidRPr="000F798E">
        <w:rPr>
          <w:highlight w:val="yellow"/>
        </w:rPr>
        <w:t xml:space="preserve">found on the list, </w:t>
      </w:r>
      <w:r w:rsidR="0018361F" w:rsidRPr="000F798E">
        <w:rPr>
          <w:highlight w:val="yellow"/>
        </w:rPr>
        <w:t>ask</w:t>
      </w:r>
      <w:r w:rsidRPr="000F798E">
        <w:rPr>
          <w:highlight w:val="yellow"/>
        </w:rPr>
        <w:t xml:space="preserve"> the staff how man</w:t>
      </w:r>
      <w:r w:rsidR="00852DB6" w:rsidRPr="000F798E">
        <w:rPr>
          <w:highlight w:val="yellow"/>
        </w:rPr>
        <w:t xml:space="preserve"> stock </w:t>
      </w:r>
      <w:r w:rsidRPr="000F798E">
        <w:rPr>
          <w:highlight w:val="yellow"/>
        </w:rPr>
        <w:t xml:space="preserve">you </w:t>
      </w:r>
      <w:r w:rsidR="0018361F" w:rsidRPr="000F798E">
        <w:rPr>
          <w:highlight w:val="yellow"/>
        </w:rPr>
        <w:t>wish</w:t>
      </w:r>
      <w:r w:rsidRPr="000F798E">
        <w:rPr>
          <w:highlight w:val="yellow"/>
        </w:rPr>
        <w:t xml:space="preserve"> to</w:t>
      </w:r>
      <w:r w:rsidR="00852DB6" w:rsidRPr="000F798E">
        <w:rPr>
          <w:highlight w:val="yellow"/>
        </w:rPr>
        <w:t xml:space="preserve"> delivery and what the price you wish to set </w:t>
      </w:r>
      <w:r w:rsidRPr="000F798E">
        <w:rPr>
          <w:highlight w:val="yellow"/>
        </w:rPr>
        <w:t>.</w:t>
      </w:r>
    </w:p>
    <w:p w14:paraId="2C88BCC6" w14:textId="1483A4E8" w:rsidR="001F63A9" w:rsidRDefault="001F63A9" w:rsidP="001F63A9">
      <w:pPr>
        <w:pStyle w:val="ListParagraph"/>
        <w:ind w:left="960"/>
        <w:jc w:val="left"/>
      </w:pPr>
      <w:r w:rsidRPr="000F798E">
        <w:rPr>
          <w:highlight w:val="yellow"/>
        </w:rPr>
        <w:t xml:space="preserve">14.3.2 </w:t>
      </w:r>
      <w:r w:rsidR="00852DB6" w:rsidRPr="000F798E">
        <w:rPr>
          <w:highlight w:val="yellow"/>
        </w:rPr>
        <w:t>Update</w:t>
      </w:r>
      <w:r w:rsidRPr="000F798E">
        <w:rPr>
          <w:highlight w:val="yellow"/>
        </w:rPr>
        <w:t xml:space="preserve"> the stock and prices.</w:t>
      </w:r>
      <w:r>
        <w:t xml:space="preserve"> </w:t>
      </w:r>
    </w:p>
    <w:p w14:paraId="14BECE06" w14:textId="77777777" w:rsidR="001F63A9" w:rsidRDefault="001F63A9" w:rsidP="001F63A9">
      <w:pPr>
        <w:pStyle w:val="ListParagraph"/>
        <w:ind w:left="960"/>
        <w:jc w:val="left"/>
      </w:pPr>
      <w:r w:rsidRPr="000F798E">
        <w:rPr>
          <w:highlight w:val="green"/>
        </w:rPr>
        <w:t>14.3.3 Display a message that the stock has been delivered.</w:t>
      </w:r>
    </w:p>
    <w:p w14:paraId="76F28AB4" w14:textId="5C8D47C9" w:rsidR="001F63A9" w:rsidRDefault="001F63A9" w:rsidP="000F798E">
      <w:pPr>
        <w:pStyle w:val="ListParagraph"/>
        <w:numPr>
          <w:ilvl w:val="1"/>
          <w:numId w:val="12"/>
        </w:numPr>
        <w:spacing w:line="256" w:lineRule="auto"/>
        <w:jc w:val="left"/>
        <w:rPr>
          <w:highlight w:val="yellow"/>
        </w:rPr>
      </w:pPr>
      <w:r w:rsidRPr="000F798E">
        <w:rPr>
          <w:highlight w:val="yellow"/>
        </w:rPr>
        <w:t xml:space="preserve">If no, the delivery will be </w:t>
      </w:r>
      <w:r w:rsidR="0018361F" w:rsidRPr="000F798E">
        <w:rPr>
          <w:highlight w:val="yellow"/>
        </w:rPr>
        <w:t>canceled,</w:t>
      </w:r>
      <w:r w:rsidRPr="000F798E">
        <w:rPr>
          <w:highlight w:val="yellow"/>
        </w:rPr>
        <w:t xml:space="preserve"> and display message to inform staff.</w:t>
      </w:r>
    </w:p>
    <w:p w14:paraId="3307CB94" w14:textId="77777777" w:rsidR="006045DB" w:rsidRDefault="006045DB" w:rsidP="006045DB">
      <w:pPr>
        <w:pStyle w:val="ListParagraph"/>
        <w:spacing w:line="256" w:lineRule="auto"/>
        <w:ind w:left="1080"/>
        <w:jc w:val="left"/>
        <w:rPr>
          <w:highlight w:val="yellow"/>
        </w:rPr>
      </w:pPr>
    </w:p>
    <w:p w14:paraId="4540A881" w14:textId="2C46BA6A" w:rsidR="006045DB" w:rsidRPr="000F798E" w:rsidRDefault="006045DB" w:rsidP="006045DB">
      <w:pPr>
        <w:pStyle w:val="ListParagraph"/>
        <w:numPr>
          <w:ilvl w:val="0"/>
          <w:numId w:val="12"/>
        </w:numPr>
        <w:spacing w:line="256" w:lineRule="auto"/>
        <w:jc w:val="left"/>
        <w:rPr>
          <w:highlight w:val="yellow"/>
        </w:rPr>
      </w:pPr>
      <w:r>
        <w:rPr>
          <w:rFonts w:hint="eastAsia"/>
          <w:highlight w:val="yellow"/>
        </w:rPr>
        <w:t>Dis</w:t>
      </w:r>
      <w:r>
        <w:rPr>
          <w:highlight w:val="yellow"/>
          <w:lang w:val="en-US"/>
        </w:rPr>
        <w:t>play the current stock status, to check which products to add.</w:t>
      </w:r>
    </w:p>
    <w:p w14:paraId="51C00304" w14:textId="77777777" w:rsidR="001F63A9" w:rsidRDefault="001F63A9" w:rsidP="001F63A9">
      <w:pPr>
        <w:pStyle w:val="ListParagraph"/>
        <w:ind w:left="1080"/>
        <w:jc w:val="left"/>
      </w:pPr>
    </w:p>
    <w:p w14:paraId="4E409262" w14:textId="7DA546C9" w:rsidR="001F63A9" w:rsidRPr="000F798E" w:rsidRDefault="001F63A9" w:rsidP="000F798E">
      <w:pPr>
        <w:pStyle w:val="ListParagraph"/>
        <w:numPr>
          <w:ilvl w:val="0"/>
          <w:numId w:val="12"/>
        </w:numPr>
        <w:spacing w:line="256" w:lineRule="auto"/>
        <w:jc w:val="left"/>
        <w:rPr>
          <w:highlight w:val="yellow"/>
        </w:rPr>
      </w:pPr>
      <w:r w:rsidRPr="000F798E">
        <w:rPr>
          <w:highlight w:val="yellow"/>
        </w:rPr>
        <w:t xml:space="preserve">Staff menu Option </w:t>
      </w:r>
      <w:r w:rsidR="00701CDD" w:rsidRPr="000F798E">
        <w:rPr>
          <w:highlight w:val="yellow"/>
        </w:rPr>
        <w:t>4</w:t>
      </w:r>
      <w:r w:rsidRPr="000F798E">
        <w:rPr>
          <w:highlight w:val="yellow"/>
        </w:rPr>
        <w:t xml:space="preserve"> – Go back to the main menu.</w:t>
      </w:r>
    </w:p>
    <w:p w14:paraId="1E3CA2F4" w14:textId="77777777" w:rsidR="001F63A9" w:rsidRDefault="001F63A9" w:rsidP="001F63A9">
      <w:pPr>
        <w:pStyle w:val="ListParagraph"/>
        <w:ind w:left="420"/>
        <w:jc w:val="left"/>
      </w:pPr>
    </w:p>
    <w:p w14:paraId="17442CF4" w14:textId="77777777" w:rsidR="001F63A9" w:rsidRPr="000F798E" w:rsidRDefault="001F63A9" w:rsidP="000F798E">
      <w:pPr>
        <w:pStyle w:val="ListParagraph"/>
        <w:numPr>
          <w:ilvl w:val="0"/>
          <w:numId w:val="12"/>
        </w:numPr>
        <w:spacing w:line="256" w:lineRule="auto"/>
        <w:jc w:val="left"/>
        <w:rPr>
          <w:highlight w:val="green"/>
        </w:rPr>
      </w:pPr>
      <w:r w:rsidRPr="000F798E">
        <w:rPr>
          <w:highlight w:val="green"/>
        </w:rPr>
        <w:t>Option 3 – Exit the program.</w:t>
      </w:r>
    </w:p>
    <w:p w14:paraId="44530701" w14:textId="686F4B7D" w:rsidR="00941908" w:rsidRDefault="00941908">
      <w:r>
        <w:br w:type="page"/>
      </w:r>
    </w:p>
    <w:p w14:paraId="53D64EAD" w14:textId="72BF2E86" w:rsidR="00941908" w:rsidRDefault="00941908" w:rsidP="00941908">
      <w:pPr>
        <w:pStyle w:val="Heading1"/>
      </w:pPr>
      <w:bookmarkStart w:id="9" w:name="_Toc161487273"/>
      <w:r>
        <w:lastRenderedPageBreak/>
        <w:t>Design of Complex Tasks – Step</w:t>
      </w:r>
      <w:r w:rsidR="002971B0">
        <w:t xml:space="preserve"> 3</w:t>
      </w:r>
      <w:bookmarkEnd w:id="9"/>
    </w:p>
    <w:p w14:paraId="3FE4B0F1" w14:textId="77777777" w:rsidR="00E05930" w:rsidRDefault="00E05930"/>
    <w:p w14:paraId="00CADF1B" w14:textId="77777777" w:rsidR="00987804" w:rsidRDefault="00E05930">
      <w:r>
        <w:t>This section will need the developer think about how to implement the task for any tasks that need to be design like yellow and blue colour. Check out the colour example on step 2 (Analysis of the program).</w:t>
      </w:r>
    </w:p>
    <w:tbl>
      <w:tblPr>
        <w:tblStyle w:val="TableGrid"/>
        <w:tblW w:w="0" w:type="auto"/>
        <w:tblLook w:val="04A0" w:firstRow="1" w:lastRow="0" w:firstColumn="1" w:lastColumn="0" w:noHBand="0" w:noVBand="1"/>
      </w:tblPr>
      <w:tblGrid>
        <w:gridCol w:w="1129"/>
        <w:gridCol w:w="7887"/>
      </w:tblGrid>
      <w:tr w:rsidR="00987804" w14:paraId="788538C9" w14:textId="77777777" w:rsidTr="004F4355">
        <w:tc>
          <w:tcPr>
            <w:tcW w:w="9016" w:type="dxa"/>
            <w:gridSpan w:val="2"/>
            <w:shd w:val="clear" w:color="auto" w:fill="B4C6E7" w:themeFill="accent1" w:themeFillTint="66"/>
          </w:tcPr>
          <w:p w14:paraId="01857925" w14:textId="6ED5AD47" w:rsidR="00987804" w:rsidRDefault="00987804" w:rsidP="00987804">
            <w:pPr>
              <w:pStyle w:val="NoSpacing"/>
            </w:pPr>
            <w:r w:rsidRPr="00987804">
              <w:t>1, 2, 3 &amp; 4</w:t>
            </w:r>
          </w:p>
        </w:tc>
      </w:tr>
      <w:tr w:rsidR="00987804" w14:paraId="6825C052" w14:textId="77777777" w:rsidTr="004F4355">
        <w:tc>
          <w:tcPr>
            <w:tcW w:w="1129" w:type="dxa"/>
            <w:shd w:val="clear" w:color="auto" w:fill="FFFF00"/>
          </w:tcPr>
          <w:p w14:paraId="29E067A4" w14:textId="255A7A29" w:rsidR="00987804" w:rsidRDefault="00987804" w:rsidP="00987804">
            <w:pPr>
              <w:pStyle w:val="ListParagraph"/>
              <w:numPr>
                <w:ilvl w:val="0"/>
                <w:numId w:val="19"/>
              </w:numPr>
            </w:pPr>
          </w:p>
        </w:tc>
        <w:tc>
          <w:tcPr>
            <w:tcW w:w="7887" w:type="dxa"/>
          </w:tcPr>
          <w:p w14:paraId="741F1C93" w14:textId="77777777" w:rsidR="00987804" w:rsidRDefault="00987804" w:rsidP="00987804">
            <w:pPr>
              <w:pStyle w:val="ListParagraph"/>
              <w:numPr>
                <w:ilvl w:val="0"/>
                <w:numId w:val="8"/>
              </w:numPr>
            </w:pPr>
            <w:r>
              <w:t>Creating a data type</w:t>
            </w:r>
          </w:p>
          <w:p w14:paraId="2BDDE994" w14:textId="77777777" w:rsidR="00987804" w:rsidRDefault="00987804" w:rsidP="00987804">
            <w:pPr>
              <w:pStyle w:val="ListParagraph"/>
              <w:numPr>
                <w:ilvl w:val="0"/>
                <w:numId w:val="8"/>
              </w:numPr>
            </w:pPr>
            <w:r>
              <w:t>Two constructors.</w:t>
            </w:r>
          </w:p>
          <w:p w14:paraId="0CB97CB6" w14:textId="77777777" w:rsidR="00987804" w:rsidRDefault="00987804" w:rsidP="00987804">
            <w:pPr>
              <w:pStyle w:val="ListParagraph"/>
              <w:numPr>
                <w:ilvl w:val="0"/>
                <w:numId w:val="8"/>
              </w:numPr>
            </w:pPr>
            <w:r>
              <w:t>Getter &amp; Setter.</w:t>
            </w:r>
          </w:p>
          <w:p w14:paraId="20F4BDE5" w14:textId="50873035" w:rsidR="00987804" w:rsidRDefault="00987804" w:rsidP="00987804">
            <w:pPr>
              <w:pStyle w:val="ListParagraph"/>
              <w:numPr>
                <w:ilvl w:val="0"/>
                <w:numId w:val="8"/>
              </w:numPr>
            </w:pPr>
            <w:r>
              <w:t>toString.</w:t>
            </w:r>
          </w:p>
        </w:tc>
      </w:tr>
      <w:tr w:rsidR="00987804" w14:paraId="2BC23A6E" w14:textId="77777777" w:rsidTr="004F4355">
        <w:tc>
          <w:tcPr>
            <w:tcW w:w="9016" w:type="dxa"/>
            <w:gridSpan w:val="2"/>
            <w:shd w:val="clear" w:color="auto" w:fill="B4C6E7" w:themeFill="accent1" w:themeFillTint="66"/>
          </w:tcPr>
          <w:p w14:paraId="18B325EA" w14:textId="03F5293B" w:rsidR="00987804" w:rsidRPr="00987804" w:rsidRDefault="00987804" w:rsidP="00987804">
            <w:pPr>
              <w:pStyle w:val="NoSpacing"/>
            </w:pPr>
            <w:r w:rsidRPr="00987804">
              <w:t>5</w:t>
            </w:r>
          </w:p>
        </w:tc>
      </w:tr>
      <w:tr w:rsidR="00987804" w14:paraId="29A1D468" w14:textId="77777777" w:rsidTr="004F4355">
        <w:tc>
          <w:tcPr>
            <w:tcW w:w="1129" w:type="dxa"/>
            <w:shd w:val="clear" w:color="auto" w:fill="FFFF00"/>
          </w:tcPr>
          <w:p w14:paraId="55485F2F" w14:textId="3A2DAD10" w:rsidR="00987804" w:rsidRDefault="00987804" w:rsidP="00987804">
            <w:pPr>
              <w:pStyle w:val="ListParagraph"/>
              <w:numPr>
                <w:ilvl w:val="0"/>
                <w:numId w:val="19"/>
              </w:numPr>
            </w:pPr>
          </w:p>
        </w:tc>
        <w:tc>
          <w:tcPr>
            <w:tcW w:w="7887" w:type="dxa"/>
          </w:tcPr>
          <w:p w14:paraId="7FCB15E2" w14:textId="77777777" w:rsidR="00987804" w:rsidRDefault="00987804" w:rsidP="00987804">
            <w:pPr>
              <w:pStyle w:val="ListParagraph"/>
              <w:numPr>
                <w:ilvl w:val="0"/>
                <w:numId w:val="8"/>
              </w:numPr>
            </w:pPr>
            <w:r>
              <w:t>Ask the customer/staff to input the option</w:t>
            </w:r>
          </w:p>
          <w:p w14:paraId="2D137976" w14:textId="77777777" w:rsidR="00987804" w:rsidRDefault="00987804" w:rsidP="00987804">
            <w:pPr>
              <w:pStyle w:val="ListParagraph"/>
              <w:numPr>
                <w:ilvl w:val="0"/>
                <w:numId w:val="8"/>
              </w:numPr>
            </w:pPr>
            <w:r>
              <w:t>If is not a correct option, display error message and try again</w:t>
            </w:r>
          </w:p>
          <w:p w14:paraId="06B743C5" w14:textId="77777777" w:rsidR="00987804" w:rsidRDefault="00987804" w:rsidP="00987804">
            <w:pPr>
              <w:pStyle w:val="ListParagraph"/>
              <w:numPr>
                <w:ilvl w:val="0"/>
                <w:numId w:val="8"/>
              </w:numPr>
            </w:pPr>
            <w:r>
              <w:t>If is correct option, connect to other page base on the option</w:t>
            </w:r>
          </w:p>
          <w:p w14:paraId="121FE659" w14:textId="1A6C2379" w:rsidR="00A60BFC" w:rsidRDefault="00A60BFC" w:rsidP="00987804">
            <w:pPr>
              <w:pStyle w:val="ListParagraph"/>
              <w:numPr>
                <w:ilvl w:val="0"/>
                <w:numId w:val="8"/>
              </w:numPr>
            </w:pPr>
            <w:r>
              <w:t>If customer input 1, it connects to the customer menu</w:t>
            </w:r>
          </w:p>
          <w:p w14:paraId="54786404" w14:textId="463529DE" w:rsidR="00A60BFC" w:rsidRDefault="00A60BFC" w:rsidP="00A60BFC">
            <w:pPr>
              <w:pStyle w:val="ListParagraph"/>
              <w:numPr>
                <w:ilvl w:val="0"/>
                <w:numId w:val="8"/>
              </w:numPr>
            </w:pPr>
            <w:r>
              <w:t>If customer input 2, it connects to the staff menu</w:t>
            </w:r>
          </w:p>
        </w:tc>
      </w:tr>
      <w:tr w:rsidR="00987804" w14:paraId="12048B8D" w14:textId="77777777" w:rsidTr="004F4355">
        <w:tc>
          <w:tcPr>
            <w:tcW w:w="9016" w:type="dxa"/>
            <w:gridSpan w:val="2"/>
            <w:shd w:val="clear" w:color="auto" w:fill="B4C6E7" w:themeFill="accent1" w:themeFillTint="66"/>
          </w:tcPr>
          <w:p w14:paraId="0013C8A1" w14:textId="24D8C4F1" w:rsidR="00987804" w:rsidRPr="00987804" w:rsidRDefault="00987804" w:rsidP="00987804">
            <w:pPr>
              <w:pStyle w:val="NoSpacing"/>
            </w:pPr>
            <w:r>
              <w:t>6</w:t>
            </w:r>
          </w:p>
        </w:tc>
      </w:tr>
      <w:tr w:rsidR="00987804" w14:paraId="21BEAA03" w14:textId="77777777" w:rsidTr="004F4355">
        <w:tc>
          <w:tcPr>
            <w:tcW w:w="1129" w:type="dxa"/>
            <w:shd w:val="clear" w:color="auto" w:fill="FFFF00"/>
          </w:tcPr>
          <w:p w14:paraId="536A6981" w14:textId="145B9041" w:rsidR="00987804" w:rsidRDefault="00987804" w:rsidP="00987804">
            <w:pPr>
              <w:pStyle w:val="ListParagraph"/>
              <w:numPr>
                <w:ilvl w:val="0"/>
                <w:numId w:val="19"/>
              </w:numPr>
            </w:pPr>
          </w:p>
        </w:tc>
        <w:tc>
          <w:tcPr>
            <w:tcW w:w="7887" w:type="dxa"/>
          </w:tcPr>
          <w:p w14:paraId="079E7401" w14:textId="52B4425C" w:rsidR="00987804" w:rsidRDefault="00987804" w:rsidP="00987804">
            <w:pPr>
              <w:pStyle w:val="ListParagraph"/>
              <w:numPr>
                <w:ilvl w:val="0"/>
                <w:numId w:val="8"/>
              </w:numPr>
            </w:pPr>
            <w:r>
              <w:t>Display the menu</w:t>
            </w:r>
            <w:r w:rsidR="00A60BFC">
              <w:t>.</w:t>
            </w:r>
          </w:p>
          <w:p w14:paraId="117E2B1B" w14:textId="77777777" w:rsidR="00987804" w:rsidRDefault="00987804" w:rsidP="00987804">
            <w:pPr>
              <w:pStyle w:val="ListParagraph"/>
              <w:numPr>
                <w:ilvl w:val="0"/>
                <w:numId w:val="8"/>
              </w:numPr>
            </w:pPr>
            <w:r>
              <w:t>Ask the cu</w:t>
            </w:r>
            <w:r w:rsidR="00A60BFC">
              <w:t>s</w:t>
            </w:r>
            <w:r>
              <w:t xml:space="preserve">tomer/staff to </w:t>
            </w:r>
            <w:r w:rsidR="00A60BFC">
              <w:t>input the option</w:t>
            </w:r>
          </w:p>
          <w:p w14:paraId="6BF34529" w14:textId="77777777" w:rsidR="00A60BFC" w:rsidRDefault="00A60BFC" w:rsidP="00A60BFC">
            <w:pPr>
              <w:pStyle w:val="ListParagraph"/>
              <w:numPr>
                <w:ilvl w:val="0"/>
                <w:numId w:val="8"/>
              </w:numPr>
            </w:pPr>
            <w:r>
              <w:t>If is not a correct option, display error message and try again</w:t>
            </w:r>
          </w:p>
          <w:p w14:paraId="06E20B3A" w14:textId="77777777" w:rsidR="00A60BFC" w:rsidRDefault="00A60BFC" w:rsidP="00A60BFC">
            <w:pPr>
              <w:pStyle w:val="ListParagraph"/>
              <w:numPr>
                <w:ilvl w:val="0"/>
                <w:numId w:val="8"/>
              </w:numPr>
            </w:pPr>
            <w:r>
              <w:t>If is correct option, connect to other page base on the option</w:t>
            </w:r>
          </w:p>
          <w:p w14:paraId="73964D2D" w14:textId="601AE09A" w:rsidR="00A60BFC" w:rsidRDefault="00A60BFC" w:rsidP="00A60BFC">
            <w:pPr>
              <w:pStyle w:val="ListParagraph"/>
              <w:numPr>
                <w:ilvl w:val="0"/>
                <w:numId w:val="8"/>
              </w:numPr>
            </w:pPr>
            <w:r>
              <w:t>If customer input 1, it connects to the display mobile</w:t>
            </w:r>
          </w:p>
          <w:p w14:paraId="03A8EC96" w14:textId="72FF5649" w:rsidR="00A60BFC" w:rsidRDefault="00A60BFC" w:rsidP="00A60BFC">
            <w:pPr>
              <w:pStyle w:val="ListParagraph"/>
              <w:numPr>
                <w:ilvl w:val="0"/>
                <w:numId w:val="8"/>
              </w:numPr>
            </w:pPr>
            <w:r>
              <w:t>If customer input 2, it connects to the display laptop</w:t>
            </w:r>
          </w:p>
          <w:p w14:paraId="489E3205" w14:textId="7D9A3D11" w:rsidR="00A60BFC" w:rsidRDefault="00A60BFC" w:rsidP="00A60BFC">
            <w:pPr>
              <w:pStyle w:val="ListParagraph"/>
              <w:numPr>
                <w:ilvl w:val="0"/>
                <w:numId w:val="8"/>
              </w:numPr>
            </w:pPr>
            <w:r>
              <w:t>If customer input 3, it connects to the purchase mobile</w:t>
            </w:r>
          </w:p>
          <w:p w14:paraId="345E53B9" w14:textId="4CA229D7" w:rsidR="00A60BFC" w:rsidRDefault="00A60BFC" w:rsidP="00A60BFC">
            <w:pPr>
              <w:pStyle w:val="ListParagraph"/>
              <w:numPr>
                <w:ilvl w:val="0"/>
                <w:numId w:val="8"/>
              </w:numPr>
            </w:pPr>
            <w:r>
              <w:t>If customer input 4, it connects to the purchase laptop</w:t>
            </w:r>
          </w:p>
        </w:tc>
      </w:tr>
      <w:tr w:rsidR="00A60BFC" w14:paraId="26593272" w14:textId="77777777" w:rsidTr="004F4355">
        <w:tc>
          <w:tcPr>
            <w:tcW w:w="9016" w:type="dxa"/>
            <w:gridSpan w:val="2"/>
            <w:shd w:val="clear" w:color="auto" w:fill="B4C6E7" w:themeFill="accent1" w:themeFillTint="66"/>
          </w:tcPr>
          <w:p w14:paraId="0006F7B3" w14:textId="7A8470A4" w:rsidR="00A60BFC" w:rsidRDefault="00A60BFC" w:rsidP="00A60BFC">
            <w:pPr>
              <w:pStyle w:val="NoSpacing"/>
            </w:pPr>
            <w:r>
              <w:t>7 &amp; 8</w:t>
            </w:r>
          </w:p>
        </w:tc>
      </w:tr>
      <w:tr w:rsidR="00987804" w14:paraId="458B7AD4" w14:textId="77777777" w:rsidTr="004F4355">
        <w:tc>
          <w:tcPr>
            <w:tcW w:w="1129" w:type="dxa"/>
            <w:shd w:val="clear" w:color="auto" w:fill="FFFF00"/>
          </w:tcPr>
          <w:p w14:paraId="46F0FD88" w14:textId="669D11BB" w:rsidR="00987804" w:rsidRDefault="00987804" w:rsidP="00A60BFC">
            <w:pPr>
              <w:pStyle w:val="ListParagraph"/>
              <w:numPr>
                <w:ilvl w:val="0"/>
                <w:numId w:val="19"/>
              </w:numPr>
            </w:pPr>
          </w:p>
        </w:tc>
        <w:tc>
          <w:tcPr>
            <w:tcW w:w="7887" w:type="dxa"/>
          </w:tcPr>
          <w:p w14:paraId="21BA87D5" w14:textId="77777777" w:rsidR="00987804" w:rsidRDefault="00A60BFC" w:rsidP="00A60BFC">
            <w:pPr>
              <w:pStyle w:val="ListParagraph"/>
              <w:numPr>
                <w:ilvl w:val="0"/>
                <w:numId w:val="8"/>
              </w:numPr>
            </w:pPr>
            <w:r>
              <w:t>Display the mobile and laptop detail that is for sales</w:t>
            </w:r>
          </w:p>
          <w:p w14:paraId="263B21C6" w14:textId="360CBCFA" w:rsidR="00A60BFC" w:rsidRDefault="00A60BFC" w:rsidP="00A60BFC">
            <w:pPr>
              <w:pStyle w:val="ListParagraph"/>
            </w:pPr>
          </w:p>
        </w:tc>
      </w:tr>
      <w:tr w:rsidR="00A60BFC" w14:paraId="5AF99FCB" w14:textId="77777777" w:rsidTr="004F4355">
        <w:tc>
          <w:tcPr>
            <w:tcW w:w="9016" w:type="dxa"/>
            <w:gridSpan w:val="2"/>
            <w:shd w:val="clear" w:color="auto" w:fill="B4C6E7" w:themeFill="accent1" w:themeFillTint="66"/>
          </w:tcPr>
          <w:p w14:paraId="0E1BC8F9" w14:textId="73A30A49" w:rsidR="00A60BFC" w:rsidRDefault="00A60BFC" w:rsidP="00A60BFC">
            <w:pPr>
              <w:pStyle w:val="NoSpacing"/>
            </w:pPr>
            <w:r>
              <w:t>9 &amp; 10</w:t>
            </w:r>
          </w:p>
        </w:tc>
      </w:tr>
      <w:tr w:rsidR="00A60BFC" w14:paraId="7F128E6B" w14:textId="77777777" w:rsidTr="004F4355">
        <w:tc>
          <w:tcPr>
            <w:tcW w:w="1129" w:type="dxa"/>
            <w:shd w:val="clear" w:color="auto" w:fill="FFFF00"/>
          </w:tcPr>
          <w:p w14:paraId="35741673" w14:textId="42308157" w:rsidR="00A60BFC" w:rsidRDefault="00A60BFC" w:rsidP="00A60BFC">
            <w:pPr>
              <w:pStyle w:val="ListParagraph"/>
              <w:numPr>
                <w:ilvl w:val="0"/>
                <w:numId w:val="19"/>
              </w:numPr>
            </w:pPr>
          </w:p>
        </w:tc>
        <w:tc>
          <w:tcPr>
            <w:tcW w:w="7887" w:type="dxa"/>
          </w:tcPr>
          <w:p w14:paraId="3E995A85" w14:textId="2AA1E2D7" w:rsidR="00A60BFC" w:rsidRDefault="00A60BFC" w:rsidP="00A60BFC">
            <w:pPr>
              <w:pStyle w:val="ListParagraph"/>
              <w:numPr>
                <w:ilvl w:val="0"/>
                <w:numId w:val="8"/>
              </w:numPr>
            </w:pPr>
            <w:r>
              <w:t>Ask the customer to enter the mobile or laptop detail like brand and model of the product.</w:t>
            </w:r>
          </w:p>
          <w:p w14:paraId="57564BC7" w14:textId="6E46804F" w:rsidR="00A60BFC" w:rsidRDefault="00A60BFC" w:rsidP="00A60BFC">
            <w:pPr>
              <w:pStyle w:val="ListParagraph"/>
              <w:numPr>
                <w:ilvl w:val="0"/>
                <w:numId w:val="8"/>
              </w:numPr>
            </w:pPr>
            <w:r>
              <w:t>If product is found, ask the customer how much you wished to purchase</w:t>
            </w:r>
          </w:p>
          <w:p w14:paraId="0A67E799" w14:textId="77777777" w:rsidR="00A60BFC" w:rsidRDefault="00A60BFC" w:rsidP="00A60BFC">
            <w:pPr>
              <w:pStyle w:val="ListParagraph"/>
              <w:numPr>
                <w:ilvl w:val="0"/>
                <w:numId w:val="8"/>
              </w:numPr>
            </w:pPr>
            <w:r>
              <w:t>Ask customer did you wish to process the payment</w:t>
            </w:r>
          </w:p>
          <w:p w14:paraId="7844D863" w14:textId="77777777" w:rsidR="00A60BFC" w:rsidRDefault="00A60BFC" w:rsidP="00A60BFC">
            <w:pPr>
              <w:pStyle w:val="ListParagraph"/>
              <w:numPr>
                <w:ilvl w:val="0"/>
                <w:numId w:val="8"/>
              </w:numPr>
            </w:pPr>
            <w:r>
              <w:t>If yes, display the detail, prices and receipts.</w:t>
            </w:r>
          </w:p>
          <w:p w14:paraId="4B06A386" w14:textId="77777777" w:rsidR="00A60BFC" w:rsidRDefault="00A60BFC" w:rsidP="00A60BFC">
            <w:pPr>
              <w:pStyle w:val="ListParagraph"/>
              <w:numPr>
                <w:ilvl w:val="0"/>
                <w:numId w:val="8"/>
              </w:numPr>
            </w:pPr>
            <w:r>
              <w:t xml:space="preserve">If no, display no found the stock on the list. </w:t>
            </w:r>
          </w:p>
          <w:p w14:paraId="418DFC3D" w14:textId="3CE22733" w:rsidR="00A60BFC" w:rsidRDefault="00A60BFC" w:rsidP="00A60BFC">
            <w:pPr>
              <w:pStyle w:val="ListParagraph"/>
            </w:pPr>
          </w:p>
        </w:tc>
      </w:tr>
      <w:tr w:rsidR="00A60BFC" w14:paraId="4DF3496F" w14:textId="77777777" w:rsidTr="004F4355">
        <w:tc>
          <w:tcPr>
            <w:tcW w:w="9016" w:type="dxa"/>
            <w:gridSpan w:val="2"/>
            <w:shd w:val="clear" w:color="auto" w:fill="B4C6E7" w:themeFill="accent1" w:themeFillTint="66"/>
          </w:tcPr>
          <w:p w14:paraId="2B7F4E80" w14:textId="4E9971E1" w:rsidR="00A60BFC" w:rsidRDefault="00A60BFC" w:rsidP="00A60BFC">
            <w:pPr>
              <w:pStyle w:val="NoSpacing"/>
            </w:pPr>
            <w:r>
              <w:t>11</w:t>
            </w:r>
          </w:p>
        </w:tc>
      </w:tr>
      <w:tr w:rsidR="00A60BFC" w14:paraId="3B2BA2BA" w14:textId="77777777" w:rsidTr="004F4355">
        <w:tc>
          <w:tcPr>
            <w:tcW w:w="1129" w:type="dxa"/>
            <w:shd w:val="clear" w:color="auto" w:fill="FFFF00"/>
          </w:tcPr>
          <w:p w14:paraId="0955055D" w14:textId="5AE5A476" w:rsidR="00A60BFC" w:rsidRDefault="00A60BFC" w:rsidP="0023722F">
            <w:pPr>
              <w:pStyle w:val="ListParagraph"/>
              <w:numPr>
                <w:ilvl w:val="0"/>
                <w:numId w:val="19"/>
              </w:numPr>
            </w:pPr>
          </w:p>
        </w:tc>
        <w:tc>
          <w:tcPr>
            <w:tcW w:w="7887" w:type="dxa"/>
          </w:tcPr>
          <w:p w14:paraId="40E66AE9" w14:textId="77777777" w:rsidR="00A60BFC" w:rsidRDefault="0023722F" w:rsidP="00A60BFC">
            <w:pPr>
              <w:pStyle w:val="ListParagraph"/>
              <w:numPr>
                <w:ilvl w:val="0"/>
                <w:numId w:val="8"/>
              </w:numPr>
            </w:pPr>
            <w:r>
              <w:t>Connect back to the main menu</w:t>
            </w:r>
          </w:p>
          <w:p w14:paraId="1DBB72B1" w14:textId="383E1633" w:rsidR="0023722F" w:rsidRDefault="0023722F" w:rsidP="0023722F">
            <w:pPr>
              <w:pStyle w:val="ListParagraph"/>
            </w:pPr>
          </w:p>
        </w:tc>
      </w:tr>
      <w:tr w:rsidR="0023722F" w14:paraId="38D383A6" w14:textId="77777777" w:rsidTr="004F4355">
        <w:tc>
          <w:tcPr>
            <w:tcW w:w="9016" w:type="dxa"/>
            <w:gridSpan w:val="2"/>
            <w:shd w:val="clear" w:color="auto" w:fill="B4C6E7" w:themeFill="accent1" w:themeFillTint="66"/>
          </w:tcPr>
          <w:p w14:paraId="0FA144A7" w14:textId="39FC4520" w:rsidR="0023722F" w:rsidRDefault="0023722F" w:rsidP="0023722F">
            <w:pPr>
              <w:pStyle w:val="NoSpacing"/>
            </w:pPr>
            <w:r>
              <w:t>12</w:t>
            </w:r>
          </w:p>
        </w:tc>
      </w:tr>
      <w:tr w:rsidR="00A60BFC" w14:paraId="57683484" w14:textId="77777777" w:rsidTr="004F4355">
        <w:tc>
          <w:tcPr>
            <w:tcW w:w="1129" w:type="dxa"/>
            <w:shd w:val="clear" w:color="auto" w:fill="FFFF00"/>
          </w:tcPr>
          <w:p w14:paraId="256E4E00" w14:textId="5377D0D4" w:rsidR="00A60BFC" w:rsidRDefault="00A60BFC" w:rsidP="0023722F">
            <w:pPr>
              <w:pStyle w:val="ListParagraph"/>
              <w:numPr>
                <w:ilvl w:val="0"/>
                <w:numId w:val="19"/>
              </w:numPr>
            </w:pPr>
          </w:p>
        </w:tc>
        <w:tc>
          <w:tcPr>
            <w:tcW w:w="7887" w:type="dxa"/>
          </w:tcPr>
          <w:p w14:paraId="4477A430" w14:textId="77777777" w:rsidR="00A60BFC" w:rsidRDefault="0023722F" w:rsidP="0023722F">
            <w:pPr>
              <w:pStyle w:val="ListParagraph"/>
              <w:numPr>
                <w:ilvl w:val="0"/>
                <w:numId w:val="8"/>
              </w:numPr>
            </w:pPr>
            <w:r>
              <w:t xml:space="preserve">Option 2 staff menu </w:t>
            </w:r>
          </w:p>
          <w:p w14:paraId="13B30F8C" w14:textId="41435E9D" w:rsidR="0023722F" w:rsidRDefault="0023722F" w:rsidP="0023722F">
            <w:pPr>
              <w:pStyle w:val="ListParagraph"/>
              <w:numPr>
                <w:ilvl w:val="0"/>
                <w:numId w:val="8"/>
              </w:numPr>
            </w:pPr>
            <w:r>
              <w:t>Ask the staff</w:t>
            </w:r>
          </w:p>
        </w:tc>
      </w:tr>
      <w:tr w:rsidR="006045DB" w14:paraId="33734630" w14:textId="77777777" w:rsidTr="004F4355">
        <w:tc>
          <w:tcPr>
            <w:tcW w:w="9016" w:type="dxa"/>
            <w:gridSpan w:val="2"/>
            <w:shd w:val="clear" w:color="auto" w:fill="B4C6E7" w:themeFill="accent1" w:themeFillTint="66"/>
          </w:tcPr>
          <w:p w14:paraId="2AC71B69" w14:textId="1ED35DD3" w:rsidR="006045DB" w:rsidRDefault="006045DB" w:rsidP="00D93C8D">
            <w:pPr>
              <w:pStyle w:val="NoSpacing"/>
            </w:pPr>
            <w:r>
              <w:t>13 &amp; 14</w:t>
            </w:r>
          </w:p>
        </w:tc>
      </w:tr>
      <w:tr w:rsidR="00A60BFC" w14:paraId="3E82512F" w14:textId="77777777" w:rsidTr="004F4355">
        <w:tc>
          <w:tcPr>
            <w:tcW w:w="1129" w:type="dxa"/>
            <w:shd w:val="clear" w:color="auto" w:fill="FFFF00"/>
          </w:tcPr>
          <w:p w14:paraId="68587E5F" w14:textId="1549443D" w:rsidR="00A60BFC" w:rsidRDefault="00A60BFC" w:rsidP="006045DB">
            <w:pPr>
              <w:pStyle w:val="ListParagraph"/>
              <w:numPr>
                <w:ilvl w:val="0"/>
                <w:numId w:val="19"/>
              </w:numPr>
            </w:pPr>
          </w:p>
        </w:tc>
        <w:tc>
          <w:tcPr>
            <w:tcW w:w="7887" w:type="dxa"/>
          </w:tcPr>
          <w:p w14:paraId="16AA01EA" w14:textId="77777777" w:rsidR="00A60BFC" w:rsidRDefault="006045DB" w:rsidP="006045DB">
            <w:pPr>
              <w:pStyle w:val="ListParagraph"/>
              <w:numPr>
                <w:ilvl w:val="0"/>
                <w:numId w:val="8"/>
              </w:numPr>
            </w:pPr>
            <w:r>
              <w:t>Staff menu option 1 &amp; 2</w:t>
            </w:r>
          </w:p>
          <w:p w14:paraId="5FDBA4BE" w14:textId="2882C146" w:rsidR="006045DB" w:rsidRDefault="006045DB" w:rsidP="006045DB">
            <w:pPr>
              <w:pStyle w:val="ListParagraph"/>
              <w:numPr>
                <w:ilvl w:val="0"/>
                <w:numId w:val="8"/>
              </w:numPr>
            </w:pPr>
            <w:r>
              <w:t>Ask the staff to input the brand.</w:t>
            </w:r>
          </w:p>
          <w:p w14:paraId="3B3D5E17" w14:textId="37DB33AB" w:rsidR="006045DB" w:rsidRDefault="006045DB" w:rsidP="006045DB">
            <w:pPr>
              <w:pStyle w:val="ListParagraph"/>
              <w:numPr>
                <w:ilvl w:val="0"/>
                <w:numId w:val="20"/>
              </w:numPr>
            </w:pPr>
            <w:r>
              <w:t>Example: Samsung, Apple, Google</w:t>
            </w:r>
          </w:p>
          <w:p w14:paraId="3FFAC9EC" w14:textId="6F59F053" w:rsidR="006045DB" w:rsidRDefault="006045DB" w:rsidP="006045DB">
            <w:pPr>
              <w:pStyle w:val="ListParagraph"/>
              <w:numPr>
                <w:ilvl w:val="0"/>
                <w:numId w:val="8"/>
              </w:numPr>
            </w:pPr>
            <w:r>
              <w:t>Ask the staff to input the model.</w:t>
            </w:r>
          </w:p>
          <w:p w14:paraId="68658BBF" w14:textId="2DFA9C4C" w:rsidR="006045DB" w:rsidRDefault="006045DB" w:rsidP="006045DB">
            <w:pPr>
              <w:pStyle w:val="ListParagraph"/>
              <w:numPr>
                <w:ilvl w:val="0"/>
                <w:numId w:val="20"/>
              </w:numPr>
            </w:pPr>
            <w:r>
              <w:t xml:space="preserve">Example: </w:t>
            </w:r>
            <w:r w:rsidR="00350FF7">
              <w:t xml:space="preserve">Galaxy S21, iPhone 12, </w:t>
            </w:r>
            <w:r w:rsidR="00350FF7">
              <w:rPr>
                <w:rFonts w:hint="eastAsia"/>
              </w:rPr>
              <w:t>Google</w:t>
            </w:r>
            <w:r w:rsidR="00350FF7">
              <w:t xml:space="preserve"> pixel.</w:t>
            </w:r>
          </w:p>
          <w:p w14:paraId="0DA02153" w14:textId="77777777" w:rsidR="006045DB" w:rsidRDefault="006045DB" w:rsidP="006045DB">
            <w:pPr>
              <w:pStyle w:val="ListParagraph"/>
              <w:numPr>
                <w:ilvl w:val="0"/>
                <w:numId w:val="8"/>
              </w:numPr>
            </w:pPr>
            <w:r>
              <w:t xml:space="preserve">Ask the staff to input the memory option. </w:t>
            </w:r>
          </w:p>
          <w:p w14:paraId="1A8CB147" w14:textId="77777777" w:rsidR="00350FF7" w:rsidRDefault="00350FF7" w:rsidP="00350FF7">
            <w:pPr>
              <w:pStyle w:val="ListParagraph"/>
              <w:numPr>
                <w:ilvl w:val="0"/>
                <w:numId w:val="20"/>
              </w:numPr>
            </w:pPr>
            <w:r>
              <w:t xml:space="preserve">Example: 128GB, 256GB, 512GB,1TB. </w:t>
            </w:r>
          </w:p>
          <w:p w14:paraId="523E0EE4" w14:textId="77777777" w:rsidR="00350FF7" w:rsidRDefault="00350FF7" w:rsidP="00350FF7">
            <w:pPr>
              <w:pStyle w:val="ListParagraph"/>
              <w:numPr>
                <w:ilvl w:val="0"/>
                <w:numId w:val="8"/>
              </w:numPr>
            </w:pPr>
            <w:r>
              <w:t>Ask the staff did you wish to process?</w:t>
            </w:r>
          </w:p>
          <w:p w14:paraId="2285E8E2" w14:textId="1605627B" w:rsidR="00350FF7" w:rsidRDefault="00350FF7" w:rsidP="00350FF7">
            <w:pPr>
              <w:pStyle w:val="ListParagraph"/>
              <w:numPr>
                <w:ilvl w:val="0"/>
                <w:numId w:val="8"/>
              </w:numPr>
            </w:pPr>
            <w:r>
              <w:t>If yes update to the text file and object and display message that tell staff item is been added.</w:t>
            </w:r>
          </w:p>
          <w:p w14:paraId="070EEA8E" w14:textId="4460D6E4" w:rsidR="00350FF7" w:rsidRDefault="00350FF7" w:rsidP="00350FF7">
            <w:pPr>
              <w:pStyle w:val="ListParagraph"/>
              <w:numPr>
                <w:ilvl w:val="0"/>
                <w:numId w:val="8"/>
              </w:numPr>
            </w:pPr>
            <w:r>
              <w:t xml:space="preserve">If no, no action taken, display message couldn’t process. </w:t>
            </w:r>
          </w:p>
          <w:p w14:paraId="3213610C" w14:textId="77777777" w:rsidR="00350FF7" w:rsidRDefault="00350FF7" w:rsidP="00350FF7">
            <w:pPr>
              <w:pStyle w:val="ListParagraph"/>
              <w:numPr>
                <w:ilvl w:val="0"/>
                <w:numId w:val="8"/>
              </w:numPr>
            </w:pPr>
            <w:r>
              <w:t xml:space="preserve">If not both of them, display incorrect answer. </w:t>
            </w:r>
          </w:p>
          <w:p w14:paraId="25F4E1AC" w14:textId="173D9F42" w:rsidR="00D93C8D" w:rsidRDefault="00D93C8D" w:rsidP="00D93C8D">
            <w:pPr>
              <w:pStyle w:val="ListParagraph"/>
            </w:pPr>
          </w:p>
        </w:tc>
      </w:tr>
      <w:tr w:rsidR="006045DB" w14:paraId="20C02560" w14:textId="77777777" w:rsidTr="004F4355">
        <w:tc>
          <w:tcPr>
            <w:tcW w:w="9016" w:type="dxa"/>
            <w:gridSpan w:val="2"/>
            <w:shd w:val="clear" w:color="auto" w:fill="B4C6E7" w:themeFill="accent1" w:themeFillTint="66"/>
          </w:tcPr>
          <w:p w14:paraId="207417C2" w14:textId="302C0B0D" w:rsidR="006045DB" w:rsidRDefault="006045DB" w:rsidP="004F4355">
            <w:pPr>
              <w:pStyle w:val="NoSpacing"/>
            </w:pPr>
            <w:r>
              <w:lastRenderedPageBreak/>
              <w:t>15</w:t>
            </w:r>
          </w:p>
        </w:tc>
      </w:tr>
      <w:tr w:rsidR="006045DB" w14:paraId="77DF7C55" w14:textId="77777777" w:rsidTr="004F4355">
        <w:tc>
          <w:tcPr>
            <w:tcW w:w="1129" w:type="dxa"/>
            <w:shd w:val="clear" w:color="auto" w:fill="FFFF00"/>
          </w:tcPr>
          <w:p w14:paraId="524AC49F" w14:textId="7F1B8546" w:rsidR="006045DB" w:rsidRDefault="006045DB" w:rsidP="006045DB">
            <w:pPr>
              <w:pStyle w:val="ListParagraph"/>
              <w:numPr>
                <w:ilvl w:val="0"/>
                <w:numId w:val="19"/>
              </w:numPr>
            </w:pPr>
          </w:p>
        </w:tc>
        <w:tc>
          <w:tcPr>
            <w:tcW w:w="7887" w:type="dxa"/>
          </w:tcPr>
          <w:p w14:paraId="026E36FE" w14:textId="6725A6D7" w:rsidR="006045DB" w:rsidRDefault="00D93C8D" w:rsidP="00D93C8D">
            <w:pPr>
              <w:pStyle w:val="ListParagraph"/>
              <w:numPr>
                <w:ilvl w:val="0"/>
                <w:numId w:val="8"/>
              </w:numPr>
            </w:pPr>
            <w:r>
              <w:t>Staff menu option 3</w:t>
            </w:r>
          </w:p>
          <w:p w14:paraId="2A7E7467" w14:textId="0409136D" w:rsidR="004F4355" w:rsidRDefault="004F4355" w:rsidP="00D93C8D">
            <w:pPr>
              <w:pStyle w:val="ListParagraph"/>
              <w:numPr>
                <w:ilvl w:val="0"/>
                <w:numId w:val="8"/>
              </w:numPr>
            </w:pPr>
            <w:r>
              <w:t>Ask the staff to enter the type of product</w:t>
            </w:r>
          </w:p>
          <w:p w14:paraId="6B3AEE1F" w14:textId="736A34E2" w:rsidR="004F4355" w:rsidRDefault="004F4355" w:rsidP="00D93C8D">
            <w:pPr>
              <w:pStyle w:val="ListParagraph"/>
              <w:numPr>
                <w:ilvl w:val="0"/>
                <w:numId w:val="8"/>
              </w:numPr>
            </w:pPr>
            <w:r>
              <w:t>If it mobile and laptop to the following;</w:t>
            </w:r>
          </w:p>
          <w:p w14:paraId="4F98EED7" w14:textId="330C3526" w:rsidR="00D93C8D" w:rsidRDefault="00D93C8D" w:rsidP="00D93C8D">
            <w:pPr>
              <w:pStyle w:val="ListParagraph"/>
              <w:numPr>
                <w:ilvl w:val="0"/>
                <w:numId w:val="8"/>
              </w:numPr>
            </w:pPr>
            <w:r>
              <w:t xml:space="preserve">Ask user </w:t>
            </w:r>
            <w:r w:rsidR="004F4355">
              <w:t>to input</w:t>
            </w:r>
            <w:r>
              <w:t xml:space="preserve"> the brand and the mode</w:t>
            </w:r>
            <w:r w:rsidR="004F4355">
              <w:t>l.</w:t>
            </w:r>
          </w:p>
          <w:p w14:paraId="55209D44" w14:textId="77777777" w:rsidR="004F4355" w:rsidRDefault="004F4355" w:rsidP="00D93C8D">
            <w:pPr>
              <w:pStyle w:val="ListParagraph"/>
              <w:numPr>
                <w:ilvl w:val="0"/>
                <w:numId w:val="8"/>
              </w:numPr>
            </w:pPr>
            <w:r>
              <w:t>If match, ask staff to enter the stock wish to add and the prices of the products.</w:t>
            </w:r>
          </w:p>
          <w:p w14:paraId="7A5B1683" w14:textId="77777777" w:rsidR="004F4355" w:rsidRDefault="004F4355" w:rsidP="00D93C8D">
            <w:pPr>
              <w:pStyle w:val="ListParagraph"/>
              <w:numPr>
                <w:ilvl w:val="0"/>
                <w:numId w:val="8"/>
              </w:numPr>
            </w:pPr>
            <w:r>
              <w:t>If not match, display message that couldn’t found the product.</w:t>
            </w:r>
          </w:p>
          <w:p w14:paraId="1965F7C8" w14:textId="15EF3975" w:rsidR="004F4355" w:rsidRDefault="004F4355" w:rsidP="00D93C8D">
            <w:pPr>
              <w:pStyle w:val="ListParagraph"/>
              <w:numPr>
                <w:ilvl w:val="0"/>
                <w:numId w:val="8"/>
              </w:numPr>
            </w:pPr>
            <w:r>
              <w:t xml:space="preserve">If it not both of them, display currently not support the type of product. </w:t>
            </w:r>
          </w:p>
        </w:tc>
      </w:tr>
      <w:tr w:rsidR="006045DB" w14:paraId="74825884" w14:textId="77777777" w:rsidTr="004F4355">
        <w:tc>
          <w:tcPr>
            <w:tcW w:w="9016" w:type="dxa"/>
            <w:gridSpan w:val="2"/>
            <w:shd w:val="clear" w:color="auto" w:fill="B4C6E7" w:themeFill="accent1" w:themeFillTint="66"/>
          </w:tcPr>
          <w:p w14:paraId="6795AFB3" w14:textId="35D13AAA" w:rsidR="006045DB" w:rsidRDefault="006045DB" w:rsidP="004F4355">
            <w:pPr>
              <w:pStyle w:val="NoSpacing"/>
            </w:pPr>
            <w:r>
              <w:t>16</w:t>
            </w:r>
          </w:p>
        </w:tc>
      </w:tr>
      <w:tr w:rsidR="006045DB" w14:paraId="27ADDD85" w14:textId="77777777" w:rsidTr="004F4355">
        <w:tc>
          <w:tcPr>
            <w:tcW w:w="1129" w:type="dxa"/>
            <w:shd w:val="clear" w:color="auto" w:fill="FFFF00"/>
          </w:tcPr>
          <w:p w14:paraId="478AAEC6" w14:textId="6838F01B" w:rsidR="006045DB" w:rsidRDefault="006045DB" w:rsidP="006045DB">
            <w:pPr>
              <w:pStyle w:val="ListParagraph"/>
              <w:numPr>
                <w:ilvl w:val="0"/>
                <w:numId w:val="19"/>
              </w:numPr>
            </w:pPr>
          </w:p>
        </w:tc>
        <w:tc>
          <w:tcPr>
            <w:tcW w:w="7887" w:type="dxa"/>
          </w:tcPr>
          <w:p w14:paraId="4A9E12EA" w14:textId="77777777" w:rsidR="006045DB" w:rsidRDefault="004F4355" w:rsidP="004F4355">
            <w:pPr>
              <w:pStyle w:val="ListParagraph"/>
              <w:numPr>
                <w:ilvl w:val="0"/>
                <w:numId w:val="8"/>
              </w:numPr>
            </w:pPr>
            <w:r>
              <w:t>Staff menu option 4</w:t>
            </w:r>
          </w:p>
          <w:p w14:paraId="2E5FAE48" w14:textId="366E6F8D" w:rsidR="004F4355" w:rsidRDefault="004F4355" w:rsidP="004F4355">
            <w:pPr>
              <w:pStyle w:val="ListParagraph"/>
              <w:numPr>
                <w:ilvl w:val="0"/>
                <w:numId w:val="8"/>
              </w:numPr>
            </w:pPr>
            <w:r>
              <w:t xml:space="preserve">Display the product detail with stock and prices, to check which product of stock need to delivery. </w:t>
            </w:r>
          </w:p>
        </w:tc>
      </w:tr>
      <w:tr w:rsidR="006045DB" w14:paraId="2B116F1D" w14:textId="77777777" w:rsidTr="004F4355">
        <w:tc>
          <w:tcPr>
            <w:tcW w:w="9016" w:type="dxa"/>
            <w:gridSpan w:val="2"/>
            <w:shd w:val="clear" w:color="auto" w:fill="B4C6E7" w:themeFill="accent1" w:themeFillTint="66"/>
          </w:tcPr>
          <w:p w14:paraId="367469F3" w14:textId="2475330B" w:rsidR="006045DB" w:rsidRDefault="006045DB" w:rsidP="004F4355">
            <w:pPr>
              <w:pStyle w:val="NoSpacing"/>
            </w:pPr>
            <w:r>
              <w:t>17</w:t>
            </w:r>
          </w:p>
        </w:tc>
      </w:tr>
      <w:tr w:rsidR="006045DB" w14:paraId="5B36C968" w14:textId="77777777" w:rsidTr="004F4355">
        <w:tc>
          <w:tcPr>
            <w:tcW w:w="1129" w:type="dxa"/>
            <w:shd w:val="clear" w:color="auto" w:fill="FFFF00"/>
          </w:tcPr>
          <w:p w14:paraId="56E06B39" w14:textId="1690C331" w:rsidR="006045DB" w:rsidRDefault="006045DB" w:rsidP="006045DB">
            <w:pPr>
              <w:pStyle w:val="ListParagraph"/>
              <w:numPr>
                <w:ilvl w:val="0"/>
                <w:numId w:val="19"/>
              </w:numPr>
            </w:pPr>
          </w:p>
        </w:tc>
        <w:tc>
          <w:tcPr>
            <w:tcW w:w="7887" w:type="dxa"/>
          </w:tcPr>
          <w:p w14:paraId="7C2CB0B7" w14:textId="77777777" w:rsidR="006045DB" w:rsidRDefault="004F4355" w:rsidP="004F4355">
            <w:pPr>
              <w:pStyle w:val="ListParagraph"/>
              <w:numPr>
                <w:ilvl w:val="0"/>
                <w:numId w:val="8"/>
              </w:numPr>
            </w:pPr>
            <w:r>
              <w:t>Staff menu option 5</w:t>
            </w:r>
          </w:p>
          <w:p w14:paraId="527DA055" w14:textId="2F6DFE8C" w:rsidR="004F4355" w:rsidRDefault="004F4355" w:rsidP="004F4355">
            <w:pPr>
              <w:pStyle w:val="ListParagraph"/>
              <w:numPr>
                <w:ilvl w:val="0"/>
                <w:numId w:val="8"/>
              </w:numPr>
            </w:pPr>
            <w:r>
              <w:t>Go back to the main menu.</w:t>
            </w:r>
          </w:p>
          <w:p w14:paraId="7A7E52AE" w14:textId="22848F63" w:rsidR="004F4355" w:rsidRDefault="004F4355" w:rsidP="004F4355">
            <w:pPr>
              <w:ind w:left="360"/>
            </w:pPr>
          </w:p>
        </w:tc>
      </w:tr>
      <w:tr w:rsidR="006045DB" w14:paraId="0100B889" w14:textId="77777777" w:rsidTr="004F4355">
        <w:tc>
          <w:tcPr>
            <w:tcW w:w="9016" w:type="dxa"/>
            <w:gridSpan w:val="2"/>
            <w:shd w:val="clear" w:color="auto" w:fill="B4C6E7" w:themeFill="accent1" w:themeFillTint="66"/>
          </w:tcPr>
          <w:p w14:paraId="3605364B" w14:textId="1B76CFD8" w:rsidR="006045DB" w:rsidRDefault="004F4355" w:rsidP="004F4355">
            <w:pPr>
              <w:pStyle w:val="NoSpacing"/>
            </w:pPr>
            <w:r>
              <w:t>18</w:t>
            </w:r>
          </w:p>
        </w:tc>
      </w:tr>
      <w:tr w:rsidR="006045DB" w14:paraId="5DF22575" w14:textId="77777777" w:rsidTr="004F4355">
        <w:tc>
          <w:tcPr>
            <w:tcW w:w="1129" w:type="dxa"/>
            <w:shd w:val="clear" w:color="auto" w:fill="FFFF00"/>
          </w:tcPr>
          <w:p w14:paraId="0C2AE879" w14:textId="07D73851" w:rsidR="006045DB" w:rsidRDefault="006045DB" w:rsidP="004F4355">
            <w:pPr>
              <w:pStyle w:val="ListParagraph"/>
              <w:numPr>
                <w:ilvl w:val="0"/>
                <w:numId w:val="19"/>
              </w:numPr>
            </w:pPr>
          </w:p>
        </w:tc>
        <w:tc>
          <w:tcPr>
            <w:tcW w:w="7887" w:type="dxa"/>
          </w:tcPr>
          <w:p w14:paraId="607AFBC5" w14:textId="77777777" w:rsidR="006045DB" w:rsidRDefault="004F4355" w:rsidP="004F4355">
            <w:pPr>
              <w:pStyle w:val="ListParagraph"/>
              <w:numPr>
                <w:ilvl w:val="0"/>
                <w:numId w:val="8"/>
              </w:numPr>
            </w:pPr>
            <w:r>
              <w:t>Main option 3</w:t>
            </w:r>
          </w:p>
          <w:p w14:paraId="65252B11" w14:textId="693B9FCA" w:rsidR="004F4355" w:rsidRDefault="004F4355" w:rsidP="004F4355">
            <w:pPr>
              <w:pStyle w:val="ListParagraph"/>
              <w:numPr>
                <w:ilvl w:val="0"/>
                <w:numId w:val="8"/>
              </w:numPr>
            </w:pPr>
            <w:r>
              <w:t>Exit the program.</w:t>
            </w:r>
          </w:p>
        </w:tc>
      </w:tr>
    </w:tbl>
    <w:p w14:paraId="7A966E46" w14:textId="3762F2B1" w:rsidR="00941908" w:rsidRPr="00987804" w:rsidRDefault="00941908" w:rsidP="00987804">
      <w:pPr>
        <w:rPr>
          <w:rFonts w:eastAsiaTheme="majorEastAsia" w:cstheme="majorBidi"/>
          <w:color w:val="2F5496" w:themeColor="accent1" w:themeShade="BF"/>
          <w:sz w:val="32"/>
          <w:szCs w:val="32"/>
        </w:rPr>
      </w:pPr>
      <w:r>
        <w:br w:type="page"/>
      </w:r>
    </w:p>
    <w:p w14:paraId="4EAAF553" w14:textId="4810D343" w:rsidR="00941908" w:rsidRDefault="00941908" w:rsidP="00941908">
      <w:pPr>
        <w:pStyle w:val="Heading1"/>
      </w:pPr>
    </w:p>
    <w:p w14:paraId="4270F625" w14:textId="7F25001E" w:rsidR="00941908" w:rsidRPr="002971B0" w:rsidRDefault="00941908" w:rsidP="002971B0">
      <w:pPr>
        <w:rPr>
          <w:rFonts w:eastAsiaTheme="majorEastAsia" w:cstheme="majorBidi"/>
          <w:color w:val="2F5496" w:themeColor="accent1" w:themeShade="BF"/>
          <w:sz w:val="32"/>
          <w:szCs w:val="32"/>
        </w:rPr>
      </w:pPr>
      <w:r>
        <w:br w:type="page"/>
      </w:r>
    </w:p>
    <w:sectPr w:rsidR="00941908" w:rsidRPr="002971B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4C8FB" w14:textId="77777777" w:rsidR="00EB6329" w:rsidRDefault="00EB6329" w:rsidP="00EB7EA9">
      <w:pPr>
        <w:spacing w:after="0" w:line="240" w:lineRule="auto"/>
      </w:pPr>
      <w:r>
        <w:separator/>
      </w:r>
    </w:p>
  </w:endnote>
  <w:endnote w:type="continuationSeparator" w:id="0">
    <w:p w14:paraId="7C95F072" w14:textId="77777777" w:rsidR="00EB6329" w:rsidRDefault="00EB6329" w:rsidP="00EB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10970"/>
      <w:docPartObj>
        <w:docPartGallery w:val="Page Numbers (Bottom of Page)"/>
        <w:docPartUnique/>
      </w:docPartObj>
    </w:sdtPr>
    <w:sdtEndPr>
      <w:rPr>
        <w:color w:val="7F7F7F" w:themeColor="background1" w:themeShade="7F"/>
        <w:spacing w:val="60"/>
      </w:rPr>
    </w:sdtEndPr>
    <w:sdtContent>
      <w:p w14:paraId="6BAE9083" w14:textId="3B38EA14" w:rsidR="008F3572" w:rsidRDefault="008F35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A3B7B">
          <w:rPr>
            <w:b/>
            <w:bCs/>
            <w:noProof/>
          </w:rPr>
          <w:t>8</w:t>
        </w:r>
        <w:r>
          <w:rPr>
            <w:b/>
            <w:bCs/>
            <w:noProof/>
          </w:rPr>
          <w:fldChar w:fldCharType="end"/>
        </w:r>
        <w:r>
          <w:rPr>
            <w:b/>
            <w:bCs/>
          </w:rPr>
          <w:t xml:space="preserve"> | </w:t>
        </w:r>
        <w:r>
          <w:rPr>
            <w:color w:val="7F7F7F" w:themeColor="background1" w:themeShade="7F"/>
            <w:spacing w:val="60"/>
          </w:rPr>
          <w:t>Page</w:t>
        </w:r>
      </w:p>
    </w:sdtContent>
  </w:sdt>
  <w:p w14:paraId="27748BE6" w14:textId="77777777" w:rsidR="008F3572" w:rsidRDefault="008F3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94DA2" w14:textId="77777777" w:rsidR="00EB6329" w:rsidRDefault="00EB6329" w:rsidP="00EB7EA9">
      <w:pPr>
        <w:spacing w:after="0" w:line="240" w:lineRule="auto"/>
      </w:pPr>
      <w:r>
        <w:separator/>
      </w:r>
    </w:p>
  </w:footnote>
  <w:footnote w:type="continuationSeparator" w:id="0">
    <w:p w14:paraId="4C48AB38" w14:textId="77777777" w:rsidR="00EB6329" w:rsidRDefault="00EB6329" w:rsidP="00EB7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00FB" w14:textId="35804902" w:rsidR="008F3572" w:rsidRDefault="008F3572" w:rsidP="00EB7EA9">
    <w:pPr>
      <w:pStyle w:val="Header"/>
      <w:tabs>
        <w:tab w:val="clear" w:pos="4513"/>
      </w:tabs>
    </w:pPr>
    <w:r>
      <w:t>PSD Final Documentation</w:t>
    </w:r>
    <w:r>
      <w:tab/>
      <w:t>Technological University D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4A38"/>
    <w:multiLevelType w:val="hybridMultilevel"/>
    <w:tmpl w:val="1604FD48"/>
    <w:lvl w:ilvl="0" w:tplc="44090001">
      <w:start w:val="1"/>
      <w:numFmt w:val="bullet"/>
      <w:lvlText w:val=""/>
      <w:lvlJc w:val="left"/>
      <w:pPr>
        <w:ind w:left="1440" w:hanging="360"/>
      </w:pPr>
      <w:rPr>
        <w:rFonts w:ascii="Symbol" w:hAnsi="Symbol"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0F277B8C"/>
    <w:multiLevelType w:val="hybridMultilevel"/>
    <w:tmpl w:val="0400B2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30728CE"/>
    <w:multiLevelType w:val="hybridMultilevel"/>
    <w:tmpl w:val="0890E440"/>
    <w:lvl w:ilvl="0" w:tplc="44090015">
      <w:start w:val="1"/>
      <w:numFmt w:val="upperLetter"/>
      <w:lvlText w:val="%1."/>
      <w:lvlJc w:val="left"/>
      <w:pPr>
        <w:ind w:left="720" w:hanging="360"/>
      </w:pPr>
      <w:rPr>
        <w:rFonts w:hint="default"/>
        <w:color w:val="auto"/>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7513918"/>
    <w:multiLevelType w:val="multilevel"/>
    <w:tmpl w:val="BB80B984"/>
    <w:lvl w:ilvl="0">
      <w:start w:val="1"/>
      <w:numFmt w:val="decimal"/>
      <w:lvlText w:val="%1."/>
      <w:lvlJc w:val="left"/>
      <w:pPr>
        <w:ind w:left="502" w:hanging="360"/>
      </w:pPr>
      <w:rPr>
        <w:rFonts w:ascii="Times New Roman" w:eastAsiaTheme="minorEastAsia" w:hAnsi="Times New Roman" w:cstheme="minorBid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1B0D6501"/>
    <w:multiLevelType w:val="hybridMultilevel"/>
    <w:tmpl w:val="FF0295C0"/>
    <w:lvl w:ilvl="0" w:tplc="7E1804A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E393809"/>
    <w:multiLevelType w:val="hybridMultilevel"/>
    <w:tmpl w:val="B2ECBE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A02EBE"/>
    <w:multiLevelType w:val="multilevel"/>
    <w:tmpl w:val="E63AD0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25A0539"/>
    <w:multiLevelType w:val="multilevel"/>
    <w:tmpl w:val="3568258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12221D4"/>
    <w:multiLevelType w:val="hybridMultilevel"/>
    <w:tmpl w:val="DA1C1AE4"/>
    <w:lvl w:ilvl="0" w:tplc="38F0D198">
      <w:start w:val="3"/>
      <w:numFmt w:val="bullet"/>
      <w:lvlText w:val="-"/>
      <w:lvlJc w:val="left"/>
      <w:pPr>
        <w:ind w:left="3960" w:hanging="360"/>
      </w:pPr>
      <w:rPr>
        <w:rFonts w:ascii="Times New Roman" w:eastAsiaTheme="minorEastAsia" w:hAnsi="Times New Roman" w:cs="Times New Roman" w:hint="default"/>
      </w:rPr>
    </w:lvl>
    <w:lvl w:ilvl="1" w:tplc="44090003" w:tentative="1">
      <w:start w:val="1"/>
      <w:numFmt w:val="bullet"/>
      <w:lvlText w:val="o"/>
      <w:lvlJc w:val="left"/>
      <w:pPr>
        <w:ind w:left="4680" w:hanging="360"/>
      </w:pPr>
      <w:rPr>
        <w:rFonts w:ascii="Courier New" w:hAnsi="Courier New" w:cs="Courier New" w:hint="default"/>
      </w:rPr>
    </w:lvl>
    <w:lvl w:ilvl="2" w:tplc="44090005" w:tentative="1">
      <w:start w:val="1"/>
      <w:numFmt w:val="bullet"/>
      <w:lvlText w:val=""/>
      <w:lvlJc w:val="left"/>
      <w:pPr>
        <w:ind w:left="5400" w:hanging="360"/>
      </w:pPr>
      <w:rPr>
        <w:rFonts w:ascii="Wingdings" w:hAnsi="Wingdings" w:hint="default"/>
      </w:rPr>
    </w:lvl>
    <w:lvl w:ilvl="3" w:tplc="44090001" w:tentative="1">
      <w:start w:val="1"/>
      <w:numFmt w:val="bullet"/>
      <w:lvlText w:val=""/>
      <w:lvlJc w:val="left"/>
      <w:pPr>
        <w:ind w:left="6120" w:hanging="360"/>
      </w:pPr>
      <w:rPr>
        <w:rFonts w:ascii="Symbol" w:hAnsi="Symbol" w:hint="default"/>
      </w:rPr>
    </w:lvl>
    <w:lvl w:ilvl="4" w:tplc="44090003" w:tentative="1">
      <w:start w:val="1"/>
      <w:numFmt w:val="bullet"/>
      <w:lvlText w:val="o"/>
      <w:lvlJc w:val="left"/>
      <w:pPr>
        <w:ind w:left="6840" w:hanging="360"/>
      </w:pPr>
      <w:rPr>
        <w:rFonts w:ascii="Courier New" w:hAnsi="Courier New" w:cs="Courier New" w:hint="default"/>
      </w:rPr>
    </w:lvl>
    <w:lvl w:ilvl="5" w:tplc="44090005" w:tentative="1">
      <w:start w:val="1"/>
      <w:numFmt w:val="bullet"/>
      <w:lvlText w:val=""/>
      <w:lvlJc w:val="left"/>
      <w:pPr>
        <w:ind w:left="7560" w:hanging="360"/>
      </w:pPr>
      <w:rPr>
        <w:rFonts w:ascii="Wingdings" w:hAnsi="Wingdings" w:hint="default"/>
      </w:rPr>
    </w:lvl>
    <w:lvl w:ilvl="6" w:tplc="44090001" w:tentative="1">
      <w:start w:val="1"/>
      <w:numFmt w:val="bullet"/>
      <w:lvlText w:val=""/>
      <w:lvlJc w:val="left"/>
      <w:pPr>
        <w:ind w:left="8280" w:hanging="360"/>
      </w:pPr>
      <w:rPr>
        <w:rFonts w:ascii="Symbol" w:hAnsi="Symbol" w:hint="default"/>
      </w:rPr>
    </w:lvl>
    <w:lvl w:ilvl="7" w:tplc="44090003" w:tentative="1">
      <w:start w:val="1"/>
      <w:numFmt w:val="bullet"/>
      <w:lvlText w:val="o"/>
      <w:lvlJc w:val="left"/>
      <w:pPr>
        <w:ind w:left="9000" w:hanging="360"/>
      </w:pPr>
      <w:rPr>
        <w:rFonts w:ascii="Courier New" w:hAnsi="Courier New" w:cs="Courier New" w:hint="default"/>
      </w:rPr>
    </w:lvl>
    <w:lvl w:ilvl="8" w:tplc="44090005" w:tentative="1">
      <w:start w:val="1"/>
      <w:numFmt w:val="bullet"/>
      <w:lvlText w:val=""/>
      <w:lvlJc w:val="left"/>
      <w:pPr>
        <w:ind w:left="9720" w:hanging="360"/>
      </w:pPr>
      <w:rPr>
        <w:rFonts w:ascii="Wingdings" w:hAnsi="Wingdings" w:hint="default"/>
      </w:rPr>
    </w:lvl>
  </w:abstractNum>
  <w:abstractNum w:abstractNumId="9" w15:restartNumberingAfterBreak="0">
    <w:nsid w:val="3922149A"/>
    <w:multiLevelType w:val="hybridMultilevel"/>
    <w:tmpl w:val="F41445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D4470E2"/>
    <w:multiLevelType w:val="hybridMultilevel"/>
    <w:tmpl w:val="A23A2F18"/>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8D817D0"/>
    <w:multiLevelType w:val="hybridMultilevel"/>
    <w:tmpl w:val="81E24922"/>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2" w15:restartNumberingAfterBreak="0">
    <w:nsid w:val="5A7925AD"/>
    <w:multiLevelType w:val="hybridMultilevel"/>
    <w:tmpl w:val="73669A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B7A1A79"/>
    <w:multiLevelType w:val="hybridMultilevel"/>
    <w:tmpl w:val="225A57DA"/>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F1A39EF"/>
    <w:multiLevelType w:val="hybridMultilevel"/>
    <w:tmpl w:val="F41445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0E335C1"/>
    <w:multiLevelType w:val="hybridMultilevel"/>
    <w:tmpl w:val="D36438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B2F2FDC"/>
    <w:multiLevelType w:val="multilevel"/>
    <w:tmpl w:val="A8EE2C46"/>
    <w:lvl w:ilvl="0">
      <w:start w:val="9"/>
      <w:numFmt w:val="decimal"/>
      <w:lvlText w:val="%1"/>
      <w:lvlJc w:val="left"/>
      <w:pPr>
        <w:ind w:left="420" w:hanging="420"/>
      </w:pPr>
    </w:lvl>
    <w:lvl w:ilvl="1">
      <w:start w:val="2"/>
      <w:numFmt w:val="decimal"/>
      <w:lvlText w:val="%1.%2"/>
      <w:lvlJc w:val="left"/>
      <w:pPr>
        <w:ind w:left="960" w:hanging="42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2880" w:hanging="72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7" w15:restartNumberingAfterBreak="0">
    <w:nsid w:val="6CE2782E"/>
    <w:multiLevelType w:val="hybridMultilevel"/>
    <w:tmpl w:val="C4AA44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E435DFA"/>
    <w:multiLevelType w:val="hybridMultilevel"/>
    <w:tmpl w:val="FCEC984E"/>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9" w15:restartNumberingAfterBreak="0">
    <w:nsid w:val="79230F1A"/>
    <w:multiLevelType w:val="hybridMultilevel"/>
    <w:tmpl w:val="3B9424C2"/>
    <w:lvl w:ilvl="0" w:tplc="38F0D198">
      <w:start w:val="3"/>
      <w:numFmt w:val="bullet"/>
      <w:lvlText w:val="-"/>
      <w:lvlJc w:val="left"/>
      <w:pPr>
        <w:ind w:left="3600" w:hanging="360"/>
      </w:pPr>
      <w:rPr>
        <w:rFonts w:ascii="Times New Roman" w:eastAsiaTheme="minorEastAsia" w:hAnsi="Times New Roman" w:cs="Times New Roman"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num w:numId="1">
    <w:abstractNumId w:val="18"/>
  </w:num>
  <w:num w:numId="2">
    <w:abstractNumId w:val="12"/>
  </w:num>
  <w:num w:numId="3">
    <w:abstractNumId w:val="5"/>
  </w:num>
  <w:num w:numId="4">
    <w:abstractNumId w:val="1"/>
  </w:num>
  <w:num w:numId="5">
    <w:abstractNumId w:val="19"/>
  </w:num>
  <w:num w:numId="6">
    <w:abstractNumId w:val="11"/>
  </w:num>
  <w:num w:numId="7">
    <w:abstractNumId w:val="17"/>
  </w:num>
  <w:num w:numId="8">
    <w:abstractNumId w:val="10"/>
  </w:num>
  <w:num w:numId="9">
    <w:abstractNumId w:val="9"/>
  </w:num>
  <w:num w:numId="10">
    <w:abstractNumId w:val="8"/>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4"/>
  </w:num>
  <w:num w:numId="17">
    <w:abstractNumId w:val="6"/>
  </w:num>
  <w:num w:numId="18">
    <w:abstractNumId w:val="2"/>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141"/>
    <w:rsid w:val="00026AA1"/>
    <w:rsid w:val="00093DB4"/>
    <w:rsid w:val="000A2A88"/>
    <w:rsid w:val="000A5D68"/>
    <w:rsid w:val="000B6641"/>
    <w:rsid w:val="000C7C36"/>
    <w:rsid w:val="000F798E"/>
    <w:rsid w:val="001166D4"/>
    <w:rsid w:val="0018361F"/>
    <w:rsid w:val="00185155"/>
    <w:rsid w:val="001D3B39"/>
    <w:rsid w:val="001D4F4D"/>
    <w:rsid w:val="001F0BEA"/>
    <w:rsid w:val="001F0E91"/>
    <w:rsid w:val="001F63A9"/>
    <w:rsid w:val="0023722F"/>
    <w:rsid w:val="002750B2"/>
    <w:rsid w:val="002971B0"/>
    <w:rsid w:val="002E496F"/>
    <w:rsid w:val="00350FF7"/>
    <w:rsid w:val="003662FC"/>
    <w:rsid w:val="00397BB2"/>
    <w:rsid w:val="00404551"/>
    <w:rsid w:val="004120AE"/>
    <w:rsid w:val="00416D0E"/>
    <w:rsid w:val="004633C3"/>
    <w:rsid w:val="0049778C"/>
    <w:rsid w:val="004F4355"/>
    <w:rsid w:val="0051644F"/>
    <w:rsid w:val="005941B8"/>
    <w:rsid w:val="006045DB"/>
    <w:rsid w:val="0060776E"/>
    <w:rsid w:val="00693F34"/>
    <w:rsid w:val="006B29CA"/>
    <w:rsid w:val="00701CDD"/>
    <w:rsid w:val="00733B9D"/>
    <w:rsid w:val="00736597"/>
    <w:rsid w:val="007C0773"/>
    <w:rsid w:val="007D64AC"/>
    <w:rsid w:val="0081603F"/>
    <w:rsid w:val="00823A35"/>
    <w:rsid w:val="0083213A"/>
    <w:rsid w:val="00852DB6"/>
    <w:rsid w:val="00881159"/>
    <w:rsid w:val="00894AD3"/>
    <w:rsid w:val="008A1F5E"/>
    <w:rsid w:val="008F3572"/>
    <w:rsid w:val="00901815"/>
    <w:rsid w:val="009211E5"/>
    <w:rsid w:val="00925FC1"/>
    <w:rsid w:val="00941908"/>
    <w:rsid w:val="009441A4"/>
    <w:rsid w:val="00985707"/>
    <w:rsid w:val="00987804"/>
    <w:rsid w:val="00A27958"/>
    <w:rsid w:val="00A60BFC"/>
    <w:rsid w:val="00A807F3"/>
    <w:rsid w:val="00AC2A5A"/>
    <w:rsid w:val="00B40D88"/>
    <w:rsid w:val="00BE2392"/>
    <w:rsid w:val="00C43989"/>
    <w:rsid w:val="00C51141"/>
    <w:rsid w:val="00CB7852"/>
    <w:rsid w:val="00CE3F42"/>
    <w:rsid w:val="00D71F3F"/>
    <w:rsid w:val="00D93C8D"/>
    <w:rsid w:val="00DD3438"/>
    <w:rsid w:val="00DF1A7B"/>
    <w:rsid w:val="00E0155E"/>
    <w:rsid w:val="00E04E03"/>
    <w:rsid w:val="00E05930"/>
    <w:rsid w:val="00EA3B7B"/>
    <w:rsid w:val="00EB6329"/>
    <w:rsid w:val="00EB7EA9"/>
    <w:rsid w:val="00EE5D92"/>
    <w:rsid w:val="00F529EF"/>
    <w:rsid w:val="00F52DFB"/>
    <w:rsid w:val="00FB7F1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BAF1C"/>
  <w15:chartTrackingRefBased/>
  <w15:docId w15:val="{52E5738B-562B-48C0-8410-93E8A0C0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General Text"/>
    <w:qFormat/>
    <w:rsid w:val="00941908"/>
    <w:pPr>
      <w:jc w:val="both"/>
    </w:pPr>
    <w:rPr>
      <w:rFonts w:ascii="Times New Roman" w:hAnsi="Times New Roman"/>
      <w:sz w:val="20"/>
    </w:rPr>
  </w:style>
  <w:style w:type="paragraph" w:styleId="Heading1">
    <w:name w:val="heading 1"/>
    <w:aliases w:val="H1"/>
    <w:basedOn w:val="Normal"/>
    <w:next w:val="Normal"/>
    <w:link w:val="Heading1Char"/>
    <w:uiPriority w:val="9"/>
    <w:qFormat/>
    <w:rsid w:val="000C7C36"/>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941908"/>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0C7C36"/>
    <w:rPr>
      <w:rFonts w:ascii="Times New Roman" w:eastAsiaTheme="majorEastAsia" w:hAnsi="Times New Roman"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941908"/>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941908"/>
    <w:pPr>
      <w:ind w:left="720"/>
      <w:contextualSpacing/>
    </w:pPr>
  </w:style>
  <w:style w:type="paragraph" w:styleId="Title">
    <w:name w:val="Title"/>
    <w:basedOn w:val="Normal"/>
    <w:next w:val="Normal"/>
    <w:link w:val="TitleChar"/>
    <w:uiPriority w:val="10"/>
    <w:qFormat/>
    <w:rsid w:val="0094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908"/>
    <w:rPr>
      <w:rFonts w:asciiTheme="majorHAnsi" w:eastAsiaTheme="majorEastAsia" w:hAnsiTheme="majorHAnsi" w:cstheme="majorBidi"/>
      <w:spacing w:val="-10"/>
      <w:kern w:val="28"/>
      <w:sz w:val="56"/>
      <w:szCs w:val="56"/>
    </w:rPr>
  </w:style>
  <w:style w:type="paragraph" w:styleId="NoSpacing">
    <w:name w:val="No Spacing"/>
    <w:aliases w:val="text title"/>
    <w:uiPriority w:val="1"/>
    <w:qFormat/>
    <w:rsid w:val="00985707"/>
    <w:pPr>
      <w:spacing w:after="0" w:line="240" w:lineRule="auto"/>
      <w:jc w:val="center"/>
    </w:pPr>
    <w:rPr>
      <w:rFonts w:ascii="Times New Roman" w:hAnsi="Times New Roman"/>
      <w:sz w:val="24"/>
    </w:rPr>
  </w:style>
  <w:style w:type="paragraph" w:styleId="TOCHeading">
    <w:name w:val="TOC Heading"/>
    <w:basedOn w:val="Heading1"/>
    <w:next w:val="Normal"/>
    <w:uiPriority w:val="39"/>
    <w:unhideWhenUsed/>
    <w:qFormat/>
    <w:rsid w:val="002971B0"/>
    <w:pPr>
      <w:jc w:val="left"/>
      <w:outlineLvl w:val="9"/>
    </w:pPr>
    <w:rPr>
      <w:rFonts w:asciiTheme="majorHAnsi" w:hAnsiTheme="majorHAnsi"/>
      <w:lang w:val="en-US" w:eastAsia="en-US"/>
    </w:rPr>
  </w:style>
  <w:style w:type="paragraph" w:styleId="TOC1">
    <w:name w:val="toc 1"/>
    <w:basedOn w:val="Normal"/>
    <w:next w:val="Normal"/>
    <w:autoRedefine/>
    <w:uiPriority w:val="39"/>
    <w:unhideWhenUsed/>
    <w:rsid w:val="002971B0"/>
    <w:pPr>
      <w:spacing w:after="100"/>
    </w:pPr>
  </w:style>
  <w:style w:type="paragraph" w:styleId="TOC2">
    <w:name w:val="toc 2"/>
    <w:basedOn w:val="Normal"/>
    <w:next w:val="Normal"/>
    <w:autoRedefine/>
    <w:uiPriority w:val="39"/>
    <w:unhideWhenUsed/>
    <w:rsid w:val="002971B0"/>
    <w:pPr>
      <w:spacing w:after="100"/>
      <w:ind w:left="200"/>
    </w:pPr>
  </w:style>
  <w:style w:type="character" w:styleId="Hyperlink">
    <w:name w:val="Hyperlink"/>
    <w:basedOn w:val="DefaultParagraphFont"/>
    <w:uiPriority w:val="99"/>
    <w:unhideWhenUsed/>
    <w:rsid w:val="002971B0"/>
    <w:rPr>
      <w:color w:val="0563C1" w:themeColor="hyperlink"/>
      <w:u w:val="single"/>
    </w:rPr>
  </w:style>
  <w:style w:type="paragraph" w:styleId="Header">
    <w:name w:val="header"/>
    <w:basedOn w:val="Normal"/>
    <w:link w:val="HeaderChar"/>
    <w:uiPriority w:val="99"/>
    <w:unhideWhenUsed/>
    <w:rsid w:val="00EB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EA9"/>
    <w:rPr>
      <w:rFonts w:ascii="Times New Roman" w:hAnsi="Times New Roman"/>
      <w:sz w:val="20"/>
    </w:rPr>
  </w:style>
  <w:style w:type="paragraph" w:styleId="Footer">
    <w:name w:val="footer"/>
    <w:basedOn w:val="Normal"/>
    <w:link w:val="FooterChar"/>
    <w:uiPriority w:val="99"/>
    <w:unhideWhenUsed/>
    <w:rsid w:val="00EB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A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4090">
      <w:bodyDiv w:val="1"/>
      <w:marLeft w:val="0"/>
      <w:marRight w:val="0"/>
      <w:marTop w:val="0"/>
      <w:marBottom w:val="0"/>
      <w:divBdr>
        <w:top w:val="none" w:sz="0" w:space="0" w:color="auto"/>
        <w:left w:val="none" w:sz="0" w:space="0" w:color="auto"/>
        <w:bottom w:val="none" w:sz="0" w:space="0" w:color="auto"/>
        <w:right w:val="none" w:sz="0" w:space="0" w:color="auto"/>
      </w:divBdr>
    </w:div>
    <w:div w:id="8766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DF79-A72D-4DF8-AA62-558C734F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7</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Ling</dc:creator>
  <cp:keywords/>
  <dc:description/>
  <cp:lastModifiedBy>Anson Ling</cp:lastModifiedBy>
  <cp:revision>33</cp:revision>
  <dcterms:created xsi:type="dcterms:W3CDTF">2024-03-11T20:22:00Z</dcterms:created>
  <dcterms:modified xsi:type="dcterms:W3CDTF">2024-03-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f709f825bd11251e36afeb28d07311d4c5f275ebb0f82f38a25aaa800f1a7</vt:lpwstr>
  </property>
</Properties>
</file>